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4855" w14:textId="77777777" w:rsidR="003F7818" w:rsidRPr="003F7818" w:rsidRDefault="003F7818" w:rsidP="003F7818">
      <w:pPr>
        <w:keepNext/>
        <w:spacing w:before="120"/>
        <w:ind w:left="431" w:hanging="431"/>
        <w:outlineLvl w:val="0"/>
        <w:rPr>
          <w:b/>
          <w:sz w:val="32"/>
        </w:rPr>
      </w:pPr>
      <w:r w:rsidRPr="003F7818">
        <w:rPr>
          <w:b/>
          <w:sz w:val="32"/>
        </w:rPr>
        <w:t>Bewerbungsbogen</w:t>
      </w:r>
    </w:p>
    <w:tbl>
      <w:tblPr>
        <w:tblW w:w="3984" w:type="pct"/>
        <w:tblLook w:val="01E0" w:firstRow="1" w:lastRow="1" w:firstColumn="1" w:lastColumn="1" w:noHBand="0" w:noVBand="0"/>
      </w:tblPr>
      <w:tblGrid>
        <w:gridCol w:w="7966"/>
      </w:tblGrid>
      <w:tr w:rsidR="003F7818" w:rsidRPr="003F7818" w14:paraId="2BEEBF4F" w14:textId="77777777" w:rsidTr="00A115C8">
        <w:trPr>
          <w:trHeight w:val="1077"/>
        </w:trPr>
        <w:tc>
          <w:tcPr>
            <w:tcW w:w="7966" w:type="dxa"/>
            <w:tcBorders>
              <w:top w:val="nil"/>
            </w:tcBorders>
            <w:shd w:val="clear" w:color="auto" w:fill="auto"/>
            <w:vAlign w:val="center"/>
          </w:tcPr>
          <w:p w14:paraId="7C5FB3C6" w14:textId="77777777" w:rsidR="003F7818" w:rsidRPr="003F7818" w:rsidRDefault="003F7818" w:rsidP="003F7818">
            <w:pPr>
              <w:rPr>
                <w:b/>
              </w:rPr>
            </w:pPr>
            <w:r w:rsidRPr="003F7818">
              <w:rPr>
                <w:b/>
              </w:rPr>
              <w:t>zur Aufnahme in die Fachschule für Heilerziehungspflege und</w:t>
            </w:r>
          </w:p>
          <w:p w14:paraId="7E80BD65" w14:textId="77777777" w:rsidR="003F7818" w:rsidRPr="003F7818" w:rsidRDefault="003F7818" w:rsidP="003F7818">
            <w:pPr>
              <w:rPr>
                <w:b/>
              </w:rPr>
            </w:pPr>
            <w:r w:rsidRPr="003F7818">
              <w:rPr>
                <w:b/>
              </w:rPr>
              <w:t>Heilerziehungspflegehilfe für das Schuljahr:</w:t>
            </w:r>
            <w:r w:rsidRPr="003F7818">
              <w:t xml:space="preserve"> _____/_____</w:t>
            </w:r>
          </w:p>
        </w:tc>
      </w:tr>
      <w:tr w:rsidR="003F7818" w:rsidRPr="003F7818" w14:paraId="5B8316EA" w14:textId="77777777" w:rsidTr="00A115C8">
        <w:tc>
          <w:tcPr>
            <w:tcW w:w="7966" w:type="dxa"/>
            <w:shd w:val="clear" w:color="auto" w:fill="auto"/>
          </w:tcPr>
          <w:p w14:paraId="012DF7AB" w14:textId="77777777" w:rsidR="003F7818" w:rsidRPr="003F7818" w:rsidRDefault="003F7818" w:rsidP="003F7818">
            <w:r w:rsidRPr="003F7818">
              <w:rPr>
                <w:b/>
              </w:rPr>
              <w:t>Angestrebte Ausbildung :</w:t>
            </w:r>
            <w:r w:rsidRPr="003F7818">
              <w:tab/>
              <w:t xml:space="preserve">Heilerziehungspfleger/in </w:t>
            </w:r>
          </w:p>
        </w:tc>
      </w:tr>
    </w:tbl>
    <w:p w14:paraId="4F12E6E6" w14:textId="77777777" w:rsidR="003F7818" w:rsidRPr="003F7818" w:rsidRDefault="003F7818" w:rsidP="003F7818">
      <w:pPr>
        <w:keepNext/>
        <w:spacing w:before="120"/>
        <w:ind w:left="431" w:hanging="431"/>
        <w:outlineLvl w:val="0"/>
        <w:rPr>
          <w:b/>
          <w:sz w:val="32"/>
        </w:rPr>
      </w:pPr>
      <w:r w:rsidRPr="003F7818">
        <w:rPr>
          <w:b/>
          <w:sz w:val="32"/>
        </w:rPr>
        <w:t>Teil I: Informationen zu Ihrer Bewerbung</w:t>
      </w:r>
    </w:p>
    <w:p w14:paraId="2330ED55" w14:textId="77777777" w:rsidR="003F7818" w:rsidRPr="003F7818" w:rsidRDefault="003F7818" w:rsidP="003F781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3792"/>
      </w:tblGrid>
      <w:tr w:rsidR="003F7818" w:rsidRPr="003F7818" w14:paraId="50A573D6" w14:textId="77777777" w:rsidTr="00A115C8">
        <w:trPr>
          <w:trHeight w:val="510"/>
        </w:trPr>
        <w:tc>
          <w:tcPr>
            <w:tcW w:w="10598" w:type="dxa"/>
            <w:gridSpan w:val="2"/>
            <w:shd w:val="clear" w:color="auto" w:fill="FFFFFF"/>
            <w:vAlign w:val="center"/>
          </w:tcPr>
          <w:p w14:paraId="270D9F4F" w14:textId="77777777" w:rsidR="003F7818" w:rsidRPr="003F7818" w:rsidRDefault="003F7818" w:rsidP="003F7818">
            <w:pPr>
              <w:numPr>
                <w:ilvl w:val="0"/>
                <w:numId w:val="27"/>
              </w:numPr>
              <w:tabs>
                <w:tab w:val="num" w:pos="426"/>
              </w:tabs>
              <w:rPr>
                <w:b/>
              </w:rPr>
            </w:pPr>
            <w:r w:rsidRPr="003F7818">
              <w:rPr>
                <w:b/>
              </w:rPr>
              <w:t>Personalien</w:t>
            </w:r>
          </w:p>
        </w:tc>
      </w:tr>
      <w:tr w:rsidR="003F7818" w:rsidRPr="003F7818" w14:paraId="6B9B8E2E" w14:textId="77777777" w:rsidTr="00A115C8">
        <w:trPr>
          <w:trHeight w:val="567"/>
        </w:trPr>
        <w:tc>
          <w:tcPr>
            <w:tcW w:w="6806" w:type="dxa"/>
            <w:shd w:val="clear" w:color="auto" w:fill="auto"/>
          </w:tcPr>
          <w:p w14:paraId="7659C649" w14:textId="77777777" w:rsidR="003F7818" w:rsidRPr="003F7818" w:rsidRDefault="003F7818" w:rsidP="003F7818">
            <w:r w:rsidRPr="003F7818">
              <w:t xml:space="preserve">Name, Vorname: </w:t>
            </w:r>
          </w:p>
        </w:tc>
        <w:tc>
          <w:tcPr>
            <w:tcW w:w="3792" w:type="dxa"/>
            <w:shd w:val="clear" w:color="auto" w:fill="auto"/>
            <w:vAlign w:val="center"/>
          </w:tcPr>
          <w:p w14:paraId="6D18CDC9" w14:textId="77777777" w:rsidR="003F7818" w:rsidRPr="003F7818" w:rsidRDefault="003F7818" w:rsidP="003F7818">
            <w:r w:rsidRPr="003F7818">
              <w:t xml:space="preserve">geboren am: </w:t>
            </w:r>
          </w:p>
        </w:tc>
      </w:tr>
      <w:tr w:rsidR="003F7818" w:rsidRPr="003F7818" w14:paraId="56760B4E" w14:textId="77777777" w:rsidTr="00A115C8">
        <w:trPr>
          <w:trHeight w:val="567"/>
        </w:trPr>
        <w:tc>
          <w:tcPr>
            <w:tcW w:w="6806" w:type="dxa"/>
            <w:shd w:val="clear" w:color="auto" w:fill="auto"/>
          </w:tcPr>
          <w:p w14:paraId="49AA65C9" w14:textId="77777777" w:rsidR="003F7818" w:rsidRPr="003F7818" w:rsidRDefault="003F7818" w:rsidP="003F7818">
            <w:pPr>
              <w:rPr>
                <w:b/>
              </w:rPr>
            </w:pPr>
            <w:r w:rsidRPr="003F7818">
              <w:t xml:space="preserve">PLZ, Wohnort: </w:t>
            </w:r>
          </w:p>
        </w:tc>
        <w:tc>
          <w:tcPr>
            <w:tcW w:w="3792" w:type="dxa"/>
            <w:tcBorders>
              <w:bottom w:val="single" w:sz="4" w:space="0" w:color="auto"/>
            </w:tcBorders>
            <w:shd w:val="clear" w:color="auto" w:fill="auto"/>
            <w:vAlign w:val="center"/>
          </w:tcPr>
          <w:p w14:paraId="290F993A" w14:textId="77777777" w:rsidR="003F7818" w:rsidRPr="003F7818" w:rsidRDefault="003F7818" w:rsidP="003F7818">
            <w:r w:rsidRPr="003F7818">
              <w:t>Staatsangehörigkeit:</w:t>
            </w:r>
          </w:p>
        </w:tc>
      </w:tr>
      <w:tr w:rsidR="003F7818" w:rsidRPr="003F7818" w14:paraId="7D7ABB63" w14:textId="77777777" w:rsidTr="00A115C8">
        <w:trPr>
          <w:trHeight w:val="567"/>
        </w:trPr>
        <w:tc>
          <w:tcPr>
            <w:tcW w:w="6806" w:type="dxa"/>
            <w:shd w:val="clear" w:color="auto" w:fill="auto"/>
          </w:tcPr>
          <w:p w14:paraId="099C82E2" w14:textId="77777777" w:rsidR="003F7818" w:rsidRPr="003F7818" w:rsidRDefault="003F7818" w:rsidP="003F7818">
            <w:r w:rsidRPr="003F7818">
              <w:t xml:space="preserve">Straße, Hausnummer: </w:t>
            </w:r>
          </w:p>
        </w:tc>
        <w:tc>
          <w:tcPr>
            <w:tcW w:w="3792" w:type="dxa"/>
            <w:tcBorders>
              <w:bottom w:val="nil"/>
            </w:tcBorders>
            <w:shd w:val="clear" w:color="auto" w:fill="auto"/>
            <w:vAlign w:val="center"/>
          </w:tcPr>
          <w:p w14:paraId="5455DFE2" w14:textId="77777777" w:rsidR="003F7818" w:rsidRPr="003F7818" w:rsidRDefault="003F7818" w:rsidP="003F7818">
            <w:r w:rsidRPr="003F7818">
              <w:rPr>
                <w:sz w:val="16"/>
              </w:rPr>
              <w:t xml:space="preserve">Falls das Geburtsland nicht Deutschland ist, ist auch das </w:t>
            </w:r>
            <w:r w:rsidRPr="003F7818">
              <w:rPr>
                <w:bCs/>
                <w:sz w:val="16"/>
              </w:rPr>
              <w:t>Zuzugsdatum nach Deutschland anzugeben.</w:t>
            </w:r>
          </w:p>
        </w:tc>
      </w:tr>
      <w:tr w:rsidR="003F7818" w:rsidRPr="003F7818" w14:paraId="200C0B87" w14:textId="77777777" w:rsidTr="00A115C8">
        <w:trPr>
          <w:trHeight w:val="567"/>
        </w:trPr>
        <w:tc>
          <w:tcPr>
            <w:tcW w:w="6806" w:type="dxa"/>
            <w:shd w:val="clear" w:color="auto" w:fill="auto"/>
          </w:tcPr>
          <w:p w14:paraId="6873C072" w14:textId="77777777" w:rsidR="003F7818" w:rsidRPr="003F7818" w:rsidRDefault="003F7818" w:rsidP="003F7818">
            <w:pPr>
              <w:rPr>
                <w:b/>
              </w:rPr>
            </w:pPr>
            <w:r w:rsidRPr="003F7818">
              <w:t xml:space="preserve">geboren in: (Ort, Land) </w:t>
            </w:r>
          </w:p>
        </w:tc>
        <w:tc>
          <w:tcPr>
            <w:tcW w:w="3792" w:type="dxa"/>
            <w:tcBorders>
              <w:top w:val="nil"/>
            </w:tcBorders>
            <w:shd w:val="clear" w:color="auto" w:fill="auto"/>
            <w:vAlign w:val="center"/>
          </w:tcPr>
          <w:p w14:paraId="3BAABC71" w14:textId="77777777" w:rsidR="003F7818" w:rsidRPr="003F7818" w:rsidRDefault="003F7818" w:rsidP="003F7818">
            <w:r w:rsidRPr="003F7818">
              <w:t>Zuzugsdatum:</w:t>
            </w:r>
          </w:p>
        </w:tc>
      </w:tr>
      <w:tr w:rsidR="003F7818" w:rsidRPr="003F7818" w14:paraId="588FEFB6" w14:textId="77777777" w:rsidTr="00A115C8">
        <w:trPr>
          <w:trHeight w:val="397"/>
        </w:trPr>
        <w:tc>
          <w:tcPr>
            <w:tcW w:w="6806" w:type="dxa"/>
            <w:shd w:val="clear" w:color="auto" w:fill="auto"/>
            <w:vAlign w:val="center"/>
          </w:tcPr>
          <w:p w14:paraId="0922F0AB" w14:textId="77777777" w:rsidR="003F7818" w:rsidRPr="003F7818" w:rsidRDefault="003F7818" w:rsidP="003F7818">
            <w:r w:rsidRPr="003F7818">
              <w:t>Tel. Nr.:</w:t>
            </w:r>
          </w:p>
          <w:p w14:paraId="1C77938F" w14:textId="77777777" w:rsidR="003F7818" w:rsidRPr="003F7818" w:rsidRDefault="003F7818" w:rsidP="003F7818">
            <w:pPr>
              <w:rPr>
                <w:b/>
              </w:rPr>
            </w:pPr>
          </w:p>
        </w:tc>
        <w:tc>
          <w:tcPr>
            <w:tcW w:w="3792" w:type="dxa"/>
            <w:shd w:val="clear" w:color="auto" w:fill="auto"/>
            <w:vAlign w:val="center"/>
          </w:tcPr>
          <w:p w14:paraId="32649AB5" w14:textId="77777777" w:rsidR="003F7818" w:rsidRPr="003F7818" w:rsidRDefault="003F7818" w:rsidP="003F7818">
            <w:r w:rsidRPr="003F7818">
              <w:t xml:space="preserve">Familienstand: </w:t>
            </w:r>
          </w:p>
        </w:tc>
      </w:tr>
      <w:tr w:rsidR="003F7818" w:rsidRPr="003F7818" w14:paraId="412C1316" w14:textId="77777777" w:rsidTr="00A115C8">
        <w:trPr>
          <w:trHeight w:val="397"/>
        </w:trPr>
        <w:tc>
          <w:tcPr>
            <w:tcW w:w="6806" w:type="dxa"/>
            <w:tcBorders>
              <w:bottom w:val="single" w:sz="4" w:space="0" w:color="auto"/>
            </w:tcBorders>
            <w:shd w:val="clear" w:color="auto" w:fill="auto"/>
            <w:vAlign w:val="center"/>
          </w:tcPr>
          <w:p w14:paraId="24EC10C8" w14:textId="77777777" w:rsidR="003F7818" w:rsidRPr="003F7818" w:rsidRDefault="003F7818" w:rsidP="003F7818">
            <w:r w:rsidRPr="003F7818">
              <w:t>Handy:</w:t>
            </w:r>
          </w:p>
          <w:p w14:paraId="0F4C7F35" w14:textId="77777777" w:rsidR="003F7818" w:rsidRPr="003F7818" w:rsidRDefault="003F7818" w:rsidP="003F7818"/>
        </w:tc>
        <w:tc>
          <w:tcPr>
            <w:tcW w:w="3792" w:type="dxa"/>
            <w:shd w:val="clear" w:color="auto" w:fill="auto"/>
            <w:vAlign w:val="center"/>
          </w:tcPr>
          <w:p w14:paraId="04B8D0BA" w14:textId="77777777" w:rsidR="003F7818" w:rsidRPr="003F7818" w:rsidRDefault="003F7818" w:rsidP="003F7818">
            <w:r w:rsidRPr="003F7818">
              <w:t>Anzahl und Alter der Kinder:</w:t>
            </w:r>
          </w:p>
        </w:tc>
      </w:tr>
      <w:tr w:rsidR="003F7818" w:rsidRPr="003F7818" w14:paraId="1B238DE7" w14:textId="77777777" w:rsidTr="00A115C8">
        <w:trPr>
          <w:trHeight w:val="397"/>
        </w:trPr>
        <w:tc>
          <w:tcPr>
            <w:tcW w:w="6806" w:type="dxa"/>
            <w:tcBorders>
              <w:bottom w:val="single" w:sz="4" w:space="0" w:color="auto"/>
            </w:tcBorders>
            <w:shd w:val="clear" w:color="auto" w:fill="auto"/>
            <w:vAlign w:val="center"/>
          </w:tcPr>
          <w:p w14:paraId="52E51094" w14:textId="77777777" w:rsidR="003F7818" w:rsidRPr="003F7818" w:rsidRDefault="003F7818" w:rsidP="003F7818">
            <w:r w:rsidRPr="003F7818">
              <w:t>E-Mail:</w:t>
            </w:r>
          </w:p>
          <w:p w14:paraId="38B9D296" w14:textId="77777777" w:rsidR="003F7818" w:rsidRPr="003F7818" w:rsidRDefault="003F7818" w:rsidP="003F7818"/>
        </w:tc>
        <w:tc>
          <w:tcPr>
            <w:tcW w:w="3792" w:type="dxa"/>
            <w:shd w:val="clear" w:color="auto" w:fill="auto"/>
            <w:vAlign w:val="center"/>
          </w:tcPr>
          <w:p w14:paraId="4BD08FA5" w14:textId="77777777" w:rsidR="003F7818" w:rsidRPr="003F7818" w:rsidRDefault="003F7818" w:rsidP="003F7818">
            <w:r w:rsidRPr="003F7818">
              <w:t>Religionszugehörigkeit:</w:t>
            </w:r>
          </w:p>
        </w:tc>
      </w:tr>
    </w:tbl>
    <w:p w14:paraId="3E078C0B" w14:textId="77777777" w:rsidR="003F7818" w:rsidRPr="003F7818" w:rsidRDefault="003F7818" w:rsidP="003F7818"/>
    <w:p w14:paraId="42945385" w14:textId="77777777" w:rsidR="003F7818" w:rsidRPr="003F7818" w:rsidRDefault="003F7818" w:rsidP="003F781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70"/>
        <w:gridCol w:w="850"/>
        <w:gridCol w:w="851"/>
      </w:tblGrid>
      <w:tr w:rsidR="003F7818" w:rsidRPr="003F7818" w14:paraId="561D7046" w14:textId="77777777" w:rsidTr="00A115C8">
        <w:trPr>
          <w:trHeight w:val="57"/>
        </w:trPr>
        <w:tc>
          <w:tcPr>
            <w:tcW w:w="8897" w:type="dxa"/>
            <w:gridSpan w:val="2"/>
            <w:vMerge w:val="restart"/>
            <w:tcBorders>
              <w:right w:val="single" w:sz="4" w:space="0" w:color="auto"/>
            </w:tcBorders>
            <w:shd w:val="clear" w:color="auto" w:fill="FFFFFF"/>
            <w:vAlign w:val="center"/>
          </w:tcPr>
          <w:p w14:paraId="4F54E0C5" w14:textId="77777777" w:rsidR="003F7818" w:rsidRPr="003F7818" w:rsidRDefault="003F7818" w:rsidP="003F7818">
            <w:pPr>
              <w:rPr>
                <w:b/>
              </w:rPr>
            </w:pPr>
            <w:r w:rsidRPr="003F7818">
              <w:rPr>
                <w:b/>
              </w:rPr>
              <w:t>2.</w:t>
            </w:r>
            <w:r w:rsidRPr="003F7818">
              <w:rPr>
                <w:b/>
              </w:rPr>
              <w:tab/>
              <w:t xml:space="preserve">Schulischer Werdegang </w:t>
            </w:r>
            <w:r w:rsidRPr="003F7818">
              <w:t xml:space="preserve">(zutreffendes bitte ausfüllen und ankreuzen) </w:t>
            </w:r>
          </w:p>
        </w:tc>
        <w:tc>
          <w:tcPr>
            <w:tcW w:w="1701" w:type="dxa"/>
            <w:gridSpan w:val="2"/>
            <w:tcBorders>
              <w:top w:val="single" w:sz="4" w:space="0" w:color="auto"/>
              <w:left w:val="single" w:sz="4" w:space="0" w:color="auto"/>
              <w:bottom w:val="nil"/>
              <w:right w:val="single" w:sz="4" w:space="0" w:color="auto"/>
            </w:tcBorders>
            <w:shd w:val="clear" w:color="auto" w:fill="FFFFFF"/>
          </w:tcPr>
          <w:p w14:paraId="063FBC0A" w14:textId="77777777" w:rsidR="003F7818" w:rsidRPr="003F7818" w:rsidRDefault="003F7818" w:rsidP="003F7818">
            <w:pPr>
              <w:rPr>
                <w:b/>
              </w:rPr>
            </w:pPr>
            <w:r w:rsidRPr="003F7818">
              <w:t>Beglaubigte Kopie</w:t>
            </w:r>
          </w:p>
        </w:tc>
      </w:tr>
      <w:tr w:rsidR="003F7818" w:rsidRPr="003F7818" w14:paraId="3DA6C57F" w14:textId="77777777" w:rsidTr="00A115C8">
        <w:trPr>
          <w:trHeight w:hRule="exact" w:val="227"/>
        </w:trPr>
        <w:tc>
          <w:tcPr>
            <w:tcW w:w="8897" w:type="dxa"/>
            <w:gridSpan w:val="2"/>
            <w:vMerge/>
            <w:shd w:val="clear" w:color="auto" w:fill="FFFFFF"/>
          </w:tcPr>
          <w:p w14:paraId="42690073" w14:textId="77777777" w:rsidR="003F7818" w:rsidRPr="003F7818" w:rsidRDefault="003F7818" w:rsidP="003F7818">
            <w:pPr>
              <w:rPr>
                <w:b/>
              </w:rPr>
            </w:pPr>
          </w:p>
        </w:tc>
        <w:tc>
          <w:tcPr>
            <w:tcW w:w="850" w:type="dxa"/>
            <w:tcBorders>
              <w:top w:val="nil"/>
            </w:tcBorders>
            <w:shd w:val="clear" w:color="auto" w:fill="FFFFFF"/>
          </w:tcPr>
          <w:p w14:paraId="51431F82" w14:textId="77777777" w:rsidR="003F7818" w:rsidRPr="003F7818" w:rsidRDefault="003F7818" w:rsidP="003F7818">
            <w:r w:rsidRPr="003F7818">
              <w:t>Ja</w:t>
            </w:r>
          </w:p>
        </w:tc>
        <w:tc>
          <w:tcPr>
            <w:tcW w:w="851" w:type="dxa"/>
            <w:tcBorders>
              <w:top w:val="nil"/>
            </w:tcBorders>
            <w:shd w:val="clear" w:color="auto" w:fill="FFFFFF"/>
          </w:tcPr>
          <w:p w14:paraId="171C8F01" w14:textId="77777777" w:rsidR="003F7818" w:rsidRPr="003F7818" w:rsidRDefault="003F7818" w:rsidP="003F7818">
            <w:r w:rsidRPr="003F7818">
              <w:t>Nein</w:t>
            </w:r>
          </w:p>
        </w:tc>
      </w:tr>
      <w:tr w:rsidR="003F7818" w:rsidRPr="003F7818" w14:paraId="0931DF39" w14:textId="77777777" w:rsidTr="00A115C8">
        <w:tc>
          <w:tcPr>
            <w:tcW w:w="3227" w:type="dxa"/>
            <w:shd w:val="clear" w:color="auto" w:fill="auto"/>
            <w:vAlign w:val="center"/>
          </w:tcPr>
          <w:p w14:paraId="41F37274" w14:textId="77777777" w:rsidR="003F7818" w:rsidRPr="003F7818" w:rsidRDefault="003F7818" w:rsidP="003F7818">
            <w:r w:rsidRPr="003F7818">
              <w:fldChar w:fldCharType="begin">
                <w:ffData>
                  <w:name w:val="Kontrollkästchen1"/>
                  <w:enabled/>
                  <w:calcOnExit w:val="0"/>
                  <w:checkBox>
                    <w:size w:val="18"/>
                    <w:default w:val="0"/>
                  </w:checkBox>
                </w:ffData>
              </w:fldChar>
            </w:r>
            <w:bookmarkStart w:id="0" w:name="Kontrollkästchen1"/>
            <w:r w:rsidRPr="003F7818">
              <w:instrText xml:space="preserve"> FORMCHECKBOX </w:instrText>
            </w:r>
            <w:r w:rsidR="00000000">
              <w:fldChar w:fldCharType="separate"/>
            </w:r>
            <w:r w:rsidRPr="003F7818">
              <w:rPr>
                <w:lang w:val="en-GB"/>
              </w:rPr>
              <w:fldChar w:fldCharType="end"/>
            </w:r>
            <w:bookmarkEnd w:id="0"/>
            <w:r w:rsidRPr="003F7818">
              <w:t xml:space="preserve"> Mittelschulabschluss (Hauptschulabschluss)</w:t>
            </w:r>
          </w:p>
        </w:tc>
        <w:tc>
          <w:tcPr>
            <w:tcW w:w="5670" w:type="dxa"/>
            <w:shd w:val="clear" w:color="auto" w:fill="auto"/>
          </w:tcPr>
          <w:p w14:paraId="337A9366" w14:textId="77777777" w:rsidR="003F7818" w:rsidRPr="003F7818" w:rsidRDefault="003F7818" w:rsidP="003F7818">
            <w:r w:rsidRPr="003F7818">
              <w:t>nachgewiesen durch Zeugnis vom:</w:t>
            </w:r>
          </w:p>
        </w:tc>
        <w:tc>
          <w:tcPr>
            <w:tcW w:w="850" w:type="dxa"/>
            <w:shd w:val="clear" w:color="auto" w:fill="auto"/>
          </w:tcPr>
          <w:p w14:paraId="00757FEF" w14:textId="77777777" w:rsidR="003F7818" w:rsidRPr="003F7818" w:rsidRDefault="003F7818" w:rsidP="003F7818">
            <w:r w:rsidRPr="003F7818">
              <w:fldChar w:fldCharType="begin">
                <w:ffData>
                  <w:name w:val="Kontrollkästchen20"/>
                  <w:enabled/>
                  <w:calcOnExit w:val="0"/>
                  <w:checkBox>
                    <w:sizeAuto/>
                    <w:default w:val="0"/>
                  </w:checkBox>
                </w:ffData>
              </w:fldChar>
            </w:r>
            <w:bookmarkStart w:id="1" w:name="Kontrollkästchen20"/>
            <w:r w:rsidRPr="003F7818">
              <w:instrText xml:space="preserve"> FORMCHECKBOX </w:instrText>
            </w:r>
            <w:r w:rsidR="00000000">
              <w:fldChar w:fldCharType="separate"/>
            </w:r>
            <w:r w:rsidRPr="003F7818">
              <w:rPr>
                <w:lang w:val="en-GB"/>
              </w:rPr>
              <w:fldChar w:fldCharType="end"/>
            </w:r>
            <w:bookmarkEnd w:id="1"/>
          </w:p>
        </w:tc>
        <w:tc>
          <w:tcPr>
            <w:tcW w:w="851" w:type="dxa"/>
            <w:shd w:val="clear" w:color="auto" w:fill="auto"/>
          </w:tcPr>
          <w:p w14:paraId="36B99911" w14:textId="77777777" w:rsidR="003F7818" w:rsidRPr="003F7818" w:rsidRDefault="003F7818" w:rsidP="003F7818">
            <w:r w:rsidRPr="003F7818">
              <w:fldChar w:fldCharType="begin">
                <w:ffData>
                  <w:name w:val="Kontrollkästchen20"/>
                  <w:enabled/>
                  <w:calcOnExit w:val="0"/>
                  <w:checkBox>
                    <w:sizeAuto/>
                    <w:default w:val="0"/>
                  </w:checkBox>
                </w:ffData>
              </w:fldChar>
            </w:r>
            <w:r w:rsidRPr="003F7818">
              <w:instrText xml:space="preserve"> FORMCHECKBOX </w:instrText>
            </w:r>
            <w:r w:rsidR="00000000">
              <w:fldChar w:fldCharType="separate"/>
            </w:r>
            <w:r w:rsidRPr="003F7818">
              <w:rPr>
                <w:lang w:val="en-GB"/>
              </w:rPr>
              <w:fldChar w:fldCharType="end"/>
            </w:r>
          </w:p>
        </w:tc>
      </w:tr>
      <w:tr w:rsidR="003F7818" w:rsidRPr="003F7818" w14:paraId="3F9E1FE1" w14:textId="77777777" w:rsidTr="00A115C8">
        <w:tc>
          <w:tcPr>
            <w:tcW w:w="3227" w:type="dxa"/>
            <w:shd w:val="clear" w:color="auto" w:fill="auto"/>
            <w:vAlign w:val="center"/>
          </w:tcPr>
          <w:p w14:paraId="594D3591" w14:textId="77777777" w:rsidR="003F7818" w:rsidRPr="003F7818" w:rsidRDefault="003F7818" w:rsidP="003F7818">
            <w:r w:rsidRPr="003F7818">
              <w:fldChar w:fldCharType="begin">
                <w:ffData>
                  <w:name w:val="Kontrollkästchen2"/>
                  <w:enabled/>
                  <w:calcOnExit w:val="0"/>
                  <w:checkBox>
                    <w:size w:val="18"/>
                    <w:default w:val="0"/>
                  </w:checkBox>
                </w:ffData>
              </w:fldChar>
            </w:r>
            <w:bookmarkStart w:id="2" w:name="Kontrollkästchen2"/>
            <w:r w:rsidRPr="003F7818">
              <w:instrText xml:space="preserve"> FORMCHECKBOX </w:instrText>
            </w:r>
            <w:r w:rsidR="00000000">
              <w:fldChar w:fldCharType="separate"/>
            </w:r>
            <w:r w:rsidRPr="003F7818">
              <w:rPr>
                <w:lang w:val="en-GB"/>
              </w:rPr>
              <w:fldChar w:fldCharType="end"/>
            </w:r>
            <w:bookmarkEnd w:id="2"/>
            <w:r w:rsidRPr="003F7818">
              <w:t xml:space="preserve"> Mittlerer Schulabschluss</w:t>
            </w:r>
          </w:p>
        </w:tc>
        <w:tc>
          <w:tcPr>
            <w:tcW w:w="5670" w:type="dxa"/>
            <w:shd w:val="clear" w:color="auto" w:fill="auto"/>
          </w:tcPr>
          <w:p w14:paraId="020CEDCC" w14:textId="77777777" w:rsidR="003F7818" w:rsidRPr="003F7818" w:rsidRDefault="003F7818" w:rsidP="003F7818">
            <w:r w:rsidRPr="003F7818">
              <w:t>nachgewiesen durch Zeugnis vom:</w:t>
            </w:r>
          </w:p>
        </w:tc>
        <w:tc>
          <w:tcPr>
            <w:tcW w:w="850" w:type="dxa"/>
            <w:shd w:val="clear" w:color="auto" w:fill="auto"/>
          </w:tcPr>
          <w:p w14:paraId="450B50B9" w14:textId="77777777" w:rsidR="003F7818" w:rsidRPr="003F7818" w:rsidRDefault="003F7818" w:rsidP="003F7818">
            <w:r w:rsidRPr="003F7818">
              <w:fldChar w:fldCharType="begin">
                <w:ffData>
                  <w:name w:val="Kontrollkästchen21"/>
                  <w:enabled/>
                  <w:calcOnExit w:val="0"/>
                  <w:checkBox>
                    <w:sizeAuto/>
                    <w:default w:val="0"/>
                  </w:checkBox>
                </w:ffData>
              </w:fldChar>
            </w:r>
            <w:bookmarkStart w:id="3" w:name="Kontrollkästchen21"/>
            <w:r w:rsidRPr="003F7818">
              <w:instrText xml:space="preserve"> FORMCHECKBOX </w:instrText>
            </w:r>
            <w:r w:rsidR="00000000">
              <w:fldChar w:fldCharType="separate"/>
            </w:r>
            <w:r w:rsidRPr="003F7818">
              <w:rPr>
                <w:lang w:val="en-GB"/>
              </w:rPr>
              <w:fldChar w:fldCharType="end"/>
            </w:r>
            <w:bookmarkEnd w:id="3"/>
          </w:p>
        </w:tc>
        <w:tc>
          <w:tcPr>
            <w:tcW w:w="851" w:type="dxa"/>
            <w:shd w:val="clear" w:color="auto" w:fill="auto"/>
          </w:tcPr>
          <w:p w14:paraId="5E24AA17" w14:textId="77777777" w:rsidR="003F7818" w:rsidRPr="003F7818" w:rsidRDefault="003F7818" w:rsidP="003F7818">
            <w:r w:rsidRPr="003F7818">
              <w:fldChar w:fldCharType="begin">
                <w:ffData>
                  <w:name w:val="Kontrollkästchen21"/>
                  <w:enabled/>
                  <w:calcOnExit w:val="0"/>
                  <w:checkBox>
                    <w:sizeAuto/>
                    <w:default w:val="0"/>
                  </w:checkBox>
                </w:ffData>
              </w:fldChar>
            </w:r>
            <w:r w:rsidRPr="003F7818">
              <w:instrText xml:space="preserve"> FORMCHECKBOX </w:instrText>
            </w:r>
            <w:r w:rsidR="00000000">
              <w:fldChar w:fldCharType="separate"/>
            </w:r>
            <w:r w:rsidRPr="003F7818">
              <w:rPr>
                <w:lang w:val="en-GB"/>
              </w:rPr>
              <w:fldChar w:fldCharType="end"/>
            </w:r>
          </w:p>
        </w:tc>
      </w:tr>
      <w:tr w:rsidR="003F7818" w:rsidRPr="003F7818" w14:paraId="6B5D7F36" w14:textId="77777777" w:rsidTr="00A115C8">
        <w:tc>
          <w:tcPr>
            <w:tcW w:w="3227" w:type="dxa"/>
            <w:shd w:val="clear" w:color="auto" w:fill="auto"/>
          </w:tcPr>
          <w:p w14:paraId="3039C751" w14:textId="77777777" w:rsidR="003F7818" w:rsidRPr="003F7818" w:rsidRDefault="003F7818" w:rsidP="003F7818">
            <w:r w:rsidRPr="003F7818">
              <w:fldChar w:fldCharType="begin">
                <w:ffData>
                  <w:name w:val="Kontrollkästchen3"/>
                  <w:enabled/>
                  <w:calcOnExit w:val="0"/>
                  <w:checkBox>
                    <w:size w:val="18"/>
                    <w:default w:val="0"/>
                  </w:checkBox>
                </w:ffData>
              </w:fldChar>
            </w:r>
            <w:bookmarkStart w:id="4" w:name="Kontrollkästchen3"/>
            <w:r w:rsidRPr="003F7818">
              <w:instrText xml:space="preserve"> FORMCHECKBOX </w:instrText>
            </w:r>
            <w:r w:rsidR="00000000">
              <w:fldChar w:fldCharType="separate"/>
            </w:r>
            <w:r w:rsidRPr="003F7818">
              <w:rPr>
                <w:lang w:val="en-GB"/>
              </w:rPr>
              <w:fldChar w:fldCharType="end"/>
            </w:r>
            <w:bookmarkEnd w:id="4"/>
            <w:r w:rsidRPr="003F7818">
              <w:t xml:space="preserve"> (Fach-)Hochschulreife</w:t>
            </w:r>
          </w:p>
        </w:tc>
        <w:tc>
          <w:tcPr>
            <w:tcW w:w="5670" w:type="dxa"/>
            <w:shd w:val="clear" w:color="auto" w:fill="auto"/>
          </w:tcPr>
          <w:p w14:paraId="33A03A54" w14:textId="77777777" w:rsidR="003F7818" w:rsidRPr="003F7818" w:rsidRDefault="003F7818" w:rsidP="003F7818">
            <w:r w:rsidRPr="003F7818">
              <w:t>nachgewiesen durch Zeugnis vom:</w:t>
            </w:r>
          </w:p>
        </w:tc>
        <w:tc>
          <w:tcPr>
            <w:tcW w:w="850" w:type="dxa"/>
            <w:shd w:val="clear" w:color="auto" w:fill="auto"/>
          </w:tcPr>
          <w:p w14:paraId="24EA826E" w14:textId="77777777" w:rsidR="003F7818" w:rsidRPr="003F7818" w:rsidRDefault="003F7818" w:rsidP="003F7818">
            <w:r w:rsidRPr="003F7818">
              <w:fldChar w:fldCharType="begin">
                <w:ffData>
                  <w:name w:val="Kontrollkästchen22"/>
                  <w:enabled/>
                  <w:calcOnExit w:val="0"/>
                  <w:checkBox>
                    <w:sizeAuto/>
                    <w:default w:val="0"/>
                  </w:checkBox>
                </w:ffData>
              </w:fldChar>
            </w:r>
            <w:bookmarkStart w:id="5" w:name="Kontrollkästchen22"/>
            <w:r w:rsidRPr="003F7818">
              <w:instrText xml:space="preserve"> FORMCHECKBOX </w:instrText>
            </w:r>
            <w:r w:rsidR="00000000">
              <w:fldChar w:fldCharType="separate"/>
            </w:r>
            <w:r w:rsidRPr="003F7818">
              <w:rPr>
                <w:lang w:val="en-GB"/>
              </w:rPr>
              <w:fldChar w:fldCharType="end"/>
            </w:r>
            <w:bookmarkEnd w:id="5"/>
          </w:p>
        </w:tc>
        <w:tc>
          <w:tcPr>
            <w:tcW w:w="851" w:type="dxa"/>
            <w:shd w:val="clear" w:color="auto" w:fill="auto"/>
          </w:tcPr>
          <w:p w14:paraId="539A8E9A" w14:textId="77777777" w:rsidR="003F7818" w:rsidRPr="003F7818" w:rsidRDefault="003F7818" w:rsidP="003F7818">
            <w:r w:rsidRPr="003F7818">
              <w:fldChar w:fldCharType="begin">
                <w:ffData>
                  <w:name w:val="Kontrollkästchen22"/>
                  <w:enabled/>
                  <w:calcOnExit w:val="0"/>
                  <w:checkBox>
                    <w:sizeAuto/>
                    <w:default w:val="0"/>
                  </w:checkBox>
                </w:ffData>
              </w:fldChar>
            </w:r>
            <w:r w:rsidRPr="003F7818">
              <w:instrText xml:space="preserve"> FORMCHECKBOX </w:instrText>
            </w:r>
            <w:r w:rsidR="00000000">
              <w:fldChar w:fldCharType="separate"/>
            </w:r>
            <w:r w:rsidRPr="003F7818">
              <w:rPr>
                <w:lang w:val="en-GB"/>
              </w:rPr>
              <w:fldChar w:fldCharType="end"/>
            </w:r>
          </w:p>
        </w:tc>
      </w:tr>
    </w:tbl>
    <w:p w14:paraId="7CE62F94" w14:textId="77777777" w:rsidR="003F7818" w:rsidRPr="003F7818" w:rsidRDefault="003F7818" w:rsidP="003F7818"/>
    <w:p w14:paraId="25BC2F70" w14:textId="77777777" w:rsidR="003F7818" w:rsidRPr="003F7818" w:rsidRDefault="003F7818" w:rsidP="003F781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gridCol w:w="850"/>
        <w:gridCol w:w="851"/>
      </w:tblGrid>
      <w:tr w:rsidR="003F7818" w:rsidRPr="003F7818" w14:paraId="3C895AE3" w14:textId="77777777" w:rsidTr="00A115C8">
        <w:trPr>
          <w:trHeight w:val="161"/>
        </w:trPr>
        <w:tc>
          <w:tcPr>
            <w:tcW w:w="8897" w:type="dxa"/>
            <w:gridSpan w:val="2"/>
            <w:vMerge w:val="restart"/>
            <w:shd w:val="clear" w:color="auto" w:fill="FFFFFF"/>
            <w:vAlign w:val="center"/>
          </w:tcPr>
          <w:p w14:paraId="3F749A1A" w14:textId="77777777" w:rsidR="003F7818" w:rsidRPr="003F7818" w:rsidRDefault="003F7818" w:rsidP="003F7818">
            <w:pPr>
              <w:numPr>
                <w:ilvl w:val="0"/>
                <w:numId w:val="28"/>
              </w:numPr>
              <w:rPr>
                <w:b/>
              </w:rPr>
            </w:pPr>
            <w:r w:rsidRPr="003F7818">
              <w:rPr>
                <w:b/>
              </w:rPr>
              <w:t xml:space="preserve">Berufsausbildung </w:t>
            </w:r>
            <w:r w:rsidRPr="003F7818">
              <w:t>(Zutreffendes bitte ankreuzen und ausfüllen)</w:t>
            </w:r>
          </w:p>
        </w:tc>
        <w:tc>
          <w:tcPr>
            <w:tcW w:w="1701" w:type="dxa"/>
            <w:gridSpan w:val="2"/>
            <w:tcBorders>
              <w:bottom w:val="nil"/>
            </w:tcBorders>
            <w:shd w:val="clear" w:color="auto" w:fill="FFFFFF"/>
          </w:tcPr>
          <w:p w14:paraId="7748BD0C" w14:textId="77777777" w:rsidR="003F7818" w:rsidRPr="003F7818" w:rsidRDefault="003F7818" w:rsidP="003F7818">
            <w:pPr>
              <w:rPr>
                <w:b/>
              </w:rPr>
            </w:pPr>
            <w:r w:rsidRPr="003F7818">
              <w:t>Beglaubigte Kopie</w:t>
            </w:r>
          </w:p>
        </w:tc>
      </w:tr>
      <w:tr w:rsidR="003F7818" w:rsidRPr="003F7818" w14:paraId="2080C9D8" w14:textId="77777777" w:rsidTr="00A115C8">
        <w:trPr>
          <w:trHeight w:val="161"/>
        </w:trPr>
        <w:tc>
          <w:tcPr>
            <w:tcW w:w="8897" w:type="dxa"/>
            <w:gridSpan w:val="2"/>
            <w:vMerge/>
            <w:shd w:val="clear" w:color="auto" w:fill="FFFFFF"/>
          </w:tcPr>
          <w:p w14:paraId="7C709519" w14:textId="77777777" w:rsidR="003F7818" w:rsidRPr="003F7818" w:rsidRDefault="003F7818" w:rsidP="003F7818">
            <w:pPr>
              <w:numPr>
                <w:ilvl w:val="0"/>
                <w:numId w:val="28"/>
              </w:numPr>
              <w:rPr>
                <w:b/>
              </w:rPr>
            </w:pPr>
          </w:p>
        </w:tc>
        <w:tc>
          <w:tcPr>
            <w:tcW w:w="850" w:type="dxa"/>
            <w:tcBorders>
              <w:top w:val="nil"/>
            </w:tcBorders>
            <w:shd w:val="clear" w:color="auto" w:fill="FFFFFF"/>
          </w:tcPr>
          <w:p w14:paraId="0614C9BC" w14:textId="77777777" w:rsidR="003F7818" w:rsidRPr="003F7818" w:rsidRDefault="003F7818" w:rsidP="003F7818">
            <w:r w:rsidRPr="003F7818">
              <w:t>Ja</w:t>
            </w:r>
          </w:p>
        </w:tc>
        <w:tc>
          <w:tcPr>
            <w:tcW w:w="851" w:type="dxa"/>
            <w:tcBorders>
              <w:top w:val="nil"/>
            </w:tcBorders>
            <w:shd w:val="clear" w:color="auto" w:fill="FFFFFF"/>
          </w:tcPr>
          <w:p w14:paraId="668BE944" w14:textId="77777777" w:rsidR="003F7818" w:rsidRPr="003F7818" w:rsidRDefault="003F7818" w:rsidP="003F7818">
            <w:r w:rsidRPr="003F7818">
              <w:t>Nein</w:t>
            </w:r>
          </w:p>
        </w:tc>
      </w:tr>
      <w:tr w:rsidR="003F7818" w:rsidRPr="003F7818" w14:paraId="45C4EE6A" w14:textId="77777777" w:rsidTr="00A115C8">
        <w:tc>
          <w:tcPr>
            <w:tcW w:w="5637" w:type="dxa"/>
            <w:shd w:val="clear" w:color="auto" w:fill="FFFFFF"/>
          </w:tcPr>
          <w:p w14:paraId="07CC2BC7" w14:textId="77777777" w:rsidR="003F7818" w:rsidRPr="003F7818" w:rsidRDefault="003F7818" w:rsidP="003F7818">
            <w:r w:rsidRPr="003F7818">
              <w:t xml:space="preserve">Abgeschlossene </w:t>
            </w:r>
            <w:r w:rsidRPr="003F7818">
              <w:rPr>
                <w:b/>
              </w:rPr>
              <w:t>einschlägige</w:t>
            </w:r>
            <w:r w:rsidRPr="003F7818">
              <w:rPr>
                <w:b/>
                <w:vertAlign w:val="superscript"/>
              </w:rPr>
              <w:t xml:space="preserve"> 1)</w:t>
            </w:r>
            <w:r w:rsidRPr="003F7818">
              <w:rPr>
                <w:b/>
              </w:rPr>
              <w:t xml:space="preserve"> </w:t>
            </w:r>
            <w:r w:rsidRPr="003F7818">
              <w:t>Berufsausbildung:</w:t>
            </w:r>
          </w:p>
          <w:p w14:paraId="3EB82FA2" w14:textId="77777777" w:rsidR="003F7818" w:rsidRPr="003F7818" w:rsidRDefault="003F7818" w:rsidP="003F7818">
            <w:r w:rsidRPr="003F7818">
              <w:fldChar w:fldCharType="begin">
                <w:ffData>
                  <w:name w:val="Kontrollkästchen18"/>
                  <w:enabled/>
                  <w:calcOnExit w:val="0"/>
                  <w:checkBox>
                    <w:size w:val="18"/>
                    <w:default w:val="0"/>
                  </w:checkBox>
                </w:ffData>
              </w:fldChar>
            </w:r>
            <w:bookmarkStart w:id="6" w:name="Kontrollkästchen18"/>
            <w:r w:rsidRPr="003F7818">
              <w:instrText xml:space="preserve"> FORMCHECKBOX </w:instrText>
            </w:r>
            <w:r w:rsidR="00000000">
              <w:fldChar w:fldCharType="separate"/>
            </w:r>
            <w:r w:rsidRPr="003F7818">
              <w:rPr>
                <w:lang w:val="en-GB"/>
              </w:rPr>
              <w:fldChar w:fldCharType="end"/>
            </w:r>
            <w:bookmarkEnd w:id="6"/>
            <w:r w:rsidRPr="003F7818">
              <w:t xml:space="preserve"> </w:t>
            </w:r>
            <w:r w:rsidRPr="003F7818">
              <w:tab/>
              <w:t>Heilerziehungspflegehilfe</w:t>
            </w:r>
          </w:p>
          <w:p w14:paraId="3B08387D" w14:textId="77777777" w:rsidR="003F7818" w:rsidRPr="003F7818" w:rsidRDefault="003F7818" w:rsidP="003F7818">
            <w:r w:rsidRPr="003F7818">
              <w:fldChar w:fldCharType="begin">
                <w:ffData>
                  <w:name w:val="Kontrollkästchen19"/>
                  <w:enabled/>
                  <w:calcOnExit w:val="0"/>
                  <w:checkBox>
                    <w:size w:val="18"/>
                    <w:default w:val="0"/>
                  </w:checkBox>
                </w:ffData>
              </w:fldChar>
            </w:r>
            <w:bookmarkStart w:id="7" w:name="Kontrollkästchen19"/>
            <w:r w:rsidRPr="003F7818">
              <w:instrText xml:space="preserve"> FORMCHECKBOX </w:instrText>
            </w:r>
            <w:r w:rsidR="00000000">
              <w:fldChar w:fldCharType="separate"/>
            </w:r>
            <w:r w:rsidRPr="003F7818">
              <w:rPr>
                <w:lang w:val="en-GB"/>
              </w:rPr>
              <w:fldChar w:fldCharType="end"/>
            </w:r>
            <w:bookmarkEnd w:id="7"/>
            <w:r w:rsidRPr="003F7818">
              <w:t xml:space="preserve"> </w:t>
            </w:r>
            <w:r w:rsidRPr="003F7818">
              <w:tab/>
              <w:t xml:space="preserve">Berufsfachschule mit Fachrichtung Sozial- </w:t>
            </w:r>
          </w:p>
          <w:p w14:paraId="456BD6B2" w14:textId="77777777" w:rsidR="003F7818" w:rsidRPr="003F7818" w:rsidRDefault="003F7818" w:rsidP="003F7818">
            <w:r w:rsidRPr="003F7818">
              <w:t xml:space="preserve">              oder Gesundheitswesen</w:t>
            </w:r>
          </w:p>
          <w:p w14:paraId="551848D9" w14:textId="77777777" w:rsidR="003F7818" w:rsidRPr="003F7818" w:rsidRDefault="003F7818" w:rsidP="003F7818">
            <w:r w:rsidRPr="003F7818">
              <w:fldChar w:fldCharType="begin">
                <w:ffData>
                  <w:name w:val="Kontrollkästchen23"/>
                  <w:enabled/>
                  <w:calcOnExit w:val="0"/>
                  <w:checkBox>
                    <w:size w:val="18"/>
                    <w:default w:val="0"/>
                  </w:checkBox>
                </w:ffData>
              </w:fldChar>
            </w:r>
            <w:bookmarkStart w:id="8" w:name="Kontrollkästchen23"/>
            <w:r w:rsidRPr="003F7818">
              <w:instrText xml:space="preserve"> FORMCHECKBOX </w:instrText>
            </w:r>
            <w:r w:rsidR="00000000">
              <w:fldChar w:fldCharType="separate"/>
            </w:r>
            <w:r w:rsidRPr="003F7818">
              <w:rPr>
                <w:lang w:val="en-GB"/>
              </w:rPr>
              <w:fldChar w:fldCharType="end"/>
            </w:r>
            <w:bookmarkEnd w:id="8"/>
            <w:r w:rsidRPr="003F7818">
              <w:tab/>
              <w:t>Sonstiges:</w:t>
            </w:r>
          </w:p>
        </w:tc>
        <w:tc>
          <w:tcPr>
            <w:tcW w:w="3260" w:type="dxa"/>
            <w:shd w:val="clear" w:color="auto" w:fill="FFFFFF"/>
          </w:tcPr>
          <w:p w14:paraId="1FAF9309" w14:textId="77777777" w:rsidR="003F7818" w:rsidRPr="003F7818" w:rsidRDefault="003F7818" w:rsidP="003F7818">
            <w:r w:rsidRPr="003F7818">
              <w:t>nachgewiesen durch Zeugnis vom:</w:t>
            </w:r>
          </w:p>
        </w:tc>
        <w:tc>
          <w:tcPr>
            <w:tcW w:w="850" w:type="dxa"/>
            <w:shd w:val="clear" w:color="auto" w:fill="FFFFFF"/>
            <w:vAlign w:val="center"/>
          </w:tcPr>
          <w:p w14:paraId="2DA890D2" w14:textId="77777777" w:rsidR="003F7818" w:rsidRPr="003F7818" w:rsidRDefault="003F7818" w:rsidP="003F7818">
            <w:r w:rsidRPr="003F7818">
              <w:fldChar w:fldCharType="begin">
                <w:ffData>
                  <w:name w:val=""/>
                  <w:enabled/>
                  <w:calcOnExit w:val="0"/>
                  <w:checkBox>
                    <w:size w:val="16"/>
                    <w:default w:val="0"/>
                  </w:checkBox>
                </w:ffData>
              </w:fldChar>
            </w:r>
            <w:r w:rsidRPr="003F7818">
              <w:instrText xml:space="preserve"> FORMCHECKBOX </w:instrText>
            </w:r>
            <w:r w:rsidR="00000000">
              <w:fldChar w:fldCharType="separate"/>
            </w:r>
            <w:r w:rsidRPr="003F7818">
              <w:rPr>
                <w:lang w:val="en-GB"/>
              </w:rPr>
              <w:fldChar w:fldCharType="end"/>
            </w:r>
            <w:r w:rsidRPr="003F7818">
              <w:rPr>
                <w:lang w:val="en-GB"/>
              </w:rPr>
              <w:t>*</w:t>
            </w:r>
          </w:p>
        </w:tc>
        <w:tc>
          <w:tcPr>
            <w:tcW w:w="851" w:type="dxa"/>
            <w:shd w:val="clear" w:color="auto" w:fill="FFFFFF"/>
            <w:vAlign w:val="center"/>
          </w:tcPr>
          <w:p w14:paraId="36C885E2" w14:textId="77777777" w:rsidR="003F7818" w:rsidRPr="003F7818" w:rsidRDefault="003F7818" w:rsidP="003F7818">
            <w:r w:rsidRPr="003F7818">
              <w:fldChar w:fldCharType="begin">
                <w:ffData>
                  <w:name w:val=""/>
                  <w:enabled/>
                  <w:calcOnExit w:val="0"/>
                  <w:checkBox>
                    <w:size w:val="16"/>
                    <w:default w:val="0"/>
                  </w:checkBox>
                </w:ffData>
              </w:fldChar>
            </w:r>
            <w:r w:rsidRPr="003F7818">
              <w:instrText xml:space="preserve"> FORMCHECKBOX </w:instrText>
            </w:r>
            <w:r w:rsidR="00000000">
              <w:fldChar w:fldCharType="separate"/>
            </w:r>
            <w:r w:rsidRPr="003F7818">
              <w:rPr>
                <w:lang w:val="en-GB"/>
              </w:rPr>
              <w:fldChar w:fldCharType="end"/>
            </w:r>
          </w:p>
        </w:tc>
      </w:tr>
      <w:tr w:rsidR="003F7818" w:rsidRPr="003F7818" w14:paraId="6E64D4E2" w14:textId="77777777" w:rsidTr="00A115C8">
        <w:tc>
          <w:tcPr>
            <w:tcW w:w="5637" w:type="dxa"/>
            <w:shd w:val="clear" w:color="auto" w:fill="FFFFFF"/>
          </w:tcPr>
          <w:p w14:paraId="2EFB4501" w14:textId="77777777" w:rsidR="003F7818" w:rsidRPr="003F7818" w:rsidRDefault="003F7818" w:rsidP="003F7818">
            <w:r w:rsidRPr="003F7818">
              <w:t>Abgeschlossene sonstige Berufsausbildung (z. B. Mechatroniker/ in) in einem staatlich anerkannten Beruf als:</w:t>
            </w:r>
          </w:p>
          <w:p w14:paraId="789311CC" w14:textId="77777777" w:rsidR="003F7818" w:rsidRPr="003F7818" w:rsidRDefault="003F7818" w:rsidP="003F7818">
            <w:r w:rsidRPr="003F7818">
              <w:t>_____________________________________</w:t>
            </w:r>
          </w:p>
        </w:tc>
        <w:tc>
          <w:tcPr>
            <w:tcW w:w="3260" w:type="dxa"/>
            <w:shd w:val="clear" w:color="auto" w:fill="FFFFFF"/>
          </w:tcPr>
          <w:p w14:paraId="3D1EC887" w14:textId="77777777" w:rsidR="003F7818" w:rsidRPr="003F7818" w:rsidRDefault="003F7818" w:rsidP="003F7818">
            <w:r w:rsidRPr="003F7818">
              <w:t>nachgewiesen durch Zeugnis vom:</w:t>
            </w:r>
          </w:p>
        </w:tc>
        <w:tc>
          <w:tcPr>
            <w:tcW w:w="850" w:type="dxa"/>
            <w:shd w:val="clear" w:color="auto" w:fill="FFFFFF"/>
            <w:vAlign w:val="center"/>
          </w:tcPr>
          <w:p w14:paraId="60FFC1FA" w14:textId="77777777" w:rsidR="003F7818" w:rsidRPr="003F7818" w:rsidRDefault="003F7818" w:rsidP="003F7818">
            <w:r w:rsidRPr="003F7818">
              <w:fldChar w:fldCharType="begin">
                <w:ffData>
                  <w:name w:val=""/>
                  <w:enabled/>
                  <w:calcOnExit w:val="0"/>
                  <w:checkBox>
                    <w:size w:val="16"/>
                    <w:default w:val="0"/>
                  </w:checkBox>
                </w:ffData>
              </w:fldChar>
            </w:r>
            <w:r w:rsidRPr="003F7818">
              <w:instrText xml:space="preserve"> FORMCHECKBOX </w:instrText>
            </w:r>
            <w:r w:rsidR="00000000">
              <w:fldChar w:fldCharType="separate"/>
            </w:r>
            <w:r w:rsidRPr="003F7818">
              <w:rPr>
                <w:lang w:val="en-GB"/>
              </w:rPr>
              <w:fldChar w:fldCharType="end"/>
            </w:r>
            <w:r w:rsidRPr="003F7818">
              <w:t>*</w:t>
            </w:r>
          </w:p>
        </w:tc>
        <w:tc>
          <w:tcPr>
            <w:tcW w:w="851" w:type="dxa"/>
            <w:shd w:val="clear" w:color="auto" w:fill="FFFFFF"/>
            <w:vAlign w:val="center"/>
          </w:tcPr>
          <w:p w14:paraId="4EC172FB" w14:textId="77777777" w:rsidR="003F7818" w:rsidRPr="003F7818" w:rsidRDefault="003F7818" w:rsidP="003F7818">
            <w:r w:rsidRPr="003F7818">
              <w:fldChar w:fldCharType="begin">
                <w:ffData>
                  <w:name w:val=""/>
                  <w:enabled/>
                  <w:calcOnExit w:val="0"/>
                  <w:checkBox>
                    <w:size w:val="16"/>
                    <w:default w:val="0"/>
                  </w:checkBox>
                </w:ffData>
              </w:fldChar>
            </w:r>
            <w:r w:rsidRPr="003F7818">
              <w:instrText xml:space="preserve"> FORMCHECKBOX </w:instrText>
            </w:r>
            <w:r w:rsidR="00000000">
              <w:fldChar w:fldCharType="separate"/>
            </w:r>
            <w:r w:rsidRPr="003F7818">
              <w:rPr>
                <w:lang w:val="en-GB"/>
              </w:rPr>
              <w:fldChar w:fldCharType="end"/>
            </w:r>
          </w:p>
        </w:tc>
      </w:tr>
      <w:tr w:rsidR="003F7818" w:rsidRPr="003F7818" w14:paraId="593124D1" w14:textId="77777777" w:rsidTr="00A115C8">
        <w:tc>
          <w:tcPr>
            <w:tcW w:w="5637" w:type="dxa"/>
            <w:shd w:val="clear" w:color="auto" w:fill="FFFFFF"/>
          </w:tcPr>
          <w:p w14:paraId="2D47C9CE" w14:textId="77777777" w:rsidR="003F7818" w:rsidRPr="003F7818" w:rsidRDefault="003F7818" w:rsidP="003F7818">
            <w:r w:rsidRPr="003F7818">
              <w:t>* Falls Ja: Wurde über die Berufsausbildung ein mittlerer Schulabschluss erreicht?</w:t>
            </w:r>
          </w:p>
        </w:tc>
        <w:tc>
          <w:tcPr>
            <w:tcW w:w="4961" w:type="dxa"/>
            <w:gridSpan w:val="3"/>
            <w:shd w:val="clear" w:color="auto" w:fill="FFFFFF"/>
          </w:tcPr>
          <w:p w14:paraId="3615A64C" w14:textId="77777777" w:rsidR="003F7818" w:rsidRPr="003F7818" w:rsidRDefault="003F7818" w:rsidP="003F7818">
            <w:r w:rsidRPr="003F7818">
              <w:fldChar w:fldCharType="begin">
                <w:ffData>
                  <w:name w:val=""/>
                  <w:enabled/>
                  <w:calcOnExit w:val="0"/>
                  <w:checkBox>
                    <w:size w:val="16"/>
                    <w:default w:val="0"/>
                  </w:checkBox>
                </w:ffData>
              </w:fldChar>
            </w:r>
            <w:r w:rsidRPr="003F7818">
              <w:instrText xml:space="preserve"> FORMCHECKBOX </w:instrText>
            </w:r>
            <w:r w:rsidR="00000000">
              <w:fldChar w:fldCharType="separate"/>
            </w:r>
            <w:r w:rsidRPr="003F7818">
              <w:rPr>
                <w:lang w:val="en-GB"/>
              </w:rPr>
              <w:fldChar w:fldCharType="end"/>
            </w:r>
            <w:r w:rsidRPr="003F7818">
              <w:rPr>
                <w:lang w:val="en-GB"/>
              </w:rPr>
              <w:t xml:space="preserve"> Ja </w:t>
            </w:r>
          </w:p>
          <w:p w14:paraId="77998FDE" w14:textId="77777777" w:rsidR="003F7818" w:rsidRPr="003F7818" w:rsidRDefault="003F7818" w:rsidP="003F7818">
            <w:r w:rsidRPr="003F7818">
              <w:fldChar w:fldCharType="begin">
                <w:ffData>
                  <w:name w:val=""/>
                  <w:enabled/>
                  <w:calcOnExit w:val="0"/>
                  <w:checkBox>
                    <w:size w:val="16"/>
                    <w:default w:val="0"/>
                  </w:checkBox>
                </w:ffData>
              </w:fldChar>
            </w:r>
            <w:r w:rsidRPr="003F7818">
              <w:instrText xml:space="preserve"> FORMCHECKBOX </w:instrText>
            </w:r>
            <w:r w:rsidR="00000000">
              <w:fldChar w:fldCharType="separate"/>
            </w:r>
            <w:r w:rsidRPr="003F7818">
              <w:rPr>
                <w:lang w:val="en-GB"/>
              </w:rPr>
              <w:fldChar w:fldCharType="end"/>
            </w:r>
            <w:r w:rsidRPr="003F7818">
              <w:rPr>
                <w:lang w:val="en-GB"/>
              </w:rPr>
              <w:t xml:space="preserve"> Nein</w:t>
            </w:r>
          </w:p>
        </w:tc>
      </w:tr>
    </w:tbl>
    <w:p w14:paraId="4D5E58CA" w14:textId="77777777" w:rsidR="003F7818" w:rsidRPr="003F7818" w:rsidRDefault="003F7818" w:rsidP="003F7818"/>
    <w:p w14:paraId="378128AE" w14:textId="77777777" w:rsidR="003F7818" w:rsidRPr="003F7818" w:rsidRDefault="003F7818" w:rsidP="003F7818">
      <w:r w:rsidRPr="003F7818">
        <w:rPr>
          <w:b/>
          <w:vertAlign w:val="superscript"/>
        </w:rPr>
        <w:lastRenderedPageBreak/>
        <w:t>1)</w:t>
      </w:r>
      <w:r w:rsidRPr="003F7818">
        <w:rPr>
          <w:b/>
        </w:rPr>
        <w:t xml:space="preserve"> Beispiele für eine einschlägige Berufsausbildung :</w:t>
      </w:r>
      <w:r w:rsidRPr="003F7818">
        <w:t xml:space="preserve"> Kinderpfleger/in, Sozialbetreuer/ in, Pflegefachhelfer/ in, Altenpfleger/ in, Ergotherapeut/ in, Rettungssanitäter/ in</w:t>
      </w:r>
    </w:p>
    <w:p w14:paraId="7102793E" w14:textId="77777777" w:rsidR="003F7818" w:rsidRPr="003F7818" w:rsidRDefault="003F7818" w:rsidP="003F781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3F7818" w:rsidRPr="003F7818" w14:paraId="1647371C" w14:textId="77777777" w:rsidTr="00A115C8">
        <w:tc>
          <w:tcPr>
            <w:tcW w:w="10598" w:type="dxa"/>
            <w:gridSpan w:val="2"/>
            <w:shd w:val="clear" w:color="auto" w:fill="auto"/>
          </w:tcPr>
          <w:p w14:paraId="06F23E28" w14:textId="77777777" w:rsidR="003F7818" w:rsidRPr="003F7818" w:rsidRDefault="003F7818" w:rsidP="003F7818">
            <w:r w:rsidRPr="003F7818">
              <w:rPr>
                <w:b/>
              </w:rPr>
              <w:t>4.</w:t>
            </w:r>
            <w:r w:rsidRPr="003F7818">
              <w:rPr>
                <w:b/>
              </w:rPr>
              <w:tab/>
              <w:t>Einschlägige berufliche Tätigkeit/en in einem der Heilerziehungspflege förderlichen Bereich (Anrechnungen Vorpraktikum)</w:t>
            </w:r>
            <w:r w:rsidRPr="003F7818">
              <w:t xml:space="preserve"> (zutreffendes bitte ankreuzen und ausfüllen)</w:t>
            </w:r>
          </w:p>
        </w:tc>
      </w:tr>
      <w:tr w:rsidR="003F7818" w:rsidRPr="003F7818" w14:paraId="73AB3F77" w14:textId="77777777" w:rsidTr="00A115C8">
        <w:tc>
          <w:tcPr>
            <w:tcW w:w="5070" w:type="dxa"/>
            <w:shd w:val="clear" w:color="auto" w:fill="auto"/>
          </w:tcPr>
          <w:p w14:paraId="4519F7F3" w14:textId="77777777" w:rsidR="003F7818" w:rsidRPr="003F7818" w:rsidRDefault="003F7818" w:rsidP="003F7818">
            <w:r w:rsidRPr="003F7818">
              <w:rPr>
                <w:b/>
              </w:rPr>
              <w:t>einschlägige</w:t>
            </w:r>
            <w:r w:rsidRPr="003F7818">
              <w:rPr>
                <w:b/>
                <w:vertAlign w:val="superscript"/>
              </w:rPr>
              <w:t>2)</w:t>
            </w:r>
            <w:r w:rsidRPr="003F7818">
              <w:t xml:space="preserve"> Berufstätigkeit </w:t>
            </w:r>
          </w:p>
          <w:p w14:paraId="104A09C2" w14:textId="77777777" w:rsidR="003F7818" w:rsidRPr="003F7818" w:rsidRDefault="003F7818" w:rsidP="003F7818">
            <w:r w:rsidRPr="003F7818">
              <w:fldChar w:fldCharType="begin">
                <w:ffData>
                  <w:name w:val="Kontrollkästchen7"/>
                  <w:enabled/>
                  <w:calcOnExit w:val="0"/>
                  <w:checkBox>
                    <w:size w:val="16"/>
                    <w:default w:val="0"/>
                  </w:checkBox>
                </w:ffData>
              </w:fldChar>
            </w:r>
            <w:bookmarkStart w:id="9" w:name="Kontrollkästchen7"/>
            <w:r w:rsidRPr="003F7818">
              <w:instrText xml:space="preserve"> FORMCHECKBOX </w:instrText>
            </w:r>
            <w:r w:rsidR="00000000">
              <w:fldChar w:fldCharType="separate"/>
            </w:r>
            <w:r w:rsidRPr="003F7818">
              <w:rPr>
                <w:lang w:val="en-GB"/>
              </w:rPr>
              <w:fldChar w:fldCharType="end"/>
            </w:r>
            <w:bookmarkEnd w:id="9"/>
            <w:r w:rsidRPr="003F7818">
              <w:tab/>
              <w:t>Freiwilliges Soziales Jahr</w:t>
            </w:r>
          </w:p>
          <w:p w14:paraId="03652136" w14:textId="77777777" w:rsidR="003F7818" w:rsidRPr="003F7818" w:rsidRDefault="003F7818" w:rsidP="003F7818"/>
          <w:p w14:paraId="59B7BDE7" w14:textId="77777777" w:rsidR="003F7818" w:rsidRPr="003F7818" w:rsidRDefault="003F7818" w:rsidP="003F7818">
            <w:r w:rsidRPr="003F7818">
              <w:fldChar w:fldCharType="begin">
                <w:ffData>
                  <w:name w:val="Kontrollkästchen8"/>
                  <w:enabled/>
                  <w:calcOnExit w:val="0"/>
                  <w:checkBox>
                    <w:size w:val="16"/>
                    <w:default w:val="0"/>
                  </w:checkBox>
                </w:ffData>
              </w:fldChar>
            </w:r>
            <w:bookmarkStart w:id="10" w:name="Kontrollkästchen8"/>
            <w:r w:rsidRPr="003F7818">
              <w:instrText xml:space="preserve"> FORMCHECKBOX </w:instrText>
            </w:r>
            <w:r w:rsidR="00000000">
              <w:fldChar w:fldCharType="separate"/>
            </w:r>
            <w:r w:rsidRPr="003F7818">
              <w:rPr>
                <w:lang w:val="en-GB"/>
              </w:rPr>
              <w:fldChar w:fldCharType="end"/>
            </w:r>
            <w:bookmarkEnd w:id="10"/>
            <w:r w:rsidRPr="003F7818">
              <w:tab/>
              <w:t xml:space="preserve">Bundesfreiwilligendienst mit </w:t>
            </w:r>
            <w:r w:rsidRPr="003F7818">
              <w:rPr>
                <w:b/>
              </w:rPr>
              <w:t>einschlägiger</w:t>
            </w:r>
            <w:r w:rsidRPr="003F7818">
              <w:rPr>
                <w:b/>
                <w:vertAlign w:val="superscript"/>
              </w:rPr>
              <w:t>2)</w:t>
            </w:r>
            <w:r w:rsidRPr="003F7818">
              <w:br/>
            </w:r>
            <w:r w:rsidRPr="003F7818">
              <w:tab/>
              <w:t>Berufstätigkeit</w:t>
            </w:r>
          </w:p>
          <w:p w14:paraId="78FD23FA" w14:textId="77777777" w:rsidR="003F7818" w:rsidRPr="003F7818" w:rsidRDefault="003F7818" w:rsidP="003F7818"/>
          <w:p w14:paraId="225A1E97" w14:textId="77777777" w:rsidR="003F7818" w:rsidRPr="003F7818" w:rsidRDefault="003F7818" w:rsidP="003F7818">
            <w:r w:rsidRPr="003F7818">
              <w:fldChar w:fldCharType="begin">
                <w:ffData>
                  <w:name w:val="Kontrollkästchen8"/>
                  <w:enabled/>
                  <w:calcOnExit w:val="0"/>
                  <w:checkBox>
                    <w:size w:val="16"/>
                    <w:default w:val="0"/>
                  </w:checkBox>
                </w:ffData>
              </w:fldChar>
            </w:r>
            <w:r w:rsidRPr="003F7818">
              <w:instrText xml:space="preserve"> FORMCHECKBOX </w:instrText>
            </w:r>
            <w:r w:rsidR="00000000">
              <w:fldChar w:fldCharType="separate"/>
            </w:r>
            <w:r w:rsidRPr="003F7818">
              <w:rPr>
                <w:lang w:val="en-GB"/>
              </w:rPr>
              <w:fldChar w:fldCharType="end"/>
            </w:r>
            <w:r w:rsidRPr="003F7818">
              <w:tab/>
              <w:t>Praktikum</w:t>
            </w:r>
          </w:p>
          <w:p w14:paraId="76544891" w14:textId="77777777" w:rsidR="003F7818" w:rsidRPr="003F7818" w:rsidRDefault="003F7818" w:rsidP="003F7818">
            <w:r w:rsidRPr="003F7818">
              <w:t xml:space="preserve">  </w:t>
            </w:r>
          </w:p>
          <w:p w14:paraId="1A70C7FB" w14:textId="77777777" w:rsidR="003F7818" w:rsidRPr="003F7818" w:rsidRDefault="003F7818" w:rsidP="003F7818">
            <w:r w:rsidRPr="003F7818">
              <w:fldChar w:fldCharType="begin">
                <w:ffData>
                  <w:name w:val="Kontrollkästchen8"/>
                  <w:enabled/>
                  <w:calcOnExit w:val="0"/>
                  <w:checkBox>
                    <w:size w:val="16"/>
                    <w:default w:val="0"/>
                  </w:checkBox>
                </w:ffData>
              </w:fldChar>
            </w:r>
            <w:r w:rsidRPr="003F7818">
              <w:instrText xml:space="preserve"> FORMCHECKBOX </w:instrText>
            </w:r>
            <w:r w:rsidR="00000000">
              <w:fldChar w:fldCharType="separate"/>
            </w:r>
            <w:r w:rsidRPr="003F7818">
              <w:rPr>
                <w:lang w:val="en-GB"/>
              </w:rPr>
              <w:fldChar w:fldCharType="end"/>
            </w:r>
            <w:r w:rsidRPr="003F7818">
              <w:tab/>
              <w:t xml:space="preserve">Anstellung als Helfer/ Hilfskraft (z. B. Betreuungshelfer)  </w:t>
            </w:r>
          </w:p>
          <w:p w14:paraId="73B4B1D6" w14:textId="77777777" w:rsidR="003F7818" w:rsidRPr="003F7818" w:rsidRDefault="003F7818" w:rsidP="003F7818"/>
        </w:tc>
        <w:tc>
          <w:tcPr>
            <w:tcW w:w="5528" w:type="dxa"/>
            <w:shd w:val="clear" w:color="auto" w:fill="auto"/>
          </w:tcPr>
          <w:p w14:paraId="76174DC8" w14:textId="77777777" w:rsidR="003F7818" w:rsidRPr="003F7818" w:rsidRDefault="003F7818" w:rsidP="003F7818">
            <w:pPr>
              <w:rPr>
                <w:sz w:val="16"/>
              </w:rPr>
            </w:pPr>
          </w:p>
          <w:p w14:paraId="770FF959" w14:textId="77777777" w:rsidR="003F7818" w:rsidRPr="003F7818" w:rsidRDefault="003F7818" w:rsidP="003F7818">
            <w:pPr>
              <w:rPr>
                <w:sz w:val="18"/>
              </w:rPr>
            </w:pPr>
            <w:r w:rsidRPr="003F7818">
              <w:rPr>
                <w:sz w:val="18"/>
              </w:rPr>
              <w:t>von: ___.____. ________ bis:  ___.____. ________ (TT MM JJJJ)</w:t>
            </w:r>
          </w:p>
          <w:p w14:paraId="3ADDC9BD" w14:textId="77777777" w:rsidR="003F7818" w:rsidRPr="003F7818" w:rsidRDefault="003F7818" w:rsidP="003F7818">
            <w:pPr>
              <w:rPr>
                <w:sz w:val="18"/>
              </w:rPr>
            </w:pPr>
            <w:r w:rsidRPr="003F7818">
              <w:rPr>
                <w:sz w:val="18"/>
              </w:rPr>
              <w:t>in folgender Einrichtung: ___________________</w:t>
            </w:r>
          </w:p>
          <w:p w14:paraId="69911B9E" w14:textId="77777777" w:rsidR="003F7818" w:rsidRPr="003F7818" w:rsidRDefault="003F7818" w:rsidP="003F7818">
            <w:pPr>
              <w:rPr>
                <w:sz w:val="18"/>
              </w:rPr>
            </w:pPr>
          </w:p>
          <w:p w14:paraId="7EDD72EE" w14:textId="77777777" w:rsidR="003F7818" w:rsidRPr="003F7818" w:rsidRDefault="003F7818" w:rsidP="003F7818">
            <w:pPr>
              <w:rPr>
                <w:sz w:val="18"/>
              </w:rPr>
            </w:pPr>
            <w:r w:rsidRPr="003F7818">
              <w:rPr>
                <w:sz w:val="18"/>
              </w:rPr>
              <w:t>von: ___.____. ________ bis:  ___.____. ________ (TT MM JJJJ)</w:t>
            </w:r>
          </w:p>
          <w:p w14:paraId="108F224E" w14:textId="77777777" w:rsidR="003F7818" w:rsidRPr="003F7818" w:rsidRDefault="003F7818" w:rsidP="003F7818">
            <w:pPr>
              <w:rPr>
                <w:sz w:val="18"/>
              </w:rPr>
            </w:pPr>
            <w:r w:rsidRPr="003F7818">
              <w:rPr>
                <w:sz w:val="18"/>
              </w:rPr>
              <w:t>in folgender Einrichtung: ___________________</w:t>
            </w:r>
          </w:p>
          <w:p w14:paraId="5E23B7F7" w14:textId="77777777" w:rsidR="003F7818" w:rsidRPr="003F7818" w:rsidRDefault="003F7818" w:rsidP="003F7818">
            <w:pPr>
              <w:rPr>
                <w:sz w:val="18"/>
              </w:rPr>
            </w:pPr>
          </w:p>
          <w:p w14:paraId="1B557053" w14:textId="77777777" w:rsidR="003F7818" w:rsidRPr="003F7818" w:rsidRDefault="003F7818" w:rsidP="003F7818">
            <w:pPr>
              <w:rPr>
                <w:sz w:val="18"/>
              </w:rPr>
            </w:pPr>
            <w:r w:rsidRPr="003F7818">
              <w:rPr>
                <w:sz w:val="18"/>
              </w:rPr>
              <w:t>von: ___.____. ________ bis:  ___.____. ________ (TT MM JJJJ)</w:t>
            </w:r>
          </w:p>
          <w:p w14:paraId="37C2E1B7" w14:textId="77777777" w:rsidR="003F7818" w:rsidRPr="003F7818" w:rsidRDefault="003F7818" w:rsidP="003F7818">
            <w:pPr>
              <w:rPr>
                <w:sz w:val="18"/>
              </w:rPr>
            </w:pPr>
            <w:r w:rsidRPr="003F7818">
              <w:rPr>
                <w:sz w:val="18"/>
              </w:rPr>
              <w:t>in folgender Einrichtung: ___________________</w:t>
            </w:r>
          </w:p>
          <w:p w14:paraId="4A5A00D9" w14:textId="77777777" w:rsidR="003F7818" w:rsidRPr="003F7818" w:rsidRDefault="003F7818" w:rsidP="003F7818">
            <w:pPr>
              <w:rPr>
                <w:sz w:val="24"/>
              </w:rPr>
            </w:pPr>
          </w:p>
          <w:p w14:paraId="79DF56BA" w14:textId="77777777" w:rsidR="003F7818" w:rsidRPr="003F7818" w:rsidRDefault="003F7818" w:rsidP="003F7818">
            <w:pPr>
              <w:rPr>
                <w:sz w:val="18"/>
              </w:rPr>
            </w:pPr>
            <w:r w:rsidRPr="003F7818">
              <w:rPr>
                <w:sz w:val="18"/>
              </w:rPr>
              <w:t>von: ___.____. ________ bis:  ___.____. ________ (TT MM JJJJ)</w:t>
            </w:r>
          </w:p>
          <w:p w14:paraId="080F0BDE" w14:textId="77777777" w:rsidR="003F7818" w:rsidRPr="003F7818" w:rsidRDefault="003F7818" w:rsidP="003F7818">
            <w:pPr>
              <w:rPr>
                <w:sz w:val="16"/>
              </w:rPr>
            </w:pPr>
            <w:r w:rsidRPr="003F7818">
              <w:rPr>
                <w:sz w:val="18"/>
              </w:rPr>
              <w:t>in folgender Einrichtung: ___________________</w:t>
            </w:r>
          </w:p>
          <w:p w14:paraId="44470583" w14:textId="77777777" w:rsidR="003F7818" w:rsidRPr="003F7818" w:rsidRDefault="003F7818" w:rsidP="003F7818"/>
        </w:tc>
      </w:tr>
      <w:tr w:rsidR="003F7818" w:rsidRPr="003F7818" w14:paraId="5856568A" w14:textId="77777777" w:rsidTr="00A115C8">
        <w:tc>
          <w:tcPr>
            <w:tcW w:w="5070" w:type="dxa"/>
            <w:shd w:val="clear" w:color="auto" w:fill="auto"/>
          </w:tcPr>
          <w:p w14:paraId="0BAEA002" w14:textId="77777777" w:rsidR="003F7818" w:rsidRPr="003F7818" w:rsidRDefault="003F7818" w:rsidP="003F7818">
            <w:r w:rsidRPr="003F7818">
              <w:fldChar w:fldCharType="begin">
                <w:ffData>
                  <w:name w:val=""/>
                  <w:enabled/>
                  <w:calcOnExit w:val="0"/>
                  <w:checkBox>
                    <w:size w:val="16"/>
                    <w:default w:val="0"/>
                  </w:checkBox>
                </w:ffData>
              </w:fldChar>
            </w:r>
            <w:r w:rsidRPr="003F7818">
              <w:instrText xml:space="preserve"> FORMCHECKBOX </w:instrText>
            </w:r>
            <w:r w:rsidR="00000000">
              <w:fldChar w:fldCharType="separate"/>
            </w:r>
            <w:r w:rsidRPr="003F7818">
              <w:rPr>
                <w:lang w:val="en-GB"/>
              </w:rPr>
              <w:fldChar w:fldCharType="end"/>
            </w:r>
            <w:r w:rsidRPr="003F7818">
              <w:tab/>
              <w:t xml:space="preserve">mind. 4-jährige Führung eines Mehrpersonen- </w:t>
            </w:r>
            <w:r w:rsidRPr="003F7818">
              <w:br/>
              <w:t xml:space="preserve">               </w:t>
            </w:r>
            <w:proofErr w:type="spellStart"/>
            <w:r w:rsidRPr="003F7818">
              <w:t>haushaltes</w:t>
            </w:r>
            <w:proofErr w:type="spellEnd"/>
          </w:p>
        </w:tc>
        <w:tc>
          <w:tcPr>
            <w:tcW w:w="5528" w:type="dxa"/>
            <w:shd w:val="clear" w:color="auto" w:fill="auto"/>
          </w:tcPr>
          <w:p w14:paraId="453D363B" w14:textId="77777777" w:rsidR="003F7818" w:rsidRPr="003F7818" w:rsidRDefault="003F7818" w:rsidP="003F7818">
            <w:pPr>
              <w:rPr>
                <w:sz w:val="18"/>
              </w:rPr>
            </w:pPr>
            <w:r w:rsidRPr="003F7818">
              <w:rPr>
                <w:sz w:val="18"/>
              </w:rPr>
              <w:t>Gesamt ____ Wochen</w:t>
            </w:r>
          </w:p>
        </w:tc>
      </w:tr>
      <w:tr w:rsidR="003F7818" w:rsidRPr="003F7818" w14:paraId="5C67DBA3" w14:textId="77777777" w:rsidTr="00A115C8">
        <w:tc>
          <w:tcPr>
            <w:tcW w:w="5070" w:type="dxa"/>
            <w:shd w:val="clear" w:color="auto" w:fill="auto"/>
          </w:tcPr>
          <w:p w14:paraId="0342D590" w14:textId="77777777" w:rsidR="003F7818" w:rsidRPr="003F7818" w:rsidRDefault="003F7818" w:rsidP="003F7818">
            <w:pPr>
              <w:rPr>
                <w:color w:val="FF0000"/>
              </w:rPr>
            </w:pPr>
            <w:r w:rsidRPr="003F7818">
              <w:fldChar w:fldCharType="begin">
                <w:ffData>
                  <w:name w:val="Kontrollkästchen10"/>
                  <w:enabled/>
                  <w:calcOnExit w:val="0"/>
                  <w:checkBox>
                    <w:size w:val="16"/>
                    <w:default w:val="0"/>
                  </w:checkBox>
                </w:ffData>
              </w:fldChar>
            </w:r>
            <w:bookmarkStart w:id="11" w:name="Kontrollkästchen10"/>
            <w:r w:rsidRPr="003F7818">
              <w:instrText xml:space="preserve"> FORMCHECKBOX </w:instrText>
            </w:r>
            <w:r w:rsidR="00000000">
              <w:fldChar w:fldCharType="separate"/>
            </w:r>
            <w:r w:rsidRPr="003F7818">
              <w:rPr>
                <w:lang w:val="en-GB"/>
              </w:rPr>
              <w:fldChar w:fldCharType="end"/>
            </w:r>
            <w:bookmarkEnd w:id="11"/>
            <w:r w:rsidRPr="003F7818">
              <w:tab/>
              <w:t xml:space="preserve">Sonstiges: </w:t>
            </w:r>
          </w:p>
        </w:tc>
        <w:tc>
          <w:tcPr>
            <w:tcW w:w="5528" w:type="dxa"/>
            <w:shd w:val="clear" w:color="auto" w:fill="auto"/>
          </w:tcPr>
          <w:p w14:paraId="3607983B" w14:textId="77777777" w:rsidR="003F7818" w:rsidRPr="003F7818" w:rsidRDefault="003F7818" w:rsidP="003F7818">
            <w:r w:rsidRPr="003F7818">
              <w:rPr>
                <w:sz w:val="20"/>
              </w:rPr>
              <w:t>Dauer</w:t>
            </w:r>
            <w:r w:rsidRPr="003F7818">
              <w:t xml:space="preserve">: </w:t>
            </w:r>
          </w:p>
        </w:tc>
      </w:tr>
    </w:tbl>
    <w:p w14:paraId="1761E2A5" w14:textId="77777777" w:rsidR="003F7818" w:rsidRPr="003F7818" w:rsidRDefault="003F7818" w:rsidP="003F7818"/>
    <w:p w14:paraId="21409309" w14:textId="77777777" w:rsidR="003F7818" w:rsidRPr="003F7818" w:rsidRDefault="003F7818" w:rsidP="003F7818">
      <w:r w:rsidRPr="003F7818">
        <w:rPr>
          <w:b/>
          <w:vertAlign w:val="superscript"/>
        </w:rPr>
        <w:t xml:space="preserve">2) </w:t>
      </w:r>
      <w:r w:rsidRPr="003F7818">
        <w:rPr>
          <w:b/>
        </w:rPr>
        <w:t>Beispiele für einschlägige Berufstätigkeit:</w:t>
      </w:r>
      <w:r w:rsidRPr="003F7818">
        <w:t xml:space="preserve"> Tätigkeit in einer Heilpädagogischen Tagesstätte, einem Heilpädagogischen Heim, in der beruflichen und medizinischen Rehabilitation, einem Wohnheim oder einer Werkstätte für Menschen mit Behinderung, in einem Altenheim, einer Integrierten Kindertagesstätte, einer Einrichtung der Kinder- und Jugendpsychiatrie </w:t>
      </w:r>
    </w:p>
    <w:p w14:paraId="4555717F" w14:textId="77777777" w:rsidR="003F7818" w:rsidRPr="003F7818" w:rsidRDefault="003F7818" w:rsidP="003F781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F7818" w:rsidRPr="003F7818" w14:paraId="06A1081F" w14:textId="77777777" w:rsidTr="00A115C8">
        <w:tc>
          <w:tcPr>
            <w:tcW w:w="10598" w:type="dxa"/>
            <w:shd w:val="clear" w:color="auto" w:fill="auto"/>
          </w:tcPr>
          <w:p w14:paraId="79EFFBEF" w14:textId="77777777" w:rsidR="003F7818" w:rsidRPr="003F7818" w:rsidRDefault="003F7818" w:rsidP="003F7818">
            <w:pPr>
              <w:numPr>
                <w:ilvl w:val="0"/>
                <w:numId w:val="29"/>
              </w:numPr>
              <w:rPr>
                <w:b/>
              </w:rPr>
            </w:pPr>
            <w:r w:rsidRPr="003F7818">
              <w:rPr>
                <w:b/>
              </w:rPr>
              <w:t xml:space="preserve">Praxisstelle während der Ausbildungszeit </w:t>
            </w:r>
            <w:r w:rsidRPr="003F7818">
              <w:t>(Zutreffendes bitte ankreuzen und ausfüllen)</w:t>
            </w:r>
          </w:p>
        </w:tc>
      </w:tr>
      <w:tr w:rsidR="003F7818" w:rsidRPr="003F7818" w14:paraId="6B94F386" w14:textId="77777777" w:rsidTr="00A115C8">
        <w:tc>
          <w:tcPr>
            <w:tcW w:w="10598" w:type="dxa"/>
            <w:shd w:val="clear" w:color="auto" w:fill="auto"/>
            <w:vAlign w:val="center"/>
          </w:tcPr>
          <w:p w14:paraId="6AC15052" w14:textId="77777777" w:rsidR="003F7818" w:rsidRPr="003F7818" w:rsidRDefault="003F7818" w:rsidP="003F7818">
            <w:r w:rsidRPr="003F7818">
              <w:fldChar w:fldCharType="begin">
                <w:ffData>
                  <w:name w:val="Kontrollkästchen15"/>
                  <w:enabled/>
                  <w:calcOnExit w:val="0"/>
                  <w:checkBox>
                    <w:size w:val="16"/>
                    <w:default w:val="0"/>
                  </w:checkBox>
                </w:ffData>
              </w:fldChar>
            </w:r>
            <w:bookmarkStart w:id="12" w:name="Kontrollkästchen15"/>
            <w:r w:rsidRPr="003F7818">
              <w:instrText xml:space="preserve"> FORMCHECKBOX </w:instrText>
            </w:r>
            <w:r w:rsidR="00000000">
              <w:fldChar w:fldCharType="separate"/>
            </w:r>
            <w:r w:rsidRPr="003F7818">
              <w:rPr>
                <w:lang w:val="en-GB"/>
              </w:rPr>
              <w:fldChar w:fldCharType="end"/>
            </w:r>
            <w:bookmarkEnd w:id="12"/>
            <w:r w:rsidRPr="003F7818">
              <w:t xml:space="preserve"> </w:t>
            </w:r>
            <w:r w:rsidRPr="003F7818">
              <w:tab/>
              <w:t>Eine Praxisstelle während der Ausbildung ist mir zugesagt.</w:t>
            </w:r>
          </w:p>
          <w:p w14:paraId="1533496F" w14:textId="77777777" w:rsidR="003F7818" w:rsidRPr="003F7818" w:rsidRDefault="003F7818" w:rsidP="003F7818">
            <w:r w:rsidRPr="003F7818">
              <w:tab/>
              <w:t>Einrichtung:</w:t>
            </w:r>
          </w:p>
        </w:tc>
      </w:tr>
      <w:tr w:rsidR="003F7818" w:rsidRPr="003F7818" w14:paraId="19F530C1" w14:textId="77777777" w:rsidTr="00A115C8">
        <w:tc>
          <w:tcPr>
            <w:tcW w:w="10598" w:type="dxa"/>
            <w:shd w:val="clear" w:color="auto" w:fill="auto"/>
            <w:vAlign w:val="center"/>
          </w:tcPr>
          <w:p w14:paraId="4C4F5177" w14:textId="77777777" w:rsidR="003F7818" w:rsidRPr="003F7818" w:rsidRDefault="003F7818" w:rsidP="003F7818">
            <w:r w:rsidRPr="003F7818">
              <w:fldChar w:fldCharType="begin">
                <w:ffData>
                  <w:name w:val="Kontrollkästchen17"/>
                  <w:enabled/>
                  <w:calcOnExit w:val="0"/>
                  <w:checkBox>
                    <w:size w:val="16"/>
                    <w:default w:val="0"/>
                  </w:checkBox>
                </w:ffData>
              </w:fldChar>
            </w:r>
            <w:bookmarkStart w:id="13" w:name="Kontrollkästchen17"/>
            <w:r w:rsidRPr="003F7818">
              <w:instrText xml:space="preserve"> FORMCHECKBOX </w:instrText>
            </w:r>
            <w:r w:rsidR="00000000">
              <w:fldChar w:fldCharType="separate"/>
            </w:r>
            <w:r w:rsidRPr="003F7818">
              <w:rPr>
                <w:lang w:val="en-GB"/>
              </w:rPr>
              <w:fldChar w:fldCharType="end"/>
            </w:r>
            <w:bookmarkEnd w:id="13"/>
            <w:r w:rsidRPr="003F7818">
              <w:t xml:space="preserve"> </w:t>
            </w:r>
            <w:r w:rsidRPr="003F7818">
              <w:tab/>
              <w:t>Ich suche noch nach einer Praxisstelle.</w:t>
            </w:r>
          </w:p>
        </w:tc>
      </w:tr>
    </w:tbl>
    <w:p w14:paraId="6E5C0C84" w14:textId="77777777" w:rsidR="003F7818" w:rsidRPr="003F7818" w:rsidRDefault="003F7818" w:rsidP="003F7818"/>
    <w:p w14:paraId="5C590AD4" w14:textId="77777777" w:rsidR="003F7818" w:rsidRPr="003F7818" w:rsidRDefault="003F7818" w:rsidP="003F7818"/>
    <w:p w14:paraId="5F014FFD" w14:textId="77777777" w:rsidR="003F7818" w:rsidRPr="003F7818" w:rsidRDefault="003F7818" w:rsidP="003F7818"/>
    <w:p w14:paraId="5066891B" w14:textId="77777777" w:rsidR="003F7818" w:rsidRPr="003F7818" w:rsidRDefault="003F7818" w:rsidP="003F7818"/>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1860"/>
        <w:gridCol w:w="1329"/>
        <w:gridCol w:w="794"/>
        <w:gridCol w:w="1730"/>
        <w:gridCol w:w="2088"/>
        <w:gridCol w:w="2088"/>
      </w:tblGrid>
      <w:tr w:rsidR="003F7818" w:rsidRPr="003F7818" w14:paraId="3135D09A" w14:textId="77777777" w:rsidTr="00A115C8">
        <w:tc>
          <w:tcPr>
            <w:tcW w:w="3402" w:type="dxa"/>
            <w:gridSpan w:val="2"/>
            <w:shd w:val="clear" w:color="auto" w:fill="auto"/>
          </w:tcPr>
          <w:p w14:paraId="08A6B5BE" w14:textId="77777777" w:rsidR="003F7818" w:rsidRPr="003F7818" w:rsidRDefault="003F7818" w:rsidP="003F7818"/>
        </w:tc>
        <w:tc>
          <w:tcPr>
            <w:tcW w:w="851" w:type="dxa"/>
            <w:tcBorders>
              <w:top w:val="nil"/>
              <w:bottom w:val="nil"/>
            </w:tcBorders>
            <w:shd w:val="clear" w:color="auto" w:fill="auto"/>
          </w:tcPr>
          <w:p w14:paraId="7E96E0D5" w14:textId="77777777" w:rsidR="003F7818" w:rsidRPr="003F7818" w:rsidRDefault="003F7818" w:rsidP="003F7818"/>
        </w:tc>
        <w:tc>
          <w:tcPr>
            <w:tcW w:w="1773" w:type="dxa"/>
            <w:tcBorders>
              <w:top w:val="nil"/>
              <w:bottom w:val="single" w:sz="4" w:space="0" w:color="auto"/>
            </w:tcBorders>
          </w:tcPr>
          <w:p w14:paraId="7D3C4F06" w14:textId="77777777" w:rsidR="003F7818" w:rsidRPr="003F7818" w:rsidRDefault="003F7818" w:rsidP="003F7818"/>
        </w:tc>
        <w:tc>
          <w:tcPr>
            <w:tcW w:w="2274" w:type="dxa"/>
            <w:tcBorders>
              <w:bottom w:val="single" w:sz="4" w:space="0" w:color="auto"/>
            </w:tcBorders>
          </w:tcPr>
          <w:p w14:paraId="0DB09EEE" w14:textId="77777777" w:rsidR="003F7818" w:rsidRPr="003F7818" w:rsidRDefault="003F7818" w:rsidP="003F7818"/>
        </w:tc>
        <w:tc>
          <w:tcPr>
            <w:tcW w:w="2274" w:type="dxa"/>
            <w:tcBorders>
              <w:bottom w:val="single" w:sz="4" w:space="0" w:color="auto"/>
            </w:tcBorders>
          </w:tcPr>
          <w:p w14:paraId="4BCDCCC7" w14:textId="77777777" w:rsidR="003F7818" w:rsidRPr="003F7818" w:rsidRDefault="003F7818" w:rsidP="003F7818"/>
        </w:tc>
      </w:tr>
      <w:tr w:rsidR="003F7818" w:rsidRPr="003F7818" w14:paraId="2E49193F" w14:textId="77777777" w:rsidTr="00A115C8">
        <w:tc>
          <w:tcPr>
            <w:tcW w:w="1963" w:type="dxa"/>
            <w:tcBorders>
              <w:top w:val="single" w:sz="4" w:space="0" w:color="auto"/>
              <w:bottom w:val="nil"/>
            </w:tcBorders>
            <w:shd w:val="clear" w:color="auto" w:fill="auto"/>
          </w:tcPr>
          <w:p w14:paraId="78906368" w14:textId="77777777" w:rsidR="003F7818" w:rsidRPr="003F7818" w:rsidRDefault="003F7818" w:rsidP="003F7818">
            <w:r w:rsidRPr="003F7818">
              <w:t xml:space="preserve">Ort, Datum             </w:t>
            </w:r>
          </w:p>
        </w:tc>
        <w:tc>
          <w:tcPr>
            <w:tcW w:w="1439" w:type="dxa"/>
            <w:tcBorders>
              <w:top w:val="nil"/>
              <w:bottom w:val="nil"/>
            </w:tcBorders>
            <w:shd w:val="clear" w:color="auto" w:fill="auto"/>
          </w:tcPr>
          <w:p w14:paraId="56428737" w14:textId="77777777" w:rsidR="003F7818" w:rsidRPr="003F7818" w:rsidRDefault="003F7818" w:rsidP="003F7818"/>
        </w:tc>
        <w:tc>
          <w:tcPr>
            <w:tcW w:w="851" w:type="dxa"/>
            <w:tcBorders>
              <w:top w:val="nil"/>
              <w:bottom w:val="nil"/>
            </w:tcBorders>
            <w:shd w:val="clear" w:color="auto" w:fill="auto"/>
          </w:tcPr>
          <w:p w14:paraId="514A1B53" w14:textId="77777777" w:rsidR="003F7818" w:rsidRPr="003F7818" w:rsidRDefault="003F7818" w:rsidP="003F7818"/>
        </w:tc>
        <w:tc>
          <w:tcPr>
            <w:tcW w:w="1773" w:type="dxa"/>
            <w:tcBorders>
              <w:top w:val="single" w:sz="4" w:space="0" w:color="auto"/>
              <w:bottom w:val="nil"/>
            </w:tcBorders>
          </w:tcPr>
          <w:p w14:paraId="230730E5" w14:textId="77777777" w:rsidR="003F7818" w:rsidRPr="003F7818" w:rsidRDefault="003F7818" w:rsidP="003F7818">
            <w:r w:rsidRPr="003F7818">
              <w:t>Unterschrift</w:t>
            </w:r>
          </w:p>
        </w:tc>
        <w:tc>
          <w:tcPr>
            <w:tcW w:w="2274" w:type="dxa"/>
            <w:tcBorders>
              <w:top w:val="single" w:sz="4" w:space="0" w:color="auto"/>
              <w:bottom w:val="nil"/>
            </w:tcBorders>
          </w:tcPr>
          <w:p w14:paraId="65EB90B0" w14:textId="77777777" w:rsidR="003F7818" w:rsidRPr="003F7818" w:rsidRDefault="003F7818" w:rsidP="003F7818"/>
        </w:tc>
        <w:tc>
          <w:tcPr>
            <w:tcW w:w="2274" w:type="dxa"/>
            <w:tcBorders>
              <w:top w:val="single" w:sz="4" w:space="0" w:color="auto"/>
              <w:bottom w:val="nil"/>
            </w:tcBorders>
          </w:tcPr>
          <w:p w14:paraId="191AA56E" w14:textId="77777777" w:rsidR="003F7818" w:rsidRPr="003F7818" w:rsidRDefault="003F7818" w:rsidP="003F7818"/>
        </w:tc>
      </w:tr>
      <w:tr w:rsidR="003F7818" w:rsidRPr="003F7818" w14:paraId="71807E44" w14:textId="77777777" w:rsidTr="00A115C8">
        <w:tc>
          <w:tcPr>
            <w:tcW w:w="1963" w:type="dxa"/>
            <w:tcBorders>
              <w:top w:val="nil"/>
              <w:bottom w:val="nil"/>
            </w:tcBorders>
            <w:shd w:val="clear" w:color="auto" w:fill="auto"/>
          </w:tcPr>
          <w:p w14:paraId="455A46C6" w14:textId="77777777" w:rsidR="003F7818" w:rsidRPr="003F7818" w:rsidRDefault="003F7818" w:rsidP="003F7818"/>
        </w:tc>
        <w:tc>
          <w:tcPr>
            <w:tcW w:w="1439" w:type="dxa"/>
            <w:tcBorders>
              <w:top w:val="nil"/>
              <w:bottom w:val="nil"/>
            </w:tcBorders>
            <w:shd w:val="clear" w:color="auto" w:fill="auto"/>
          </w:tcPr>
          <w:p w14:paraId="3359FF4F" w14:textId="77777777" w:rsidR="003F7818" w:rsidRPr="003F7818" w:rsidRDefault="003F7818" w:rsidP="003F7818"/>
        </w:tc>
        <w:tc>
          <w:tcPr>
            <w:tcW w:w="851" w:type="dxa"/>
            <w:tcBorders>
              <w:top w:val="nil"/>
              <w:bottom w:val="nil"/>
            </w:tcBorders>
            <w:shd w:val="clear" w:color="auto" w:fill="auto"/>
          </w:tcPr>
          <w:p w14:paraId="1EA44A53" w14:textId="77777777" w:rsidR="003F7818" w:rsidRPr="003F7818" w:rsidRDefault="003F7818" w:rsidP="003F7818"/>
        </w:tc>
        <w:tc>
          <w:tcPr>
            <w:tcW w:w="1773" w:type="dxa"/>
            <w:tcBorders>
              <w:top w:val="nil"/>
              <w:bottom w:val="single" w:sz="4" w:space="0" w:color="auto"/>
            </w:tcBorders>
          </w:tcPr>
          <w:p w14:paraId="1FC416B7" w14:textId="77777777" w:rsidR="003F7818" w:rsidRPr="003F7818" w:rsidRDefault="003F7818" w:rsidP="003F7818"/>
          <w:p w14:paraId="40A825AD" w14:textId="77777777" w:rsidR="003F7818" w:rsidRPr="003F7818" w:rsidRDefault="003F7818" w:rsidP="003F7818"/>
        </w:tc>
        <w:tc>
          <w:tcPr>
            <w:tcW w:w="2274" w:type="dxa"/>
            <w:tcBorders>
              <w:top w:val="nil"/>
            </w:tcBorders>
          </w:tcPr>
          <w:p w14:paraId="0DBA245C" w14:textId="77777777" w:rsidR="003F7818" w:rsidRPr="003F7818" w:rsidRDefault="003F7818" w:rsidP="003F7818"/>
        </w:tc>
        <w:tc>
          <w:tcPr>
            <w:tcW w:w="2274" w:type="dxa"/>
            <w:tcBorders>
              <w:top w:val="nil"/>
            </w:tcBorders>
          </w:tcPr>
          <w:p w14:paraId="39118DFA" w14:textId="77777777" w:rsidR="003F7818" w:rsidRPr="003F7818" w:rsidRDefault="003F7818" w:rsidP="003F7818"/>
        </w:tc>
      </w:tr>
      <w:tr w:rsidR="003F7818" w:rsidRPr="003F7818" w14:paraId="5A326916" w14:textId="77777777" w:rsidTr="00A115C8">
        <w:tc>
          <w:tcPr>
            <w:tcW w:w="1963" w:type="dxa"/>
            <w:tcBorders>
              <w:top w:val="nil"/>
              <w:bottom w:val="nil"/>
            </w:tcBorders>
            <w:shd w:val="clear" w:color="auto" w:fill="auto"/>
          </w:tcPr>
          <w:p w14:paraId="6978FDB9" w14:textId="77777777" w:rsidR="003F7818" w:rsidRPr="003F7818" w:rsidRDefault="003F7818" w:rsidP="003F7818"/>
        </w:tc>
        <w:tc>
          <w:tcPr>
            <w:tcW w:w="1439" w:type="dxa"/>
            <w:tcBorders>
              <w:top w:val="nil"/>
              <w:bottom w:val="nil"/>
            </w:tcBorders>
            <w:shd w:val="clear" w:color="auto" w:fill="auto"/>
          </w:tcPr>
          <w:p w14:paraId="61AA8855" w14:textId="77777777" w:rsidR="003F7818" w:rsidRPr="003F7818" w:rsidRDefault="003F7818" w:rsidP="003F7818"/>
        </w:tc>
        <w:tc>
          <w:tcPr>
            <w:tcW w:w="851" w:type="dxa"/>
            <w:tcBorders>
              <w:top w:val="nil"/>
              <w:bottom w:val="nil"/>
            </w:tcBorders>
            <w:shd w:val="clear" w:color="auto" w:fill="auto"/>
          </w:tcPr>
          <w:p w14:paraId="663D14D2" w14:textId="77777777" w:rsidR="003F7818" w:rsidRPr="003F7818" w:rsidRDefault="003F7818" w:rsidP="003F7818"/>
        </w:tc>
        <w:tc>
          <w:tcPr>
            <w:tcW w:w="6321" w:type="dxa"/>
            <w:gridSpan w:val="3"/>
            <w:tcBorders>
              <w:top w:val="single" w:sz="4" w:space="0" w:color="auto"/>
              <w:bottom w:val="nil"/>
            </w:tcBorders>
          </w:tcPr>
          <w:p w14:paraId="5054A45D" w14:textId="77777777" w:rsidR="003F7818" w:rsidRPr="003F7818" w:rsidRDefault="003F7818" w:rsidP="003F7818">
            <w:r w:rsidRPr="003F7818">
              <w:t>bei Minderjährigen Unterschrift Sorgeberechtigte</w:t>
            </w:r>
          </w:p>
        </w:tc>
      </w:tr>
    </w:tbl>
    <w:p w14:paraId="5AF66102" w14:textId="77777777" w:rsidR="003F7818" w:rsidRPr="003F7818" w:rsidRDefault="003F7818" w:rsidP="003F7818"/>
    <w:p w14:paraId="38F478C5" w14:textId="77777777" w:rsidR="003F7818" w:rsidRPr="003F7818" w:rsidRDefault="003F7818" w:rsidP="003F7818"/>
    <w:p w14:paraId="15C9FEC0" w14:textId="77777777" w:rsidR="003F7818" w:rsidRPr="003F7818" w:rsidRDefault="003F7818" w:rsidP="003F7818">
      <w:r w:rsidRPr="003F7818">
        <w:br w:type="page"/>
      </w:r>
    </w:p>
    <w:p w14:paraId="013ED5C9" w14:textId="77777777" w:rsidR="003F7818" w:rsidRPr="003F7818" w:rsidRDefault="003F7818" w:rsidP="003F7818">
      <w:pPr>
        <w:rPr>
          <w:b/>
        </w:rPr>
      </w:pPr>
      <w:r w:rsidRPr="003F7818">
        <w:rPr>
          <w:b/>
        </w:rPr>
        <w:lastRenderedPageBreak/>
        <w:t>Ihrer Bewerbung fügen Sie bitte folgende Unterlagen bei:</w:t>
      </w:r>
    </w:p>
    <w:p w14:paraId="629C1ED0" w14:textId="77777777" w:rsidR="003F7818" w:rsidRPr="003F7818" w:rsidRDefault="003F7818" w:rsidP="003F7818">
      <w:pPr>
        <w:rPr>
          <w:b/>
        </w:rPr>
      </w:pPr>
    </w:p>
    <w:p w14:paraId="1A570482" w14:textId="77777777" w:rsidR="003F7818" w:rsidRPr="003F7818" w:rsidRDefault="003F7818" w:rsidP="003F7818"/>
    <w:p w14:paraId="1754A03C" w14:textId="77777777" w:rsidR="003F7818" w:rsidRPr="003F7818" w:rsidRDefault="003F7818" w:rsidP="003F7818">
      <w:r w:rsidRPr="003F7818">
        <w:sym w:font="Wingdings 2" w:char="F0A3"/>
      </w:r>
      <w:r w:rsidRPr="003F7818">
        <w:tab/>
        <w:t>Bewerbungsanschreiben</w:t>
      </w:r>
    </w:p>
    <w:p w14:paraId="2493C955" w14:textId="77777777" w:rsidR="003F7818" w:rsidRPr="003F7818" w:rsidRDefault="003F7818" w:rsidP="003F7818"/>
    <w:p w14:paraId="549F89CF" w14:textId="77777777" w:rsidR="003F7818" w:rsidRPr="003F7818" w:rsidRDefault="003F7818" w:rsidP="003F7818">
      <w:r w:rsidRPr="003F7818">
        <w:sym w:font="Wingdings 2" w:char="F0A3"/>
      </w:r>
      <w:r w:rsidRPr="003F7818">
        <w:tab/>
        <w:t>Lückenloser tabellarischer Lebenslauf</w:t>
      </w:r>
    </w:p>
    <w:p w14:paraId="0776B26E" w14:textId="77777777" w:rsidR="003F7818" w:rsidRPr="003F7818" w:rsidRDefault="003F7818" w:rsidP="003F7818"/>
    <w:p w14:paraId="6FA7CC79" w14:textId="77777777" w:rsidR="003F7818" w:rsidRPr="003F7818" w:rsidRDefault="003F7818" w:rsidP="003F7818">
      <w:r w:rsidRPr="003F7818">
        <w:sym w:font="Wingdings 2" w:char="F0A3"/>
      </w:r>
      <w:r w:rsidRPr="003F7818">
        <w:tab/>
      </w:r>
      <w:r w:rsidRPr="003F7818">
        <w:rPr>
          <w:b/>
        </w:rPr>
        <w:t>Amtlich</w:t>
      </w:r>
      <w:r w:rsidRPr="003F7818">
        <w:t xml:space="preserve"> </w:t>
      </w:r>
      <w:r w:rsidRPr="003F7818">
        <w:rPr>
          <w:b/>
        </w:rPr>
        <w:t>beglaubigte</w:t>
      </w:r>
      <w:r w:rsidRPr="003F7818">
        <w:t xml:space="preserve"> Zeugniskopien (siehe Punkte 2 u. 3) – soweit bereits vorhanden</w:t>
      </w:r>
    </w:p>
    <w:p w14:paraId="135C25BC" w14:textId="77777777" w:rsidR="003F7818" w:rsidRPr="003F7818" w:rsidRDefault="003F7818" w:rsidP="003F7818"/>
    <w:p w14:paraId="512066CD" w14:textId="77777777" w:rsidR="003F7818" w:rsidRPr="003F7818" w:rsidRDefault="003F7818" w:rsidP="003F7818">
      <w:r w:rsidRPr="003F7818">
        <w:sym w:font="Wingdings 2" w:char="F0A3"/>
      </w:r>
      <w:r w:rsidRPr="003F7818">
        <w:tab/>
        <w:t xml:space="preserve">Bestätigung über praktische Tätigkeiten bzw. sonstige Tätigkeiten (siehe Punkte 4) – soweit bereits </w:t>
      </w:r>
    </w:p>
    <w:p w14:paraId="6314A794" w14:textId="77777777" w:rsidR="003F7818" w:rsidRPr="003F7818" w:rsidRDefault="003F7818" w:rsidP="003F7818">
      <w:r w:rsidRPr="003F7818">
        <w:t xml:space="preserve">              vorhanden</w:t>
      </w:r>
    </w:p>
    <w:p w14:paraId="2A6DC231" w14:textId="77777777" w:rsidR="003F7818" w:rsidRPr="003F7818" w:rsidRDefault="003F7818" w:rsidP="003F7818"/>
    <w:p w14:paraId="4FBF9B14" w14:textId="77777777" w:rsidR="003F7818" w:rsidRPr="003F7818" w:rsidRDefault="003F7818" w:rsidP="003F7818"/>
    <w:p w14:paraId="04AD40D6" w14:textId="77777777" w:rsidR="003F7818" w:rsidRPr="003F7818" w:rsidRDefault="003F7818" w:rsidP="003F7818"/>
    <w:p w14:paraId="059CFACF" w14:textId="77777777" w:rsidR="003F7818" w:rsidRPr="003F7818" w:rsidRDefault="003F7818" w:rsidP="003F7818"/>
    <w:p w14:paraId="724E78FD" w14:textId="77777777" w:rsidR="003F7818" w:rsidRPr="003F7818" w:rsidRDefault="003F7818" w:rsidP="003F7818"/>
    <w:p w14:paraId="47847F0A" w14:textId="77777777" w:rsidR="003F7818" w:rsidRPr="003F7818" w:rsidRDefault="003F7818" w:rsidP="003F7818"/>
    <w:p w14:paraId="410A89A9" w14:textId="77777777" w:rsidR="003F7818" w:rsidRPr="003F7818" w:rsidRDefault="003F7818" w:rsidP="003F7818"/>
    <w:p w14:paraId="4C4FE8DE" w14:textId="77777777" w:rsidR="003F7818" w:rsidRPr="003F7818" w:rsidRDefault="003F7818" w:rsidP="003F7818"/>
    <w:p w14:paraId="30A569A3" w14:textId="77777777" w:rsidR="003F7818" w:rsidRPr="003F7818" w:rsidRDefault="003F7818" w:rsidP="003F7818">
      <w:pPr>
        <w:rPr>
          <w:b/>
        </w:rPr>
      </w:pPr>
      <w:r w:rsidRPr="003F7818">
        <w:rPr>
          <w:b/>
        </w:rPr>
        <w:t>Nachzureichen nach erfolgter Schulplatzzusage sind weiter:</w:t>
      </w:r>
    </w:p>
    <w:p w14:paraId="54D255A6" w14:textId="77777777" w:rsidR="003F7818" w:rsidRPr="003F7818" w:rsidRDefault="003F7818" w:rsidP="003F7818">
      <w:pPr>
        <w:rPr>
          <w:b/>
        </w:rPr>
      </w:pPr>
      <w:r w:rsidRPr="003F7818">
        <w:rPr>
          <w:b/>
        </w:rPr>
        <w:t>(Voraussetzungen für die Erstellung eines Ausbildungsvertrages)</w:t>
      </w:r>
    </w:p>
    <w:p w14:paraId="242CAD6E" w14:textId="77777777" w:rsidR="003F7818" w:rsidRPr="003F7818" w:rsidRDefault="003F7818" w:rsidP="003F7818">
      <w:r w:rsidRPr="003F7818">
        <w:br/>
      </w:r>
    </w:p>
    <w:p w14:paraId="61060C8E" w14:textId="77777777" w:rsidR="003F7818" w:rsidRPr="003F7818" w:rsidRDefault="003F7818" w:rsidP="003F7818">
      <w:r w:rsidRPr="003F7818">
        <w:sym w:font="Wingdings 2" w:char="F0A3"/>
      </w:r>
      <w:r w:rsidRPr="003F7818">
        <w:tab/>
        <w:t xml:space="preserve">Ärztliches Zeugnis über die gesundheitliche Eignung für einen pädagogischen und pflegerischen Beruf </w:t>
      </w:r>
    </w:p>
    <w:p w14:paraId="401C9B3F" w14:textId="77777777" w:rsidR="003F7818" w:rsidRPr="003F7818" w:rsidRDefault="003F7818" w:rsidP="003F7818">
      <w:r w:rsidRPr="003F7818">
        <w:t>(Dieses ärztliche Zeugnis, z. B. von Ihrem Hausarzt, darf nicht älter als 3 Monate sein und muss eindeutig bescheinigen, dass Sie für den Beruf des Heilerziehungspflegers/-helfers geeignet sind.)</w:t>
      </w:r>
    </w:p>
    <w:p w14:paraId="247C9CCD" w14:textId="77777777" w:rsidR="003F7818" w:rsidRPr="003F7818" w:rsidRDefault="003F7818" w:rsidP="003F7818"/>
    <w:p w14:paraId="5B9820F0" w14:textId="77777777" w:rsidR="003F7818" w:rsidRPr="003F7818" w:rsidRDefault="003F7818" w:rsidP="003F7818">
      <w:r w:rsidRPr="003F7818">
        <w:sym w:font="Wingdings 2" w:char="F0A3"/>
      </w:r>
      <w:r w:rsidRPr="003F7818">
        <w:tab/>
        <w:t>Amtliches Führungszeugnis (nicht älter als 3 Monate)</w:t>
      </w:r>
    </w:p>
    <w:p w14:paraId="7634876D" w14:textId="77777777" w:rsidR="003F7818" w:rsidRPr="003F7818" w:rsidRDefault="003F7818" w:rsidP="003F7818"/>
    <w:p w14:paraId="583C648C" w14:textId="77777777" w:rsidR="003F7818" w:rsidRPr="003F7818" w:rsidRDefault="003F7818" w:rsidP="003F7818">
      <w:r w:rsidRPr="003F7818">
        <w:sym w:font="Wingdings 2" w:char="F0A3"/>
      </w:r>
      <w:r w:rsidRPr="003F7818">
        <w:tab/>
        <w:t xml:space="preserve">Nachweis der Praktikumsstelle während der Ausbildung bis </w:t>
      </w:r>
      <w:r w:rsidRPr="003F7818">
        <w:rPr>
          <w:b/>
        </w:rPr>
        <w:t>31. Mai</w:t>
      </w:r>
      <w:r w:rsidRPr="003F7818">
        <w:t xml:space="preserve"> im Jahr des</w:t>
      </w:r>
      <w:r w:rsidRPr="003F7818">
        <w:br/>
        <w:t>Ausbildungsbeginns</w:t>
      </w:r>
    </w:p>
    <w:p w14:paraId="1FEA23C1" w14:textId="77777777" w:rsidR="003F7818" w:rsidRPr="003F7818" w:rsidRDefault="003F7818" w:rsidP="003F7818"/>
    <w:p w14:paraId="746A753B" w14:textId="77777777" w:rsidR="003F7818" w:rsidRPr="003F7818" w:rsidRDefault="003F7818" w:rsidP="003F7818">
      <w:r w:rsidRPr="003F7818">
        <w:sym w:font="Wingdings 2" w:char="F0A3"/>
      </w:r>
      <w:r w:rsidRPr="003F7818">
        <w:tab/>
        <w:t>Vorlage eines gültigen amtlichen Lichtbildausweises</w:t>
      </w:r>
    </w:p>
    <w:p w14:paraId="33205BA2" w14:textId="77777777" w:rsidR="003F7818" w:rsidRPr="003F7818" w:rsidRDefault="003F7818" w:rsidP="003F7818">
      <w:r w:rsidRPr="003F7818">
        <w:br w:type="page"/>
      </w:r>
    </w:p>
    <w:p w14:paraId="7B6831C9" w14:textId="77777777" w:rsidR="003F7818" w:rsidRPr="003F7818" w:rsidRDefault="003F7818" w:rsidP="003F7818">
      <w:pPr>
        <w:keepNext/>
        <w:spacing w:before="120"/>
        <w:ind w:left="431" w:hanging="431"/>
        <w:outlineLvl w:val="0"/>
        <w:rPr>
          <w:b/>
          <w:sz w:val="32"/>
        </w:rPr>
      </w:pPr>
      <w:r w:rsidRPr="003F7818">
        <w:rPr>
          <w:b/>
          <w:sz w:val="32"/>
        </w:rPr>
        <w:lastRenderedPageBreak/>
        <w:t>Teil II - Anlage: Angaben zur Weiterentwicklung der Ausbildung</w:t>
      </w:r>
    </w:p>
    <w:p w14:paraId="674AE759" w14:textId="77777777" w:rsidR="003F7818" w:rsidRPr="003F7818" w:rsidRDefault="003F7818" w:rsidP="003F7818">
      <w:r w:rsidRPr="003F7818">
        <w:t>Sehr geehrter Bewerber,</w:t>
      </w:r>
    </w:p>
    <w:p w14:paraId="3F9A40EF" w14:textId="77777777" w:rsidR="003F7818" w:rsidRPr="003F7818" w:rsidRDefault="003F7818" w:rsidP="003F7818">
      <w:r w:rsidRPr="003F7818">
        <w:t>Sehr geehrter Bewerberin,</w:t>
      </w:r>
    </w:p>
    <w:p w14:paraId="1BB9F77B" w14:textId="77777777" w:rsidR="003F7818" w:rsidRPr="003F7818" w:rsidRDefault="003F7818" w:rsidP="003F7818"/>
    <w:p w14:paraId="4857D751" w14:textId="77777777" w:rsidR="003F7818" w:rsidRPr="003F7818" w:rsidRDefault="003F7818" w:rsidP="003F7818">
      <w:r w:rsidRPr="003F7818">
        <w:t>für die Weiterentwicklung der Ausbildung in der Heilerziehungspflege, bitten wir Sie um weitere Angaben zu Ihrer Bewerbung. Diese Angaben sind freiwillig und dienen der Steigerung der Bekanntheit der Ausbildung durch die Erfassung von Informationsmedien und –</w:t>
      </w:r>
      <w:proofErr w:type="spellStart"/>
      <w:r w:rsidRPr="003F7818">
        <w:t>kanälen</w:t>
      </w:r>
      <w:proofErr w:type="spellEnd"/>
      <w:r w:rsidRPr="003F7818">
        <w:t>.</w:t>
      </w:r>
    </w:p>
    <w:p w14:paraId="6CEC09A7" w14:textId="77777777" w:rsidR="003F7818" w:rsidRPr="003F7818" w:rsidRDefault="003F7818" w:rsidP="003F7818">
      <w:r w:rsidRPr="003F7818">
        <w:br/>
        <w:t>Die Auswertung dieser Informationen erfolgt ohne die Erfassung personenbezogener Daten und nicht in Bezug zu Teil I des Bewerbungsbogen (essentielle Informationen für Ihre Bewerbung).</w:t>
      </w:r>
    </w:p>
    <w:p w14:paraId="363B3398" w14:textId="77777777" w:rsidR="003F7818" w:rsidRPr="003F7818" w:rsidRDefault="003F7818" w:rsidP="003F7818"/>
    <w:p w14:paraId="183725AA" w14:textId="77777777" w:rsidR="003F7818" w:rsidRPr="003F7818" w:rsidRDefault="003F7818" w:rsidP="003F7818">
      <w:r w:rsidRPr="003F7818">
        <w:t>Für Ihre Unterstützung bei der Weiterentwicklung der Ausbildung bedanken wir uns im Voraus.</w:t>
      </w:r>
    </w:p>
    <w:p w14:paraId="16AC9D43" w14:textId="77777777" w:rsidR="003F7818" w:rsidRPr="003F7818" w:rsidRDefault="003F7818" w:rsidP="003F7818"/>
    <w:tbl>
      <w:tblPr>
        <w:tblStyle w:val="Tabellenraster"/>
        <w:tblW w:w="0" w:type="auto"/>
        <w:tblLook w:val="04A0" w:firstRow="1" w:lastRow="0" w:firstColumn="1" w:lastColumn="0" w:noHBand="0" w:noVBand="1"/>
      </w:tblPr>
      <w:tblGrid>
        <w:gridCol w:w="9968"/>
      </w:tblGrid>
      <w:tr w:rsidR="003F7818" w:rsidRPr="003F7818" w14:paraId="685D7A18" w14:textId="77777777" w:rsidTr="00A115C8">
        <w:tc>
          <w:tcPr>
            <w:tcW w:w="9921" w:type="dxa"/>
          </w:tcPr>
          <w:p w14:paraId="7719D726" w14:textId="77777777" w:rsidR="003F7818" w:rsidRPr="003F7818" w:rsidRDefault="003F7818" w:rsidP="003F7818">
            <w:pPr>
              <w:rPr>
                <w:b/>
              </w:rPr>
            </w:pPr>
            <w:r w:rsidRPr="003F7818">
              <w:rPr>
                <w:b/>
              </w:rPr>
              <w:t>1.) Absolvieren Sie den praktischen Teil Ihrer Ausbildung in einer Einrichtung der KJF?</w:t>
            </w:r>
          </w:p>
          <w:p w14:paraId="355FB568" w14:textId="77777777" w:rsidR="003F7818" w:rsidRPr="003F7818" w:rsidRDefault="003F7818" w:rsidP="003F7818">
            <w:pPr>
              <w:rPr>
                <w:i/>
              </w:rPr>
            </w:pPr>
            <w:r w:rsidRPr="003F7818">
              <w:rPr>
                <w:rFonts w:ascii="MS Gothic" w:eastAsia="MS Gothic" w:hAnsi="MS Gothic" w:cs="MS Gothic" w:hint="eastAsia"/>
              </w:rPr>
              <w:t>☐</w:t>
            </w:r>
            <w:r w:rsidRPr="003F7818">
              <w:t xml:space="preserve"> Ja</w:t>
            </w:r>
            <w:r w:rsidRPr="003F7818">
              <w:tab/>
            </w:r>
            <w:r w:rsidRPr="003F7818">
              <w:rPr>
                <w:rFonts w:ascii="MS Gothic" w:eastAsia="MS Gothic" w:hAnsi="MS Gothic" w:cs="MS Gothic" w:hint="eastAsia"/>
              </w:rPr>
              <w:t>☐</w:t>
            </w:r>
            <w:r w:rsidRPr="003F7818">
              <w:t>Nein (sondern bei:</w:t>
            </w:r>
            <w:r w:rsidRPr="003F7818">
              <w:rPr>
                <w:i/>
              </w:rPr>
              <w:t>_____________________________________________(Name der Einrichtung)</w:t>
            </w:r>
          </w:p>
          <w:p w14:paraId="33BF2023" w14:textId="77777777" w:rsidR="003F7818" w:rsidRPr="003F7818" w:rsidRDefault="003F7818" w:rsidP="003F7818">
            <w:r w:rsidRPr="003F7818">
              <w:t>Können Sie Gründe benennen, weshalb Sie den praktischen Teil Ihrer Ausbildung in keiner Einrichtung der KJF absolvieren?</w:t>
            </w:r>
          </w:p>
          <w:p w14:paraId="4640B1E3" w14:textId="77777777" w:rsidR="003F7818" w:rsidRPr="003F7818" w:rsidRDefault="003F7818" w:rsidP="003F7818"/>
          <w:p w14:paraId="3AF51CC5" w14:textId="77777777" w:rsidR="003F7818" w:rsidRPr="003F7818" w:rsidRDefault="003F7818" w:rsidP="003F7818"/>
        </w:tc>
      </w:tr>
      <w:tr w:rsidR="003F7818" w:rsidRPr="003F7818" w14:paraId="0A261CF0" w14:textId="77777777" w:rsidTr="00A115C8">
        <w:tc>
          <w:tcPr>
            <w:tcW w:w="9921" w:type="dxa"/>
          </w:tcPr>
          <w:p w14:paraId="6521E453" w14:textId="77777777" w:rsidR="003F7818" w:rsidRPr="003F7818" w:rsidRDefault="003F7818" w:rsidP="003F7818">
            <w:pPr>
              <w:rPr>
                <w:b/>
              </w:rPr>
            </w:pPr>
            <w:r w:rsidRPr="003F7818">
              <w:rPr>
                <w:b/>
              </w:rPr>
              <w:t xml:space="preserve">2.) Tätigkeiten vor der angestrebten Ausbildung in der Heilerziehungspflege </w:t>
            </w:r>
          </w:p>
          <w:p w14:paraId="60413CC9" w14:textId="77777777" w:rsidR="003F7818" w:rsidRPr="003F7818" w:rsidRDefault="003F7818" w:rsidP="003F7818">
            <w:r w:rsidRPr="003F7818">
              <w:rPr>
                <w:rFonts w:ascii="MS Gothic" w:eastAsia="MS Gothic" w:hAnsi="MS Gothic" w:cs="MS Gothic" w:hint="eastAsia"/>
              </w:rPr>
              <w:t>☐</w:t>
            </w:r>
            <w:r w:rsidRPr="003F7818">
              <w:t>Praktikum</w:t>
            </w:r>
            <w:r w:rsidRPr="003F7818">
              <w:tab/>
              <w:t>(bei KJF:</w:t>
            </w:r>
            <w:r w:rsidRPr="003F7818">
              <w:tab/>
            </w:r>
            <w:r w:rsidRPr="003F7818">
              <w:rPr>
                <w:rFonts w:ascii="MS Gothic" w:eastAsia="MS Gothic" w:hAnsi="MS Gothic" w:cs="MS Gothic" w:hint="eastAsia"/>
              </w:rPr>
              <w:t>☐</w:t>
            </w:r>
            <w:r w:rsidRPr="003F7818">
              <w:rPr>
                <w:rFonts w:ascii="MS Gothic" w:eastAsia="MS Gothic" w:hAnsi="MS Gothic" w:cs="MS Gothic"/>
              </w:rPr>
              <w:t xml:space="preserve"> </w:t>
            </w:r>
            <w:r w:rsidRPr="003F7818">
              <w:t>Ja</w:t>
            </w:r>
            <w:r w:rsidRPr="003F7818">
              <w:tab/>
            </w:r>
          </w:p>
          <w:p w14:paraId="41C5D5CB" w14:textId="77777777" w:rsidR="003F7818" w:rsidRPr="003F7818" w:rsidRDefault="003F7818" w:rsidP="003F7818">
            <w:r w:rsidRPr="003F7818">
              <w:t xml:space="preserve">                                                         </w:t>
            </w:r>
            <w:r w:rsidRPr="003F7818">
              <w:rPr>
                <w:rFonts w:ascii="MS Gothic" w:eastAsia="MS Gothic" w:hAnsi="MS Gothic" w:cs="MS Gothic" w:hint="eastAsia"/>
              </w:rPr>
              <w:t>☐</w:t>
            </w:r>
            <w:r w:rsidRPr="003F7818">
              <w:t xml:space="preserve"> Nein, bei________________________________) </w:t>
            </w:r>
            <w:r w:rsidRPr="003F7818">
              <w:rPr>
                <w:i/>
              </w:rPr>
              <w:t>(Name der Einrichtung)</w:t>
            </w:r>
          </w:p>
          <w:p w14:paraId="5DA7A05D" w14:textId="77777777" w:rsidR="003F7818" w:rsidRPr="003F7818" w:rsidRDefault="003F7818" w:rsidP="003F7818">
            <w:r w:rsidRPr="003F7818">
              <w:rPr>
                <w:rFonts w:ascii="MS Gothic" w:eastAsia="MS Gothic" w:hAnsi="MS Gothic" w:cs="MS Gothic" w:hint="eastAsia"/>
              </w:rPr>
              <w:t>☐</w:t>
            </w:r>
            <w:r w:rsidRPr="003F7818">
              <w:t xml:space="preserve">FSJ/BFD </w:t>
            </w:r>
            <w:r w:rsidRPr="003F7818">
              <w:tab/>
              <w:t>(bei KJF:</w:t>
            </w:r>
            <w:r w:rsidRPr="003F7818">
              <w:tab/>
            </w:r>
            <w:r w:rsidRPr="003F7818">
              <w:rPr>
                <w:rFonts w:ascii="MS Gothic" w:eastAsia="MS Gothic" w:hAnsi="MS Gothic" w:cs="MS Gothic" w:hint="eastAsia"/>
              </w:rPr>
              <w:t>☐</w:t>
            </w:r>
            <w:r w:rsidRPr="003F7818">
              <w:t xml:space="preserve"> Ja</w:t>
            </w:r>
            <w:r w:rsidRPr="003F7818">
              <w:tab/>
            </w:r>
          </w:p>
          <w:p w14:paraId="02C004E7" w14:textId="77777777" w:rsidR="003F7818" w:rsidRPr="003F7818" w:rsidRDefault="003F7818" w:rsidP="003F7818">
            <w:r w:rsidRPr="003F7818">
              <w:t xml:space="preserve">                                                         </w:t>
            </w:r>
            <w:r w:rsidRPr="003F7818">
              <w:rPr>
                <w:rFonts w:ascii="MS Gothic" w:eastAsia="MS Gothic" w:hAnsi="MS Gothic" w:cs="MS Gothic" w:hint="eastAsia"/>
              </w:rPr>
              <w:t>☐</w:t>
            </w:r>
            <w:r w:rsidRPr="003F7818">
              <w:t xml:space="preserve"> Nein, bei_________________________________)</w:t>
            </w:r>
            <w:r w:rsidRPr="003F7818">
              <w:rPr>
                <w:i/>
              </w:rPr>
              <w:t>(Name der Einrichtung)</w:t>
            </w:r>
          </w:p>
          <w:p w14:paraId="1B88C1BA" w14:textId="77777777" w:rsidR="003F7818" w:rsidRPr="003F7818" w:rsidRDefault="003F7818" w:rsidP="003F7818">
            <w:r w:rsidRPr="003F7818">
              <w:rPr>
                <w:rFonts w:ascii="MS Gothic" w:eastAsia="MS Gothic" w:hAnsi="MS Gothic" w:cs="MS Gothic" w:hint="eastAsia"/>
              </w:rPr>
              <w:t>☐</w:t>
            </w:r>
            <w:r w:rsidRPr="003F7818">
              <w:t>Haushaltsführung</w:t>
            </w:r>
          </w:p>
          <w:p w14:paraId="687CABB3" w14:textId="77777777" w:rsidR="003F7818" w:rsidRPr="003F7818" w:rsidRDefault="003F7818" w:rsidP="003F7818">
            <w:r w:rsidRPr="003F7818">
              <w:rPr>
                <w:rFonts w:ascii="MS Gothic" w:eastAsia="MS Gothic" w:hAnsi="MS Gothic" w:cs="MS Gothic" w:hint="eastAsia"/>
              </w:rPr>
              <w:t>☐</w:t>
            </w:r>
            <w:r w:rsidRPr="003F7818">
              <w:t>Ausbildung (zur/zum:________________________________________________________)</w:t>
            </w:r>
          </w:p>
          <w:p w14:paraId="11D3EC8A" w14:textId="77777777" w:rsidR="003F7818" w:rsidRPr="003F7818" w:rsidRDefault="003F7818" w:rsidP="003F7818">
            <w:pPr>
              <w:spacing w:after="200"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einschlägige berufliche Tätigkeit (bei</w:t>
            </w:r>
            <w:r w:rsidRPr="003F7818">
              <w:rPr>
                <w:rFonts w:asciiTheme="minorHAnsi" w:eastAsiaTheme="minorHAnsi" w:hAnsiTheme="minorHAnsi" w:cstheme="minorBidi"/>
                <w:i/>
                <w:lang w:eastAsia="en-US"/>
              </w:rPr>
              <w:t>_____________________________________(Name der Einrichtung)</w:t>
            </w:r>
            <w:r w:rsidRPr="003F7818">
              <w:rPr>
                <w:rFonts w:ascii="MS Gothic" w:eastAsia="MS Gothic" w:hAnsi="MS Gothic" w:cs="MS Gothic" w:hint="eastAsia"/>
                <w:lang w:eastAsia="en-US"/>
              </w:rPr>
              <w:t xml:space="preserve"> ☐</w:t>
            </w:r>
            <w:r w:rsidRPr="003F7818">
              <w:rPr>
                <w:rFonts w:asciiTheme="minorHAnsi" w:eastAsiaTheme="minorHAnsi" w:hAnsiTheme="minorHAnsi" w:cstheme="minorBidi"/>
                <w:lang w:eastAsia="en-US"/>
              </w:rPr>
              <w:t>Sonstiges:________________________________________________________________________</w:t>
            </w:r>
          </w:p>
        </w:tc>
      </w:tr>
      <w:tr w:rsidR="003F7818" w:rsidRPr="003F7818" w14:paraId="5A78CCA8" w14:textId="77777777" w:rsidTr="00A115C8">
        <w:tc>
          <w:tcPr>
            <w:tcW w:w="9921" w:type="dxa"/>
          </w:tcPr>
          <w:p w14:paraId="7330DC81" w14:textId="77777777" w:rsidR="003F7818" w:rsidRPr="003F7818" w:rsidRDefault="003F7818" w:rsidP="003F7818">
            <w:pPr>
              <w:spacing w:line="276" w:lineRule="auto"/>
              <w:rPr>
                <w:rFonts w:asciiTheme="minorHAnsi" w:eastAsiaTheme="minorHAnsi" w:hAnsiTheme="minorHAnsi" w:cstheme="minorBidi"/>
                <w:b/>
                <w:lang w:eastAsia="en-US"/>
              </w:rPr>
            </w:pPr>
            <w:r w:rsidRPr="003F7818">
              <w:rPr>
                <w:rFonts w:asciiTheme="minorHAnsi" w:eastAsiaTheme="minorHAnsi" w:hAnsiTheme="minorHAnsi" w:cstheme="minorBidi"/>
                <w:b/>
                <w:lang w:eastAsia="en-US"/>
              </w:rPr>
              <w:t>3.1) Kannten Sie die KJF vor Ihrer Bewerbung für die Ausbildung?</w:t>
            </w:r>
          </w:p>
          <w:p w14:paraId="34883F58"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MS Gothic" w:eastAsia="MS Gothic" w:hAnsi="MS Gothic" w:cs="MS Gothic"/>
                <w:lang w:eastAsia="en-US"/>
              </w:rPr>
              <w:t xml:space="preserve"> </w:t>
            </w:r>
            <w:r w:rsidRPr="003F7818">
              <w:rPr>
                <w:rFonts w:asciiTheme="minorHAnsi" w:eastAsiaTheme="minorHAnsi" w:hAnsiTheme="minorHAnsi" w:cstheme="minorBidi"/>
                <w:lang w:eastAsia="en-US"/>
              </w:rPr>
              <w:t>Ja</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 xml:space="preserve"> Nein*</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p>
          <w:p w14:paraId="69F2DDD2"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Theme="minorHAnsi" w:eastAsiaTheme="minorHAnsi" w:hAnsiTheme="minorHAnsi" w:cstheme="minorBidi"/>
                <w:lang w:eastAsia="en-US"/>
              </w:rPr>
              <w:t>(* Falls Sie „nein“ angekreuzt haben, können Sie die nächsten Fragen (3.2 und 3.3) überspringen)</w:t>
            </w:r>
          </w:p>
          <w:p w14:paraId="2534ACBD" w14:textId="77777777" w:rsidR="003F7818" w:rsidRPr="003F7818" w:rsidRDefault="003F7818" w:rsidP="003F7818">
            <w:pPr>
              <w:spacing w:line="276" w:lineRule="auto"/>
              <w:rPr>
                <w:rFonts w:asciiTheme="minorHAnsi" w:eastAsiaTheme="minorHAnsi" w:hAnsiTheme="minorHAnsi" w:cstheme="minorBidi"/>
                <w:lang w:eastAsia="en-US"/>
              </w:rPr>
            </w:pPr>
          </w:p>
          <w:p w14:paraId="70D39444" w14:textId="77777777" w:rsidR="003F7818" w:rsidRPr="003F7818" w:rsidRDefault="003F7818" w:rsidP="003F7818">
            <w:pPr>
              <w:spacing w:line="276" w:lineRule="auto"/>
              <w:rPr>
                <w:rFonts w:asciiTheme="minorHAnsi" w:eastAsiaTheme="minorHAnsi" w:hAnsiTheme="minorHAnsi" w:cstheme="minorBidi"/>
                <w:b/>
                <w:lang w:eastAsia="en-US"/>
              </w:rPr>
            </w:pPr>
            <w:r w:rsidRPr="003F7818">
              <w:rPr>
                <w:rFonts w:asciiTheme="minorHAnsi" w:eastAsiaTheme="minorHAnsi" w:hAnsiTheme="minorHAnsi" w:cstheme="minorBidi"/>
                <w:b/>
                <w:lang w:eastAsia="en-US"/>
              </w:rPr>
              <w:t>3.2) Kannten Sie die KJF als Schulträger (der Schulen der Heilerziehungspflegehilfe, Heilerziehungspflege, Heilpädagogik) vor Ihrer Bewerbung?</w:t>
            </w:r>
          </w:p>
          <w:p w14:paraId="7FEBEB16"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 xml:space="preserve"> Ja</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 xml:space="preserve"> Nein</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MS Gothic" w:eastAsia="MS Gothic" w:hAnsi="MS Gothic" w:cs="MS Gothic"/>
                <w:lang w:eastAsia="en-US"/>
              </w:rPr>
              <w:t xml:space="preserve"> </w:t>
            </w:r>
            <w:r w:rsidRPr="003F7818">
              <w:rPr>
                <w:rFonts w:asciiTheme="minorHAnsi" w:eastAsiaTheme="minorHAnsi" w:hAnsiTheme="minorHAnsi" w:cstheme="minorBidi"/>
                <w:lang w:eastAsia="en-US"/>
              </w:rPr>
              <w:t>Keine Angabe</w:t>
            </w:r>
          </w:p>
          <w:p w14:paraId="18A6AAE6"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Theme="minorHAnsi" w:eastAsiaTheme="minorHAnsi" w:hAnsiTheme="minorHAnsi" w:cstheme="minorBidi"/>
                <w:lang w:eastAsia="en-US"/>
              </w:rPr>
              <w:tab/>
            </w:r>
          </w:p>
          <w:p w14:paraId="4CF6EF6D" w14:textId="77777777" w:rsidR="003F7818" w:rsidRPr="003F7818" w:rsidRDefault="003F7818" w:rsidP="003F7818">
            <w:pPr>
              <w:spacing w:line="276" w:lineRule="auto"/>
              <w:rPr>
                <w:rFonts w:asciiTheme="minorHAnsi" w:eastAsiaTheme="minorHAnsi" w:hAnsiTheme="minorHAnsi" w:cstheme="minorBidi"/>
                <w:b/>
                <w:lang w:eastAsia="en-US"/>
              </w:rPr>
            </w:pPr>
            <w:r w:rsidRPr="003F7818">
              <w:rPr>
                <w:rFonts w:asciiTheme="minorHAnsi" w:eastAsiaTheme="minorHAnsi" w:hAnsiTheme="minorHAnsi" w:cstheme="minorBidi"/>
                <w:b/>
                <w:lang w:eastAsia="en-US"/>
              </w:rPr>
              <w:t>3.3) Kannten Sie die KJF als Einrichtungsträger vor Ihrer Bewerbung?</w:t>
            </w:r>
          </w:p>
          <w:p w14:paraId="384C1971" w14:textId="77777777" w:rsidR="003F7818" w:rsidRPr="003F7818" w:rsidRDefault="003F7818" w:rsidP="003F7818">
            <w:pPr>
              <w:spacing w:line="276" w:lineRule="auto"/>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 xml:space="preserve"> Ja</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 xml:space="preserve"> Nein</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 xml:space="preserve"> Keine Angabe</w:t>
            </w:r>
          </w:p>
        </w:tc>
      </w:tr>
      <w:tr w:rsidR="003F7818" w:rsidRPr="003F7818" w14:paraId="2C143B51" w14:textId="77777777" w:rsidTr="00A115C8">
        <w:tc>
          <w:tcPr>
            <w:tcW w:w="9921" w:type="dxa"/>
          </w:tcPr>
          <w:p w14:paraId="6750233E"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Theme="minorHAnsi" w:eastAsiaTheme="minorHAnsi" w:hAnsiTheme="minorHAnsi" w:cstheme="minorBidi"/>
                <w:b/>
                <w:lang w:eastAsia="en-US"/>
              </w:rPr>
              <w:t>4.) Sind Sie durch folgende Informationsmedien bereits auf die KJF aufmerksam geworden?</w:t>
            </w:r>
            <w:r w:rsidRPr="003F7818">
              <w:rPr>
                <w:rFonts w:asciiTheme="minorHAnsi" w:eastAsiaTheme="minorHAnsi" w:hAnsiTheme="minorHAnsi" w:cstheme="minorBidi"/>
                <w:lang w:eastAsia="en-US"/>
              </w:rPr>
              <w:t xml:space="preserve"> (Mehrfachnennungen möglich)</w:t>
            </w:r>
          </w:p>
          <w:p w14:paraId="0864F60A"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Job-/Berufsinformationsmessen:_____________________________________________</w:t>
            </w:r>
          </w:p>
          <w:p w14:paraId="243FA26B"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Zeitung:_______________________</w:t>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Brosch</w:t>
            </w:r>
            <w:r w:rsidRPr="003F7818">
              <w:rPr>
                <w:rFonts w:eastAsiaTheme="minorHAnsi" w:cs="Calibri"/>
                <w:lang w:eastAsia="en-US"/>
              </w:rPr>
              <w:t>ü</w:t>
            </w:r>
            <w:r w:rsidRPr="003F7818">
              <w:rPr>
                <w:rFonts w:asciiTheme="minorHAnsi" w:eastAsiaTheme="minorHAnsi" w:hAnsiTheme="minorHAnsi" w:cstheme="minorBidi"/>
                <w:lang w:eastAsia="en-US"/>
              </w:rPr>
              <w:t>ren:______________________________</w:t>
            </w:r>
          </w:p>
          <w:p w14:paraId="3846B2F8"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Berufliches Umfeld (Kollegen, Vorgesetzte, etc.)</w:t>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Informationsveranstaltung einer KJF Fachschule</w:t>
            </w:r>
          </w:p>
          <w:p w14:paraId="0B4CB49B"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Familie, Freunde, Bekannte</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Plakatwerbung</w:t>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 xml:space="preserve">Webseite </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p>
          <w:p w14:paraId="18B94FFD"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 xml:space="preserve">Schule </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Andere Arbeits-/Praxisstelle</w:t>
            </w:r>
          </w:p>
          <w:p w14:paraId="183E60CC" w14:textId="77777777" w:rsidR="003F7818" w:rsidRPr="003F7818" w:rsidRDefault="003F7818" w:rsidP="003F7818">
            <w:r w:rsidRPr="003F7818">
              <w:rPr>
                <w:rFonts w:ascii="MS Gothic" w:eastAsia="MS Gothic" w:hAnsi="MS Gothic" w:cs="MS Gothic" w:hint="eastAsia"/>
                <w:lang w:eastAsia="en-US"/>
              </w:rPr>
              <w:t>☐</w:t>
            </w:r>
            <w:proofErr w:type="spellStart"/>
            <w:r w:rsidRPr="003F7818">
              <w:rPr>
                <w:rFonts w:asciiTheme="minorHAnsi" w:eastAsiaTheme="minorHAnsi" w:hAnsiTheme="minorHAnsi" w:cstheme="minorBidi"/>
                <w:lang w:eastAsia="en-US"/>
              </w:rPr>
              <w:t>Youtube</w:t>
            </w:r>
            <w:proofErr w:type="spellEnd"/>
            <w:r w:rsidRPr="003F7818">
              <w:rPr>
                <w:rFonts w:asciiTheme="minorHAnsi" w:eastAsiaTheme="minorHAnsi" w:hAnsiTheme="minorHAnsi" w:cstheme="minorBidi"/>
                <w:lang w:eastAsia="en-US"/>
              </w:rPr>
              <w:t xml:space="preserve"> -Kanal der KJF</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Andere:__________________________________</w:t>
            </w:r>
          </w:p>
        </w:tc>
      </w:tr>
      <w:tr w:rsidR="003F7818" w:rsidRPr="003F7818" w14:paraId="7ACF4921" w14:textId="77777777" w:rsidTr="00A115C8">
        <w:tc>
          <w:tcPr>
            <w:tcW w:w="9921" w:type="dxa"/>
          </w:tcPr>
          <w:p w14:paraId="1F3457A9" w14:textId="77777777" w:rsidR="003F7818" w:rsidRPr="003F7818" w:rsidRDefault="003F7818" w:rsidP="003F7818">
            <w:r w:rsidRPr="003F7818">
              <w:rPr>
                <w:b/>
              </w:rPr>
              <w:lastRenderedPageBreak/>
              <w:t>5.) Wie sind Sie auf die Ausbildung aufmerksam geworden?</w:t>
            </w:r>
            <w:r w:rsidRPr="003F7818">
              <w:t xml:space="preserve"> (Mehrfachnennungen möglich)</w:t>
            </w:r>
          </w:p>
          <w:p w14:paraId="3613C1F1"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Job-/Berufsinformationsmessen:_____________________________________________</w:t>
            </w:r>
          </w:p>
          <w:p w14:paraId="2F040255"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Zeitung:_______________________</w:t>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Brosch</w:t>
            </w:r>
            <w:r w:rsidRPr="003F7818">
              <w:rPr>
                <w:rFonts w:eastAsiaTheme="minorHAnsi" w:cs="Calibri"/>
                <w:lang w:eastAsia="en-US"/>
              </w:rPr>
              <w:t>ü</w:t>
            </w:r>
            <w:r w:rsidRPr="003F7818">
              <w:rPr>
                <w:rFonts w:asciiTheme="minorHAnsi" w:eastAsiaTheme="minorHAnsi" w:hAnsiTheme="minorHAnsi" w:cstheme="minorBidi"/>
                <w:lang w:eastAsia="en-US"/>
              </w:rPr>
              <w:t>ren:______________________________</w:t>
            </w:r>
          </w:p>
          <w:p w14:paraId="47DA512B"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Berufliches Umfeld (Kollegen, Vorgesetzte, etc.)</w:t>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Informationsveranstaltung einer KJF Fachschule</w:t>
            </w:r>
          </w:p>
          <w:p w14:paraId="1D68B3BE"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Familie, Freunde, Bekannte</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Plakatwerbung</w:t>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 xml:space="preserve">Webseite </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p>
          <w:p w14:paraId="54C440B0" w14:textId="77777777" w:rsidR="003F7818" w:rsidRPr="003F7818" w:rsidRDefault="003F7818" w:rsidP="003F7818">
            <w:pPr>
              <w:spacing w:line="276" w:lineRule="auto"/>
              <w:rPr>
                <w:rFonts w:asciiTheme="minorHAnsi" w:eastAsiaTheme="minorHAnsi" w:hAnsiTheme="minorHAnsi" w:cstheme="minorBidi"/>
                <w:lang w:eastAsia="en-US"/>
              </w:rPr>
            </w:pP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Schule</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Andere Arbeits-/Praxisstelle</w:t>
            </w:r>
          </w:p>
          <w:p w14:paraId="07F2706A" w14:textId="77777777" w:rsidR="003F7818" w:rsidRPr="003F7818" w:rsidRDefault="003F7818" w:rsidP="003F7818">
            <w:r w:rsidRPr="003F7818">
              <w:rPr>
                <w:rFonts w:ascii="MS Gothic" w:eastAsia="MS Gothic" w:hAnsi="MS Gothic" w:cs="MS Gothic" w:hint="eastAsia"/>
                <w:lang w:eastAsia="en-US"/>
              </w:rPr>
              <w:t>☐</w:t>
            </w:r>
            <w:proofErr w:type="spellStart"/>
            <w:r w:rsidRPr="003F7818">
              <w:rPr>
                <w:rFonts w:asciiTheme="minorHAnsi" w:eastAsiaTheme="minorHAnsi" w:hAnsiTheme="minorHAnsi" w:cstheme="minorBidi"/>
                <w:lang w:eastAsia="en-US"/>
              </w:rPr>
              <w:t>Youtube</w:t>
            </w:r>
            <w:proofErr w:type="spellEnd"/>
            <w:r w:rsidRPr="003F7818">
              <w:rPr>
                <w:rFonts w:asciiTheme="minorHAnsi" w:eastAsiaTheme="minorHAnsi" w:hAnsiTheme="minorHAnsi" w:cstheme="minorBidi"/>
                <w:lang w:eastAsia="en-US"/>
              </w:rPr>
              <w:t xml:space="preserve"> -Kanal der KJF</w:t>
            </w:r>
            <w:r w:rsidRPr="003F7818">
              <w:rPr>
                <w:rFonts w:asciiTheme="minorHAnsi" w:eastAsiaTheme="minorHAnsi" w:hAnsiTheme="minorHAnsi" w:cstheme="minorBidi"/>
                <w:lang w:eastAsia="en-US"/>
              </w:rPr>
              <w:tab/>
            </w:r>
            <w:r w:rsidRPr="003F7818">
              <w:rPr>
                <w:rFonts w:asciiTheme="minorHAnsi" w:eastAsiaTheme="minorHAnsi" w:hAnsiTheme="minorHAnsi" w:cstheme="minorBidi"/>
                <w:lang w:eastAsia="en-US"/>
              </w:rPr>
              <w:tab/>
            </w:r>
            <w:r w:rsidRPr="003F7818">
              <w:rPr>
                <w:rFonts w:ascii="MS Gothic" w:eastAsia="MS Gothic" w:hAnsi="MS Gothic" w:cs="MS Gothic" w:hint="eastAsia"/>
                <w:lang w:eastAsia="en-US"/>
              </w:rPr>
              <w:t>☐</w:t>
            </w:r>
            <w:r w:rsidRPr="003F7818">
              <w:rPr>
                <w:rFonts w:asciiTheme="minorHAnsi" w:eastAsiaTheme="minorHAnsi" w:hAnsiTheme="minorHAnsi" w:cstheme="minorBidi"/>
                <w:lang w:eastAsia="en-US"/>
              </w:rPr>
              <w:t>Andere:__________________________________</w:t>
            </w:r>
          </w:p>
        </w:tc>
      </w:tr>
      <w:tr w:rsidR="003F7818" w:rsidRPr="003F7818" w14:paraId="14BCE538" w14:textId="77777777" w:rsidTr="00A115C8">
        <w:tc>
          <w:tcPr>
            <w:tcW w:w="9921" w:type="dxa"/>
          </w:tcPr>
          <w:p w14:paraId="7D3560C9" w14:textId="77777777" w:rsidR="003F7818" w:rsidRPr="003F7818" w:rsidRDefault="003F7818" w:rsidP="003F7818">
            <w:pPr>
              <w:rPr>
                <w:b/>
              </w:rPr>
            </w:pPr>
            <w:r w:rsidRPr="003F7818">
              <w:rPr>
                <w:b/>
              </w:rPr>
              <w:t>6.1) Haben Sie schon einmal die Schulwebseite „www.kjf-fachschulen.de“ besucht?</w:t>
            </w:r>
          </w:p>
          <w:p w14:paraId="03CEEB25" w14:textId="77777777" w:rsidR="003F7818" w:rsidRPr="003F7818" w:rsidRDefault="003F7818" w:rsidP="003F7818">
            <w:r w:rsidRPr="003F7818">
              <w:rPr>
                <w:rFonts w:ascii="MS Gothic" w:eastAsia="MS Gothic" w:hAnsi="MS Gothic" w:cs="MS Gothic" w:hint="eastAsia"/>
              </w:rPr>
              <w:t>☐</w:t>
            </w:r>
            <w:r w:rsidRPr="003F7818">
              <w:t xml:space="preserve"> Ja</w:t>
            </w:r>
            <w:r w:rsidRPr="003F7818">
              <w:tab/>
            </w:r>
            <w:r w:rsidRPr="003F7818">
              <w:tab/>
            </w:r>
            <w:r w:rsidRPr="003F7818">
              <w:rPr>
                <w:rFonts w:ascii="MS Gothic" w:eastAsia="MS Gothic" w:hAnsi="MS Gothic" w:cs="MS Gothic" w:hint="eastAsia"/>
              </w:rPr>
              <w:t>☐</w:t>
            </w:r>
            <w:r w:rsidRPr="003F7818">
              <w:t xml:space="preserve"> Nein*</w:t>
            </w:r>
          </w:p>
          <w:p w14:paraId="341FA21D" w14:textId="77777777" w:rsidR="003F7818" w:rsidRPr="003F7818" w:rsidRDefault="003F7818" w:rsidP="003F7818">
            <w:r w:rsidRPr="003F7818">
              <w:t>(* Falls Sie „Nein“ angekreuzt haben, können Sie die nächste Frage (6.2)überspringen)</w:t>
            </w:r>
          </w:p>
          <w:p w14:paraId="3C9B0ACD" w14:textId="77777777" w:rsidR="003F7818" w:rsidRPr="003F7818" w:rsidRDefault="003F7818" w:rsidP="003F7818"/>
          <w:p w14:paraId="22FA3344" w14:textId="77777777" w:rsidR="003F7818" w:rsidRPr="003F7818" w:rsidRDefault="003F7818" w:rsidP="003F7818">
            <w:pPr>
              <w:rPr>
                <w:b/>
              </w:rPr>
            </w:pPr>
            <w:r w:rsidRPr="003F7818">
              <w:rPr>
                <w:b/>
              </w:rPr>
              <w:t>6.2) Gibt es Informationen, die Ihnen noch auf der Webseite fehlen?</w:t>
            </w:r>
          </w:p>
          <w:p w14:paraId="738D748B" w14:textId="77777777" w:rsidR="003F7818" w:rsidRPr="003F7818" w:rsidRDefault="003F7818" w:rsidP="003F7818">
            <w:r w:rsidRPr="003F7818">
              <w:tab/>
            </w:r>
            <w:r w:rsidRPr="003F7818">
              <w:rPr>
                <w:rFonts w:ascii="MS Gothic" w:eastAsia="MS Gothic" w:hAnsi="MS Gothic" w:cs="MS Gothic" w:hint="eastAsia"/>
              </w:rPr>
              <w:t>☐</w:t>
            </w:r>
            <w:r w:rsidRPr="003F7818">
              <w:rPr>
                <w:rFonts w:ascii="MS Gothic" w:eastAsia="MS Gothic" w:hAnsi="MS Gothic" w:cs="MS Gothic"/>
              </w:rPr>
              <w:t xml:space="preserve"> </w:t>
            </w:r>
            <w:r w:rsidRPr="003F7818">
              <w:t>Nein</w:t>
            </w:r>
            <w:r w:rsidRPr="003F7818">
              <w:tab/>
            </w:r>
            <w:r w:rsidRPr="003F7818">
              <w:tab/>
            </w:r>
            <w:r w:rsidRPr="003F7818">
              <w:rPr>
                <w:rFonts w:ascii="MS Gothic" w:eastAsia="MS Gothic" w:hAnsi="MS Gothic" w:cs="MS Gothic" w:hint="eastAsia"/>
              </w:rPr>
              <w:t>☐</w:t>
            </w:r>
            <w:r w:rsidRPr="003F7818">
              <w:t xml:space="preserve"> Ja, folgende: _________________________________________________</w:t>
            </w:r>
          </w:p>
        </w:tc>
      </w:tr>
      <w:tr w:rsidR="003F7818" w:rsidRPr="003F7818" w14:paraId="5477E444" w14:textId="77777777" w:rsidTr="00A115C8">
        <w:tc>
          <w:tcPr>
            <w:tcW w:w="9921" w:type="dxa"/>
          </w:tcPr>
          <w:p w14:paraId="2DB25E66" w14:textId="77777777" w:rsidR="003F7818" w:rsidRPr="003F7818" w:rsidRDefault="003F7818" w:rsidP="003F7818">
            <w:pPr>
              <w:rPr>
                <w:b/>
              </w:rPr>
            </w:pPr>
            <w:r w:rsidRPr="003F7818">
              <w:rPr>
                <w:b/>
              </w:rPr>
              <w:t>7.) Fänden Sie es sinnvoll, das Angebot der Schule auf anderen sozialen Medien für zukünftige Interessenten darzustellen? (Bsp. Facebook, XING, etc.)</w:t>
            </w:r>
          </w:p>
          <w:p w14:paraId="2EDC4CB7" w14:textId="77777777" w:rsidR="003F7818" w:rsidRPr="003F7818" w:rsidRDefault="003F7818" w:rsidP="003F7818">
            <w:r w:rsidRPr="003F7818">
              <w:rPr>
                <w:rFonts w:ascii="MS Gothic" w:eastAsia="MS Gothic" w:hAnsi="MS Gothic" w:cs="MS Gothic" w:hint="eastAsia"/>
              </w:rPr>
              <w:t>☐</w:t>
            </w:r>
            <w:r w:rsidRPr="003F7818">
              <w:t xml:space="preserve"> Nein</w:t>
            </w:r>
            <w:r w:rsidRPr="003F7818">
              <w:tab/>
            </w:r>
            <w:r w:rsidRPr="003F7818">
              <w:tab/>
            </w:r>
            <w:r w:rsidRPr="003F7818">
              <w:rPr>
                <w:rFonts w:ascii="MS Gothic" w:eastAsia="MS Gothic" w:hAnsi="MS Gothic" w:cs="MS Gothic" w:hint="eastAsia"/>
              </w:rPr>
              <w:t>☐</w:t>
            </w:r>
            <w:r w:rsidRPr="003F7818">
              <w:t xml:space="preserve"> Ja (Bitte nennen Sie die sozialen Medien:_______________________________)</w:t>
            </w:r>
          </w:p>
        </w:tc>
      </w:tr>
      <w:tr w:rsidR="003F7818" w:rsidRPr="003F7818" w14:paraId="21D8F13D" w14:textId="77777777" w:rsidTr="00A115C8">
        <w:tc>
          <w:tcPr>
            <w:tcW w:w="9921" w:type="dxa"/>
          </w:tcPr>
          <w:p w14:paraId="167CF21A" w14:textId="77777777" w:rsidR="003F7818" w:rsidRPr="003F7818" w:rsidRDefault="003F7818" w:rsidP="003F7818">
            <w:pPr>
              <w:rPr>
                <w:rFonts w:cs="Times New Roman"/>
              </w:rPr>
            </w:pPr>
            <w:r w:rsidRPr="003F7818">
              <w:rPr>
                <w:b/>
              </w:rPr>
              <w:t xml:space="preserve">8.) </w:t>
            </w:r>
            <w:r w:rsidRPr="003F7818">
              <w:rPr>
                <w:rFonts w:cs="Times New Roman"/>
              </w:rPr>
              <w:t xml:space="preserve">Was hat Sie veranlasst, sich für die Ausbildung zum Heilerziehungspfleger / zur Heilerziehungspflegerin an der Fachschule </w:t>
            </w:r>
            <w:r w:rsidRPr="003F7818">
              <w:rPr>
                <w:rFonts w:cs="Times New Roman"/>
                <w:highlight w:val="yellow"/>
              </w:rPr>
              <w:t>XX</w:t>
            </w:r>
            <w:r w:rsidRPr="003F7818">
              <w:rPr>
                <w:rFonts w:cs="Times New Roman"/>
              </w:rPr>
              <w:t xml:space="preserve"> zu bewerben?</w:t>
            </w:r>
          </w:p>
          <w:p w14:paraId="52608A6A" w14:textId="77777777" w:rsidR="003F7818" w:rsidRPr="003F7818" w:rsidRDefault="003F7818" w:rsidP="003F7818">
            <w:pPr>
              <w:rPr>
                <w:rFonts w:cs="Times New Roman"/>
              </w:rPr>
            </w:pPr>
            <w:r w:rsidRPr="003F7818">
              <w:rPr>
                <w:rFonts w:cs="Times New Roman"/>
              </w:rPr>
              <w:t>_________________________________________________________________________________________</w:t>
            </w:r>
            <w:r w:rsidRPr="003F7818">
              <w:rPr>
                <w:rFonts w:cs="Times New Roman"/>
              </w:rPr>
              <w:br/>
              <w:t>_________________________________________________________________________________________</w:t>
            </w:r>
          </w:p>
          <w:p w14:paraId="5CAADC79" w14:textId="77777777" w:rsidR="003F7818" w:rsidRPr="003F7818" w:rsidRDefault="003F7818" w:rsidP="003F7818">
            <w:pPr>
              <w:rPr>
                <w:rFonts w:cs="Times New Roman"/>
              </w:rPr>
            </w:pPr>
          </w:p>
        </w:tc>
      </w:tr>
    </w:tbl>
    <w:p w14:paraId="1AAB7E7D" w14:textId="77777777" w:rsidR="003F7818" w:rsidRPr="003F7818" w:rsidRDefault="003F7818" w:rsidP="003F7818"/>
    <w:p w14:paraId="40204645" w14:textId="77777777" w:rsidR="00505FB3" w:rsidRPr="003F7818" w:rsidRDefault="00505FB3" w:rsidP="003F7818"/>
    <w:sectPr w:rsidR="00505FB3" w:rsidRPr="003F7818" w:rsidSect="0012158C">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1135" w:left="1134" w:header="426" w:footer="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889C" w14:textId="77777777" w:rsidR="00B66A76" w:rsidRDefault="00B66A76">
      <w:r>
        <w:separator/>
      </w:r>
    </w:p>
  </w:endnote>
  <w:endnote w:type="continuationSeparator" w:id="0">
    <w:p w14:paraId="571EF72A" w14:textId="77777777" w:rsidR="00B66A76" w:rsidRDefault="00B6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Book">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448A" w14:textId="77777777" w:rsidR="00086B59" w:rsidRDefault="00086B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Borders>
        <w:insideH w:val="single" w:sz="4" w:space="0" w:color="FFFFFF"/>
      </w:tblBorders>
      <w:tblLook w:val="04A0" w:firstRow="1" w:lastRow="0" w:firstColumn="1" w:lastColumn="0" w:noHBand="0" w:noVBand="1"/>
    </w:tblPr>
    <w:tblGrid>
      <w:gridCol w:w="4277"/>
      <w:gridCol w:w="4097"/>
      <w:gridCol w:w="1799"/>
    </w:tblGrid>
    <w:tr w:rsidR="0043412E" w:rsidRPr="007C5E24" w14:paraId="28DABCE7" w14:textId="77777777" w:rsidTr="0081568E">
      <w:tc>
        <w:tcPr>
          <w:tcW w:w="4537" w:type="dxa"/>
        </w:tcPr>
        <w:p w14:paraId="622E563B" w14:textId="77777777" w:rsidR="0043412E" w:rsidRPr="007C5E24" w:rsidRDefault="0081568E" w:rsidP="0081568E">
          <w:pPr>
            <w:rPr>
              <w:noProof/>
              <w:snapToGrid w:val="0"/>
              <w:sz w:val="18"/>
              <w:szCs w:val="18"/>
            </w:rPr>
          </w:pPr>
          <w:r>
            <w:rPr>
              <w:noProof/>
              <w:sz w:val="18"/>
              <w:szCs w:val="18"/>
            </w:rPr>
            <w:drawing>
              <wp:inline distT="0" distB="0" distL="0" distR="0" wp14:anchorId="4865F71D" wp14:editId="0AC5E67C">
                <wp:extent cx="1887066" cy="432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F_MutzumLeben_RZ_RGB.jpg"/>
                        <pic:cNvPicPr/>
                      </pic:nvPicPr>
                      <pic:blipFill>
                        <a:blip r:embed="rId1">
                          <a:extLst>
                            <a:ext uri="{28A0092B-C50C-407E-A947-70E740481C1C}">
                              <a14:useLocalDpi xmlns:a14="http://schemas.microsoft.com/office/drawing/2010/main" val="0"/>
                            </a:ext>
                          </a:extLst>
                        </a:blip>
                        <a:stretch>
                          <a:fillRect/>
                        </a:stretch>
                      </pic:blipFill>
                      <pic:spPr>
                        <a:xfrm>
                          <a:off x="0" y="0"/>
                          <a:ext cx="1887066" cy="432000"/>
                        </a:xfrm>
                        <a:prstGeom prst="rect">
                          <a:avLst/>
                        </a:prstGeom>
                      </pic:spPr>
                    </pic:pic>
                  </a:graphicData>
                </a:graphic>
              </wp:inline>
            </w:drawing>
          </w:r>
        </w:p>
      </w:tc>
      <w:tc>
        <w:tcPr>
          <w:tcW w:w="4536" w:type="dxa"/>
          <w:shd w:val="clear" w:color="auto" w:fill="auto"/>
        </w:tcPr>
        <w:p w14:paraId="26AEF665" w14:textId="77777777" w:rsidR="0081568E" w:rsidRPr="009E521E" w:rsidRDefault="0081568E" w:rsidP="0081568E">
          <w:pPr>
            <w:rPr>
              <w:noProof/>
              <w:snapToGrid w:val="0"/>
              <w:sz w:val="24"/>
              <w:szCs w:val="24"/>
            </w:rPr>
          </w:pPr>
        </w:p>
        <w:p w14:paraId="212F35D1" w14:textId="77777777" w:rsidR="0043412E" w:rsidRPr="007C5E24" w:rsidRDefault="0043412E" w:rsidP="0081568E">
          <w:pPr>
            <w:rPr>
              <w:noProof/>
              <w:snapToGrid w:val="0"/>
              <w:sz w:val="18"/>
              <w:szCs w:val="18"/>
            </w:rPr>
          </w:pPr>
          <w:r w:rsidRPr="007C5E24">
            <w:rPr>
              <w:noProof/>
              <w:snapToGrid w:val="0"/>
              <w:sz w:val="18"/>
              <w:szCs w:val="18"/>
            </w:rPr>
            <w:t xml:space="preserve">Dokumenten-ID: </w:t>
          </w:r>
          <w:r w:rsidR="004F346E">
            <w:rPr>
              <w:sz w:val="18"/>
              <w:szCs w:val="18"/>
            </w:rPr>
            <w:t>HPB Augsburg_007621_007_MD</w:t>
          </w:r>
          <w:r w:rsidRPr="007C5E24">
            <w:rPr>
              <w:sz w:val="18"/>
              <w:szCs w:val="18"/>
            </w:rPr>
            <w:tab/>
          </w:r>
        </w:p>
      </w:tc>
      <w:tc>
        <w:tcPr>
          <w:tcW w:w="2091" w:type="dxa"/>
          <w:shd w:val="clear" w:color="auto" w:fill="auto"/>
        </w:tcPr>
        <w:p w14:paraId="2B306473" w14:textId="77777777" w:rsidR="0081568E" w:rsidRPr="009E521E" w:rsidRDefault="0081568E" w:rsidP="0081568E">
          <w:pPr>
            <w:rPr>
              <w:snapToGrid w:val="0"/>
              <w:sz w:val="24"/>
              <w:szCs w:val="24"/>
            </w:rPr>
          </w:pPr>
        </w:p>
        <w:p w14:paraId="7A8A5B3A" w14:textId="77777777" w:rsidR="0043412E" w:rsidRPr="007C5E24" w:rsidRDefault="0043412E" w:rsidP="0081568E">
          <w:pPr>
            <w:jc w:val="right"/>
            <w:rPr>
              <w:noProof/>
              <w:snapToGrid w:val="0"/>
              <w:sz w:val="18"/>
              <w:szCs w:val="18"/>
            </w:rPr>
          </w:pPr>
          <w:r w:rsidRPr="007C5E24">
            <w:rPr>
              <w:snapToGrid w:val="0"/>
              <w:sz w:val="18"/>
              <w:szCs w:val="18"/>
            </w:rPr>
            <w:t xml:space="preserve">Seite </w:t>
          </w:r>
          <w:r w:rsidRPr="007C5E24">
            <w:rPr>
              <w:snapToGrid w:val="0"/>
              <w:sz w:val="18"/>
              <w:szCs w:val="18"/>
            </w:rPr>
            <w:fldChar w:fldCharType="begin"/>
          </w:r>
          <w:r w:rsidRPr="007C5E24">
            <w:rPr>
              <w:snapToGrid w:val="0"/>
              <w:sz w:val="18"/>
              <w:szCs w:val="18"/>
            </w:rPr>
            <w:instrText xml:space="preserve"> PAGE </w:instrText>
          </w:r>
          <w:r w:rsidRPr="007C5E24">
            <w:rPr>
              <w:snapToGrid w:val="0"/>
              <w:sz w:val="18"/>
              <w:szCs w:val="18"/>
            </w:rPr>
            <w:fldChar w:fldCharType="separate"/>
          </w:r>
          <w:r w:rsidR="004F346E">
            <w:rPr>
              <w:noProof/>
              <w:snapToGrid w:val="0"/>
              <w:sz w:val="18"/>
              <w:szCs w:val="18"/>
            </w:rPr>
            <w:t>1</w:t>
          </w:r>
          <w:r w:rsidRPr="007C5E24">
            <w:rPr>
              <w:snapToGrid w:val="0"/>
              <w:sz w:val="18"/>
              <w:szCs w:val="18"/>
            </w:rPr>
            <w:fldChar w:fldCharType="end"/>
          </w:r>
          <w:r w:rsidRPr="007C5E24">
            <w:rPr>
              <w:snapToGrid w:val="0"/>
              <w:sz w:val="18"/>
              <w:szCs w:val="18"/>
            </w:rPr>
            <w:t xml:space="preserve"> von </w:t>
          </w:r>
          <w:r w:rsidRPr="007C5E24">
            <w:rPr>
              <w:snapToGrid w:val="0"/>
              <w:sz w:val="18"/>
              <w:szCs w:val="18"/>
            </w:rPr>
            <w:fldChar w:fldCharType="begin"/>
          </w:r>
          <w:r w:rsidRPr="007C5E24">
            <w:rPr>
              <w:snapToGrid w:val="0"/>
              <w:sz w:val="18"/>
              <w:szCs w:val="18"/>
            </w:rPr>
            <w:instrText xml:space="preserve"> NUMPAGES </w:instrText>
          </w:r>
          <w:r w:rsidRPr="007C5E24">
            <w:rPr>
              <w:snapToGrid w:val="0"/>
              <w:sz w:val="18"/>
              <w:szCs w:val="18"/>
            </w:rPr>
            <w:fldChar w:fldCharType="separate"/>
          </w:r>
          <w:r w:rsidR="004F346E">
            <w:rPr>
              <w:noProof/>
              <w:snapToGrid w:val="0"/>
              <w:sz w:val="18"/>
              <w:szCs w:val="18"/>
            </w:rPr>
            <w:t>3</w:t>
          </w:r>
          <w:r w:rsidRPr="007C5E24">
            <w:rPr>
              <w:snapToGrid w:val="0"/>
              <w:sz w:val="18"/>
              <w:szCs w:val="18"/>
            </w:rPr>
            <w:fldChar w:fldCharType="end"/>
          </w:r>
        </w:p>
      </w:tc>
    </w:tr>
  </w:tbl>
  <w:p w14:paraId="6A8DB512" w14:textId="77777777" w:rsidR="004E75A0" w:rsidRPr="007C5E24" w:rsidRDefault="004E75A0" w:rsidP="00692C45">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49C3" w14:textId="77777777" w:rsidR="00086B59" w:rsidRDefault="00086B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680F" w14:textId="77777777" w:rsidR="00B66A76" w:rsidRDefault="00B66A76">
      <w:r>
        <w:separator/>
      </w:r>
    </w:p>
  </w:footnote>
  <w:footnote w:type="continuationSeparator" w:id="0">
    <w:p w14:paraId="0824E8CF" w14:textId="77777777" w:rsidR="00B66A76" w:rsidRDefault="00B6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2C2F" w14:textId="77777777" w:rsidR="00086B59" w:rsidRDefault="00086B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639" w:type="dxa"/>
      <w:tblLayout w:type="fixed"/>
      <w:tblCellMar>
        <w:left w:w="70" w:type="dxa"/>
        <w:right w:w="70" w:type="dxa"/>
      </w:tblCellMar>
      <w:tblLook w:val="0000" w:firstRow="0" w:lastRow="0" w:firstColumn="0" w:lastColumn="0" w:noHBand="0" w:noVBand="0"/>
    </w:tblPr>
    <w:tblGrid>
      <w:gridCol w:w="4962"/>
      <w:gridCol w:w="3260"/>
      <w:gridCol w:w="2268"/>
    </w:tblGrid>
    <w:tr w:rsidR="004B18E5" w:rsidRPr="0081568E" w14:paraId="4C7CA1BA" w14:textId="77777777" w:rsidTr="0012158C">
      <w:trPr>
        <w:trHeight w:val="709"/>
        <w:tblHeader/>
      </w:trPr>
      <w:tc>
        <w:tcPr>
          <w:tcW w:w="4962" w:type="dxa"/>
          <w:vAlign w:val="center"/>
        </w:tcPr>
        <w:p w14:paraId="3EE88F5B" w14:textId="77777777" w:rsidR="004B18E5" w:rsidRPr="0081568E" w:rsidRDefault="008E6F56" w:rsidP="000F1F26">
          <w:pPr>
            <w:rPr>
              <w:sz w:val="18"/>
              <w:szCs w:val="18"/>
            </w:rPr>
          </w:pPr>
          <w:r>
            <w:rPr>
              <w:noProof/>
              <w:sz w:val="18"/>
              <w:szCs w:val="18"/>
            </w:rPr>
            <w:drawing>
              <wp:inline distT="0" distB="0" distL="0" distR="0" wp14:anchorId="51F9B577" wp14:editId="73B380ED">
                <wp:extent cx="3061970" cy="71183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FFachschulefuerHeilerziehungspflegeUndHeilerziehungspflegehilfe_Augsbur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1970" cy="711835"/>
                        </a:xfrm>
                        <a:prstGeom prst="rect">
                          <a:avLst/>
                        </a:prstGeom>
                      </pic:spPr>
                    </pic:pic>
                  </a:graphicData>
                </a:graphic>
              </wp:inline>
            </w:drawing>
          </w:r>
        </w:p>
      </w:tc>
      <w:tc>
        <w:tcPr>
          <w:tcW w:w="3260" w:type="dxa"/>
          <w:vAlign w:val="center"/>
        </w:tcPr>
        <w:p w14:paraId="7AD05D50" w14:textId="77777777" w:rsidR="004B18E5" w:rsidRPr="0081568E" w:rsidRDefault="00086B59" w:rsidP="0081568E">
          <w:pPr>
            <w:pStyle w:val="Kopfzeile"/>
            <w:rPr>
              <w:sz w:val="18"/>
              <w:szCs w:val="18"/>
            </w:rPr>
          </w:pPr>
          <w:r>
            <w:rPr>
              <w:sz w:val="18"/>
              <w:szCs w:val="18"/>
            </w:rPr>
            <w:t xml:space="preserve">   </w:t>
          </w:r>
          <w:r w:rsidR="00250E1B">
            <w:rPr>
              <w:sz w:val="18"/>
              <w:szCs w:val="18"/>
            </w:rPr>
            <w:t xml:space="preserve">         </w:t>
          </w:r>
          <w:r w:rsidR="008C4840">
            <w:rPr>
              <w:sz w:val="18"/>
              <w:szCs w:val="18"/>
            </w:rPr>
            <w:t xml:space="preserve">      </w:t>
          </w:r>
          <w:r w:rsidR="00250E1B">
            <w:rPr>
              <w:sz w:val="18"/>
              <w:szCs w:val="18"/>
            </w:rPr>
            <w:t xml:space="preserve"> </w:t>
          </w:r>
          <w:r w:rsidR="004F346E">
            <w:rPr>
              <w:sz w:val="18"/>
              <w:szCs w:val="18"/>
            </w:rPr>
            <w:t>HPB Augsburg - FS Hep</w:t>
          </w:r>
        </w:p>
      </w:tc>
      <w:tc>
        <w:tcPr>
          <w:tcW w:w="2268" w:type="dxa"/>
          <w:vAlign w:val="center"/>
        </w:tcPr>
        <w:p w14:paraId="2698BC4D" w14:textId="77777777" w:rsidR="004B18E5" w:rsidRPr="0081568E" w:rsidRDefault="004F346E" w:rsidP="0081568E">
          <w:pPr>
            <w:pStyle w:val="Kopfzeile"/>
            <w:ind w:left="-70"/>
            <w:jc w:val="right"/>
            <w:rPr>
              <w:sz w:val="18"/>
              <w:szCs w:val="18"/>
            </w:rPr>
          </w:pPr>
          <w:r>
            <w:rPr>
              <w:sz w:val="18"/>
              <w:szCs w:val="18"/>
            </w:rPr>
            <w:t>Bewerberbogen FS HEP</w:t>
          </w:r>
        </w:p>
      </w:tc>
    </w:tr>
  </w:tbl>
  <w:p w14:paraId="6455288C" w14:textId="77777777" w:rsidR="004E75A0" w:rsidRPr="0081568E" w:rsidRDefault="004E75A0" w:rsidP="00E11A58">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67A1" w14:textId="77777777" w:rsidR="00086B59" w:rsidRDefault="00086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959"/>
    <w:multiLevelType w:val="hybridMultilevel"/>
    <w:tmpl w:val="46161C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C551A4"/>
    <w:multiLevelType w:val="multilevel"/>
    <w:tmpl w:val="04070025"/>
    <w:lvl w:ilvl="0">
      <w:start w:val="1"/>
      <w:numFmt w:val="decimal"/>
      <w:pStyle w:val="berschrift1"/>
      <w:lvlText w:val="%1"/>
      <w:lvlJc w:val="left"/>
      <w:pPr>
        <w:ind w:left="5394" w:hanging="432"/>
      </w:pPr>
    </w:lvl>
    <w:lvl w:ilvl="1">
      <w:start w:val="1"/>
      <w:numFmt w:val="decimal"/>
      <w:pStyle w:val="berschrift2"/>
      <w:lvlText w:val="%1.%2"/>
      <w:lvlJc w:val="left"/>
      <w:pPr>
        <w:ind w:left="5538" w:hanging="576"/>
      </w:pPr>
    </w:lvl>
    <w:lvl w:ilvl="2">
      <w:start w:val="1"/>
      <w:numFmt w:val="decimal"/>
      <w:pStyle w:val="berschrift3"/>
      <w:lvlText w:val="%1.%2.%3"/>
      <w:lvlJc w:val="left"/>
      <w:pPr>
        <w:ind w:left="5682" w:hanging="720"/>
      </w:pPr>
    </w:lvl>
    <w:lvl w:ilvl="3">
      <w:start w:val="1"/>
      <w:numFmt w:val="decimal"/>
      <w:pStyle w:val="berschrift4"/>
      <w:lvlText w:val="%1.%2.%3.%4"/>
      <w:lvlJc w:val="left"/>
      <w:pPr>
        <w:ind w:left="5826" w:hanging="864"/>
      </w:pPr>
    </w:lvl>
    <w:lvl w:ilvl="4">
      <w:start w:val="1"/>
      <w:numFmt w:val="decimal"/>
      <w:pStyle w:val="berschrift5"/>
      <w:lvlText w:val="%1.%2.%3.%4.%5"/>
      <w:lvlJc w:val="left"/>
      <w:pPr>
        <w:ind w:left="5970" w:hanging="1008"/>
      </w:pPr>
    </w:lvl>
    <w:lvl w:ilvl="5">
      <w:start w:val="1"/>
      <w:numFmt w:val="decimal"/>
      <w:pStyle w:val="berschrift6"/>
      <w:lvlText w:val="%1.%2.%3.%4.%5.%6"/>
      <w:lvlJc w:val="left"/>
      <w:pPr>
        <w:ind w:left="6114" w:hanging="1152"/>
      </w:pPr>
    </w:lvl>
    <w:lvl w:ilvl="6">
      <w:start w:val="1"/>
      <w:numFmt w:val="decimal"/>
      <w:pStyle w:val="berschrift7"/>
      <w:lvlText w:val="%1.%2.%3.%4.%5.%6.%7"/>
      <w:lvlJc w:val="left"/>
      <w:pPr>
        <w:ind w:left="6258" w:hanging="1296"/>
      </w:pPr>
    </w:lvl>
    <w:lvl w:ilvl="7">
      <w:start w:val="1"/>
      <w:numFmt w:val="decimal"/>
      <w:pStyle w:val="berschrift8"/>
      <w:lvlText w:val="%1.%2.%3.%4.%5.%6.%7.%8"/>
      <w:lvlJc w:val="left"/>
      <w:pPr>
        <w:ind w:left="6402" w:hanging="1440"/>
      </w:pPr>
    </w:lvl>
    <w:lvl w:ilvl="8">
      <w:start w:val="1"/>
      <w:numFmt w:val="decimal"/>
      <w:pStyle w:val="berschrift9"/>
      <w:lvlText w:val="%1.%2.%3.%4.%5.%6.%7.%8.%9"/>
      <w:lvlJc w:val="left"/>
      <w:pPr>
        <w:ind w:left="6546" w:hanging="1584"/>
      </w:pPr>
    </w:lvl>
  </w:abstractNum>
  <w:abstractNum w:abstractNumId="2" w15:restartNumberingAfterBreak="0">
    <w:nsid w:val="0AF059E2"/>
    <w:multiLevelType w:val="hybridMultilevel"/>
    <w:tmpl w:val="F608211E"/>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 w15:restartNumberingAfterBreak="0">
    <w:nsid w:val="0D2E56AA"/>
    <w:multiLevelType w:val="hybridMultilevel"/>
    <w:tmpl w:val="C31C85EA"/>
    <w:lvl w:ilvl="0" w:tplc="61544630">
      <w:start w:val="100"/>
      <w:numFmt w:val="bullet"/>
      <w:lvlText w:val="-"/>
      <w:lvlJc w:val="left"/>
      <w:pPr>
        <w:tabs>
          <w:tab w:val="num" w:pos="720"/>
        </w:tabs>
        <w:ind w:left="720" w:hanging="360"/>
      </w:pPr>
      <w:rPr>
        <w:rFonts w:ascii="Officina Sans Book" w:eastAsia="Times New Roman" w:hAnsi="Officina Sans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91FD5"/>
    <w:multiLevelType w:val="hybridMultilevel"/>
    <w:tmpl w:val="AE78A1DA"/>
    <w:lvl w:ilvl="0" w:tplc="86B40630">
      <w:numFmt w:val="bullet"/>
      <w:lvlText w:val="-"/>
      <w:lvlJc w:val="left"/>
      <w:pPr>
        <w:tabs>
          <w:tab w:val="num" w:pos="720"/>
        </w:tabs>
        <w:ind w:left="720" w:hanging="360"/>
      </w:pPr>
      <w:rPr>
        <w:rFonts w:ascii="Officina Sans Book" w:eastAsia="Times New Roman" w:hAnsi="Officina Sans Book" w:cs="Times New Roman" w:hint="default"/>
      </w:rPr>
    </w:lvl>
    <w:lvl w:ilvl="1" w:tplc="CD862EB4" w:tentative="1">
      <w:start w:val="1"/>
      <w:numFmt w:val="bullet"/>
      <w:lvlText w:val="o"/>
      <w:lvlJc w:val="left"/>
      <w:pPr>
        <w:tabs>
          <w:tab w:val="num" w:pos="1440"/>
        </w:tabs>
        <w:ind w:left="1440" w:hanging="360"/>
      </w:pPr>
      <w:rPr>
        <w:rFonts w:ascii="Courier New" w:hAnsi="Courier New" w:cs="Courier New" w:hint="default"/>
      </w:rPr>
    </w:lvl>
    <w:lvl w:ilvl="2" w:tplc="39E42F6A" w:tentative="1">
      <w:start w:val="1"/>
      <w:numFmt w:val="bullet"/>
      <w:lvlText w:val=""/>
      <w:lvlJc w:val="left"/>
      <w:pPr>
        <w:tabs>
          <w:tab w:val="num" w:pos="2160"/>
        </w:tabs>
        <w:ind w:left="2160" w:hanging="360"/>
      </w:pPr>
      <w:rPr>
        <w:rFonts w:ascii="Wingdings" w:hAnsi="Wingdings" w:hint="default"/>
      </w:rPr>
    </w:lvl>
    <w:lvl w:ilvl="3" w:tplc="6DBEAC1C" w:tentative="1">
      <w:start w:val="1"/>
      <w:numFmt w:val="bullet"/>
      <w:lvlText w:val=""/>
      <w:lvlJc w:val="left"/>
      <w:pPr>
        <w:tabs>
          <w:tab w:val="num" w:pos="2880"/>
        </w:tabs>
        <w:ind w:left="2880" w:hanging="360"/>
      </w:pPr>
      <w:rPr>
        <w:rFonts w:ascii="Symbol" w:hAnsi="Symbol" w:hint="default"/>
      </w:rPr>
    </w:lvl>
    <w:lvl w:ilvl="4" w:tplc="4904AF58" w:tentative="1">
      <w:start w:val="1"/>
      <w:numFmt w:val="bullet"/>
      <w:lvlText w:val="o"/>
      <w:lvlJc w:val="left"/>
      <w:pPr>
        <w:tabs>
          <w:tab w:val="num" w:pos="3600"/>
        </w:tabs>
        <w:ind w:left="3600" w:hanging="360"/>
      </w:pPr>
      <w:rPr>
        <w:rFonts w:ascii="Courier New" w:hAnsi="Courier New" w:cs="Courier New" w:hint="default"/>
      </w:rPr>
    </w:lvl>
    <w:lvl w:ilvl="5" w:tplc="4E4ADEC2" w:tentative="1">
      <w:start w:val="1"/>
      <w:numFmt w:val="bullet"/>
      <w:lvlText w:val=""/>
      <w:lvlJc w:val="left"/>
      <w:pPr>
        <w:tabs>
          <w:tab w:val="num" w:pos="4320"/>
        </w:tabs>
        <w:ind w:left="4320" w:hanging="360"/>
      </w:pPr>
      <w:rPr>
        <w:rFonts w:ascii="Wingdings" w:hAnsi="Wingdings" w:hint="default"/>
      </w:rPr>
    </w:lvl>
    <w:lvl w:ilvl="6" w:tplc="43D48A1C" w:tentative="1">
      <w:start w:val="1"/>
      <w:numFmt w:val="bullet"/>
      <w:lvlText w:val=""/>
      <w:lvlJc w:val="left"/>
      <w:pPr>
        <w:tabs>
          <w:tab w:val="num" w:pos="5040"/>
        </w:tabs>
        <w:ind w:left="5040" w:hanging="360"/>
      </w:pPr>
      <w:rPr>
        <w:rFonts w:ascii="Symbol" w:hAnsi="Symbol" w:hint="default"/>
      </w:rPr>
    </w:lvl>
    <w:lvl w:ilvl="7" w:tplc="DA428DAC" w:tentative="1">
      <w:start w:val="1"/>
      <w:numFmt w:val="bullet"/>
      <w:lvlText w:val="o"/>
      <w:lvlJc w:val="left"/>
      <w:pPr>
        <w:tabs>
          <w:tab w:val="num" w:pos="5760"/>
        </w:tabs>
        <w:ind w:left="5760" w:hanging="360"/>
      </w:pPr>
      <w:rPr>
        <w:rFonts w:ascii="Courier New" w:hAnsi="Courier New" w:cs="Courier New" w:hint="default"/>
      </w:rPr>
    </w:lvl>
    <w:lvl w:ilvl="8" w:tplc="972E3F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26B07"/>
    <w:multiLevelType w:val="hybridMultilevel"/>
    <w:tmpl w:val="5A22285A"/>
    <w:lvl w:ilvl="0" w:tplc="4C1E917A">
      <w:start w:val="1"/>
      <w:numFmt w:val="bullet"/>
      <w:lvlText w:val=""/>
      <w:lvlJc w:val="left"/>
      <w:pPr>
        <w:tabs>
          <w:tab w:val="num" w:pos="644"/>
        </w:tabs>
        <w:ind w:left="644" w:hanging="284"/>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E7D9B"/>
    <w:multiLevelType w:val="hybridMultilevel"/>
    <w:tmpl w:val="11E8594A"/>
    <w:lvl w:ilvl="0" w:tplc="61544630">
      <w:start w:val="100"/>
      <w:numFmt w:val="bullet"/>
      <w:lvlText w:val="-"/>
      <w:lvlJc w:val="left"/>
      <w:pPr>
        <w:tabs>
          <w:tab w:val="num" w:pos="360"/>
        </w:tabs>
        <w:ind w:left="360" w:hanging="360"/>
      </w:pPr>
      <w:rPr>
        <w:rFonts w:ascii="Officina Sans Book" w:eastAsia="Times New Roman" w:hAnsi="Officina Sans Book"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A6D78"/>
    <w:multiLevelType w:val="hybridMultilevel"/>
    <w:tmpl w:val="A4B09668"/>
    <w:lvl w:ilvl="0" w:tplc="56AC95DA">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1C3DFC"/>
    <w:multiLevelType w:val="hybridMultilevel"/>
    <w:tmpl w:val="2C8C6F8A"/>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CFE54B2"/>
    <w:multiLevelType w:val="hybridMultilevel"/>
    <w:tmpl w:val="A3F6C642"/>
    <w:lvl w:ilvl="0" w:tplc="AC0CF9FA">
      <w:numFmt w:val="bullet"/>
      <w:lvlText w:val="-"/>
      <w:lvlJc w:val="left"/>
      <w:pPr>
        <w:tabs>
          <w:tab w:val="num" w:pos="720"/>
        </w:tabs>
        <w:ind w:left="720" w:hanging="360"/>
      </w:pPr>
      <w:rPr>
        <w:rFonts w:ascii="Officina Sans Book" w:eastAsia="Times New Roman" w:hAnsi="Officina Sans Book" w:cs="Times New Roman" w:hint="default"/>
      </w:rPr>
    </w:lvl>
    <w:lvl w:ilvl="1" w:tplc="AA5E55C8" w:tentative="1">
      <w:start w:val="1"/>
      <w:numFmt w:val="bullet"/>
      <w:lvlText w:val="o"/>
      <w:lvlJc w:val="left"/>
      <w:pPr>
        <w:tabs>
          <w:tab w:val="num" w:pos="1440"/>
        </w:tabs>
        <w:ind w:left="1440" w:hanging="360"/>
      </w:pPr>
      <w:rPr>
        <w:rFonts w:ascii="Courier New" w:hAnsi="Courier New" w:cs="Courier New" w:hint="default"/>
      </w:rPr>
    </w:lvl>
    <w:lvl w:ilvl="2" w:tplc="5C26882A" w:tentative="1">
      <w:start w:val="1"/>
      <w:numFmt w:val="bullet"/>
      <w:lvlText w:val=""/>
      <w:lvlJc w:val="left"/>
      <w:pPr>
        <w:tabs>
          <w:tab w:val="num" w:pos="2160"/>
        </w:tabs>
        <w:ind w:left="2160" w:hanging="360"/>
      </w:pPr>
      <w:rPr>
        <w:rFonts w:ascii="Wingdings" w:hAnsi="Wingdings" w:hint="default"/>
      </w:rPr>
    </w:lvl>
    <w:lvl w:ilvl="3" w:tplc="4B8E0732" w:tentative="1">
      <w:start w:val="1"/>
      <w:numFmt w:val="bullet"/>
      <w:lvlText w:val=""/>
      <w:lvlJc w:val="left"/>
      <w:pPr>
        <w:tabs>
          <w:tab w:val="num" w:pos="2880"/>
        </w:tabs>
        <w:ind w:left="2880" w:hanging="360"/>
      </w:pPr>
      <w:rPr>
        <w:rFonts w:ascii="Symbol" w:hAnsi="Symbol" w:hint="default"/>
      </w:rPr>
    </w:lvl>
    <w:lvl w:ilvl="4" w:tplc="547C8DE8" w:tentative="1">
      <w:start w:val="1"/>
      <w:numFmt w:val="bullet"/>
      <w:lvlText w:val="o"/>
      <w:lvlJc w:val="left"/>
      <w:pPr>
        <w:tabs>
          <w:tab w:val="num" w:pos="3600"/>
        </w:tabs>
        <w:ind w:left="3600" w:hanging="360"/>
      </w:pPr>
      <w:rPr>
        <w:rFonts w:ascii="Courier New" w:hAnsi="Courier New" w:cs="Courier New" w:hint="default"/>
      </w:rPr>
    </w:lvl>
    <w:lvl w:ilvl="5" w:tplc="A8322120" w:tentative="1">
      <w:start w:val="1"/>
      <w:numFmt w:val="bullet"/>
      <w:lvlText w:val=""/>
      <w:lvlJc w:val="left"/>
      <w:pPr>
        <w:tabs>
          <w:tab w:val="num" w:pos="4320"/>
        </w:tabs>
        <w:ind w:left="4320" w:hanging="360"/>
      </w:pPr>
      <w:rPr>
        <w:rFonts w:ascii="Wingdings" w:hAnsi="Wingdings" w:hint="default"/>
      </w:rPr>
    </w:lvl>
    <w:lvl w:ilvl="6" w:tplc="093CB47E" w:tentative="1">
      <w:start w:val="1"/>
      <w:numFmt w:val="bullet"/>
      <w:lvlText w:val=""/>
      <w:lvlJc w:val="left"/>
      <w:pPr>
        <w:tabs>
          <w:tab w:val="num" w:pos="5040"/>
        </w:tabs>
        <w:ind w:left="5040" w:hanging="360"/>
      </w:pPr>
      <w:rPr>
        <w:rFonts w:ascii="Symbol" w:hAnsi="Symbol" w:hint="default"/>
      </w:rPr>
    </w:lvl>
    <w:lvl w:ilvl="7" w:tplc="E9D88608" w:tentative="1">
      <w:start w:val="1"/>
      <w:numFmt w:val="bullet"/>
      <w:lvlText w:val="o"/>
      <w:lvlJc w:val="left"/>
      <w:pPr>
        <w:tabs>
          <w:tab w:val="num" w:pos="5760"/>
        </w:tabs>
        <w:ind w:left="5760" w:hanging="360"/>
      </w:pPr>
      <w:rPr>
        <w:rFonts w:ascii="Courier New" w:hAnsi="Courier New" w:cs="Courier New" w:hint="default"/>
      </w:rPr>
    </w:lvl>
    <w:lvl w:ilvl="8" w:tplc="6FD23E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68BB"/>
    <w:multiLevelType w:val="hybridMultilevel"/>
    <w:tmpl w:val="44B2E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1369F9"/>
    <w:multiLevelType w:val="hybridMultilevel"/>
    <w:tmpl w:val="98381F80"/>
    <w:lvl w:ilvl="0" w:tplc="4C1E917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33597"/>
    <w:multiLevelType w:val="hybridMultilevel"/>
    <w:tmpl w:val="1CF68C4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364" w:hanging="284"/>
      </w:pPr>
      <w:rPr>
        <w:rFonts w:ascii="Wingdings 2" w:hAnsi="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05250"/>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39511512"/>
    <w:multiLevelType w:val="hybridMultilevel"/>
    <w:tmpl w:val="5806422A"/>
    <w:lvl w:ilvl="0" w:tplc="06FA02BE">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8B2245"/>
    <w:multiLevelType w:val="multilevel"/>
    <w:tmpl w:val="B4BC319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33336B0"/>
    <w:multiLevelType w:val="hybridMultilevel"/>
    <w:tmpl w:val="AFF28842"/>
    <w:lvl w:ilvl="0" w:tplc="5A2E1142">
      <w:start w:val="6"/>
      <w:numFmt w:val="decimal"/>
      <w:lvlText w:val="%1."/>
      <w:lvlJc w:val="left"/>
      <w:pPr>
        <w:tabs>
          <w:tab w:val="num" w:pos="720"/>
        </w:tabs>
        <w:ind w:left="720" w:hanging="360"/>
      </w:pPr>
      <w:rPr>
        <w:rFonts w:hint="default"/>
      </w:rPr>
    </w:lvl>
    <w:lvl w:ilvl="1" w:tplc="60004E46" w:tentative="1">
      <w:start w:val="1"/>
      <w:numFmt w:val="lowerLetter"/>
      <w:lvlText w:val="%2."/>
      <w:lvlJc w:val="left"/>
      <w:pPr>
        <w:tabs>
          <w:tab w:val="num" w:pos="1440"/>
        </w:tabs>
        <w:ind w:left="1440" w:hanging="360"/>
      </w:pPr>
    </w:lvl>
    <w:lvl w:ilvl="2" w:tplc="3D40166C" w:tentative="1">
      <w:start w:val="1"/>
      <w:numFmt w:val="lowerRoman"/>
      <w:lvlText w:val="%3."/>
      <w:lvlJc w:val="right"/>
      <w:pPr>
        <w:tabs>
          <w:tab w:val="num" w:pos="2160"/>
        </w:tabs>
        <w:ind w:left="2160" w:hanging="180"/>
      </w:pPr>
    </w:lvl>
    <w:lvl w:ilvl="3" w:tplc="A0E4B234" w:tentative="1">
      <w:start w:val="1"/>
      <w:numFmt w:val="decimal"/>
      <w:lvlText w:val="%4."/>
      <w:lvlJc w:val="left"/>
      <w:pPr>
        <w:tabs>
          <w:tab w:val="num" w:pos="2880"/>
        </w:tabs>
        <w:ind w:left="2880" w:hanging="360"/>
      </w:pPr>
    </w:lvl>
    <w:lvl w:ilvl="4" w:tplc="023E47DE" w:tentative="1">
      <w:start w:val="1"/>
      <w:numFmt w:val="lowerLetter"/>
      <w:lvlText w:val="%5."/>
      <w:lvlJc w:val="left"/>
      <w:pPr>
        <w:tabs>
          <w:tab w:val="num" w:pos="3600"/>
        </w:tabs>
        <w:ind w:left="3600" w:hanging="360"/>
      </w:pPr>
    </w:lvl>
    <w:lvl w:ilvl="5" w:tplc="8ABCB442" w:tentative="1">
      <w:start w:val="1"/>
      <w:numFmt w:val="lowerRoman"/>
      <w:lvlText w:val="%6."/>
      <w:lvlJc w:val="right"/>
      <w:pPr>
        <w:tabs>
          <w:tab w:val="num" w:pos="4320"/>
        </w:tabs>
        <w:ind w:left="4320" w:hanging="180"/>
      </w:pPr>
    </w:lvl>
    <w:lvl w:ilvl="6" w:tplc="E13AFA46" w:tentative="1">
      <w:start w:val="1"/>
      <w:numFmt w:val="decimal"/>
      <w:lvlText w:val="%7."/>
      <w:lvlJc w:val="left"/>
      <w:pPr>
        <w:tabs>
          <w:tab w:val="num" w:pos="5040"/>
        </w:tabs>
        <w:ind w:left="5040" w:hanging="360"/>
      </w:pPr>
    </w:lvl>
    <w:lvl w:ilvl="7" w:tplc="07849BD2" w:tentative="1">
      <w:start w:val="1"/>
      <w:numFmt w:val="lowerLetter"/>
      <w:lvlText w:val="%8."/>
      <w:lvlJc w:val="left"/>
      <w:pPr>
        <w:tabs>
          <w:tab w:val="num" w:pos="5760"/>
        </w:tabs>
        <w:ind w:left="5760" w:hanging="360"/>
      </w:pPr>
    </w:lvl>
    <w:lvl w:ilvl="8" w:tplc="637C2028" w:tentative="1">
      <w:start w:val="1"/>
      <w:numFmt w:val="lowerRoman"/>
      <w:lvlText w:val="%9."/>
      <w:lvlJc w:val="right"/>
      <w:pPr>
        <w:tabs>
          <w:tab w:val="num" w:pos="6480"/>
        </w:tabs>
        <w:ind w:left="6480" w:hanging="180"/>
      </w:pPr>
    </w:lvl>
  </w:abstractNum>
  <w:abstractNum w:abstractNumId="17" w15:restartNumberingAfterBreak="0">
    <w:nsid w:val="43E72F7C"/>
    <w:multiLevelType w:val="hybridMultilevel"/>
    <w:tmpl w:val="B930F3A4"/>
    <w:lvl w:ilvl="0" w:tplc="4C1E917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07485"/>
    <w:multiLevelType w:val="hybridMultilevel"/>
    <w:tmpl w:val="D436C89A"/>
    <w:lvl w:ilvl="0" w:tplc="80188CB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ED55DB"/>
    <w:multiLevelType w:val="hybridMultilevel"/>
    <w:tmpl w:val="D2E66002"/>
    <w:lvl w:ilvl="0" w:tplc="4C1E917A">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C2F50"/>
    <w:multiLevelType w:val="hybridMultilevel"/>
    <w:tmpl w:val="B3289544"/>
    <w:lvl w:ilvl="0" w:tplc="A608FC1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49752B"/>
    <w:multiLevelType w:val="hybridMultilevel"/>
    <w:tmpl w:val="CC427D48"/>
    <w:lvl w:ilvl="0" w:tplc="D7348058">
      <w:start w:val="6"/>
      <w:numFmt w:val="bullet"/>
      <w:lvlText w:val="-"/>
      <w:lvlJc w:val="left"/>
      <w:pPr>
        <w:tabs>
          <w:tab w:val="num" w:pos="720"/>
        </w:tabs>
        <w:ind w:left="720" w:hanging="360"/>
      </w:pPr>
      <w:rPr>
        <w:rFonts w:ascii="Officina Sans Book" w:eastAsia="Times New Roman" w:hAnsi="Officina Sans Book" w:cs="Times New Roman" w:hint="default"/>
      </w:rPr>
    </w:lvl>
    <w:lvl w:ilvl="1" w:tplc="2D4E63EA" w:tentative="1">
      <w:start w:val="1"/>
      <w:numFmt w:val="bullet"/>
      <w:lvlText w:val="o"/>
      <w:lvlJc w:val="left"/>
      <w:pPr>
        <w:tabs>
          <w:tab w:val="num" w:pos="1440"/>
        </w:tabs>
        <w:ind w:left="1440" w:hanging="360"/>
      </w:pPr>
      <w:rPr>
        <w:rFonts w:ascii="Courier New" w:hAnsi="Courier New" w:cs="Courier New" w:hint="default"/>
      </w:rPr>
    </w:lvl>
    <w:lvl w:ilvl="2" w:tplc="97A08248" w:tentative="1">
      <w:start w:val="1"/>
      <w:numFmt w:val="bullet"/>
      <w:lvlText w:val=""/>
      <w:lvlJc w:val="left"/>
      <w:pPr>
        <w:tabs>
          <w:tab w:val="num" w:pos="2160"/>
        </w:tabs>
        <w:ind w:left="2160" w:hanging="360"/>
      </w:pPr>
      <w:rPr>
        <w:rFonts w:ascii="Wingdings" w:hAnsi="Wingdings" w:hint="default"/>
      </w:rPr>
    </w:lvl>
    <w:lvl w:ilvl="3" w:tplc="98A2220E" w:tentative="1">
      <w:start w:val="1"/>
      <w:numFmt w:val="bullet"/>
      <w:lvlText w:val=""/>
      <w:lvlJc w:val="left"/>
      <w:pPr>
        <w:tabs>
          <w:tab w:val="num" w:pos="2880"/>
        </w:tabs>
        <w:ind w:left="2880" w:hanging="360"/>
      </w:pPr>
      <w:rPr>
        <w:rFonts w:ascii="Symbol" w:hAnsi="Symbol" w:hint="default"/>
      </w:rPr>
    </w:lvl>
    <w:lvl w:ilvl="4" w:tplc="D9E82518" w:tentative="1">
      <w:start w:val="1"/>
      <w:numFmt w:val="bullet"/>
      <w:lvlText w:val="o"/>
      <w:lvlJc w:val="left"/>
      <w:pPr>
        <w:tabs>
          <w:tab w:val="num" w:pos="3600"/>
        </w:tabs>
        <w:ind w:left="3600" w:hanging="360"/>
      </w:pPr>
      <w:rPr>
        <w:rFonts w:ascii="Courier New" w:hAnsi="Courier New" w:cs="Courier New" w:hint="default"/>
      </w:rPr>
    </w:lvl>
    <w:lvl w:ilvl="5" w:tplc="6FFEC076" w:tentative="1">
      <w:start w:val="1"/>
      <w:numFmt w:val="bullet"/>
      <w:lvlText w:val=""/>
      <w:lvlJc w:val="left"/>
      <w:pPr>
        <w:tabs>
          <w:tab w:val="num" w:pos="4320"/>
        </w:tabs>
        <w:ind w:left="4320" w:hanging="360"/>
      </w:pPr>
      <w:rPr>
        <w:rFonts w:ascii="Wingdings" w:hAnsi="Wingdings" w:hint="default"/>
      </w:rPr>
    </w:lvl>
    <w:lvl w:ilvl="6" w:tplc="04966C1C" w:tentative="1">
      <w:start w:val="1"/>
      <w:numFmt w:val="bullet"/>
      <w:lvlText w:val=""/>
      <w:lvlJc w:val="left"/>
      <w:pPr>
        <w:tabs>
          <w:tab w:val="num" w:pos="5040"/>
        </w:tabs>
        <w:ind w:left="5040" w:hanging="360"/>
      </w:pPr>
      <w:rPr>
        <w:rFonts w:ascii="Symbol" w:hAnsi="Symbol" w:hint="default"/>
      </w:rPr>
    </w:lvl>
    <w:lvl w:ilvl="7" w:tplc="07CC9EFE" w:tentative="1">
      <w:start w:val="1"/>
      <w:numFmt w:val="bullet"/>
      <w:lvlText w:val="o"/>
      <w:lvlJc w:val="left"/>
      <w:pPr>
        <w:tabs>
          <w:tab w:val="num" w:pos="5760"/>
        </w:tabs>
        <w:ind w:left="5760" w:hanging="360"/>
      </w:pPr>
      <w:rPr>
        <w:rFonts w:ascii="Courier New" w:hAnsi="Courier New" w:cs="Courier New" w:hint="default"/>
      </w:rPr>
    </w:lvl>
    <w:lvl w:ilvl="8" w:tplc="FC6EAA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F0A40"/>
    <w:multiLevelType w:val="hybridMultilevel"/>
    <w:tmpl w:val="6616FA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D16634"/>
    <w:multiLevelType w:val="multilevel"/>
    <w:tmpl w:val="B4BC3194"/>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7861A30"/>
    <w:multiLevelType w:val="hybridMultilevel"/>
    <w:tmpl w:val="0ACEBFBE"/>
    <w:lvl w:ilvl="0" w:tplc="050CEAC2">
      <w:start w:val="1"/>
      <w:numFmt w:val="bullet"/>
      <w:lvlText w:val=""/>
      <w:lvlJc w:val="left"/>
      <w:pPr>
        <w:tabs>
          <w:tab w:val="num" w:pos="1860"/>
        </w:tabs>
        <w:ind w:left="2143"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F534C"/>
    <w:multiLevelType w:val="hybridMultilevel"/>
    <w:tmpl w:val="D250F8A8"/>
    <w:lvl w:ilvl="0" w:tplc="B8180924">
      <w:start w:val="26"/>
      <w:numFmt w:val="bullet"/>
      <w:lvlText w:val="-"/>
      <w:lvlJc w:val="left"/>
      <w:pPr>
        <w:tabs>
          <w:tab w:val="num" w:pos="720"/>
        </w:tabs>
        <w:ind w:left="720" w:hanging="360"/>
      </w:pPr>
      <w:rPr>
        <w:rFonts w:ascii="Officina Sans Book" w:eastAsia="Times New Roman" w:hAnsi="Officina Sans Book" w:cs="Times New Roman" w:hint="default"/>
      </w:rPr>
    </w:lvl>
    <w:lvl w:ilvl="1" w:tplc="07CC7564">
      <w:start w:val="1"/>
      <w:numFmt w:val="bullet"/>
      <w:lvlText w:val="o"/>
      <w:lvlJc w:val="left"/>
      <w:pPr>
        <w:tabs>
          <w:tab w:val="num" w:pos="1440"/>
        </w:tabs>
        <w:ind w:left="1440" w:hanging="360"/>
      </w:pPr>
      <w:rPr>
        <w:rFonts w:ascii="Courier New" w:hAnsi="Courier New" w:cs="Courier New" w:hint="default"/>
      </w:rPr>
    </w:lvl>
    <w:lvl w:ilvl="2" w:tplc="F276229E" w:tentative="1">
      <w:start w:val="1"/>
      <w:numFmt w:val="bullet"/>
      <w:lvlText w:val=""/>
      <w:lvlJc w:val="left"/>
      <w:pPr>
        <w:tabs>
          <w:tab w:val="num" w:pos="2160"/>
        </w:tabs>
        <w:ind w:left="2160" w:hanging="360"/>
      </w:pPr>
      <w:rPr>
        <w:rFonts w:ascii="Wingdings" w:hAnsi="Wingdings" w:hint="default"/>
      </w:rPr>
    </w:lvl>
    <w:lvl w:ilvl="3" w:tplc="6F6E5BF6" w:tentative="1">
      <w:start w:val="1"/>
      <w:numFmt w:val="bullet"/>
      <w:lvlText w:val=""/>
      <w:lvlJc w:val="left"/>
      <w:pPr>
        <w:tabs>
          <w:tab w:val="num" w:pos="2880"/>
        </w:tabs>
        <w:ind w:left="2880" w:hanging="360"/>
      </w:pPr>
      <w:rPr>
        <w:rFonts w:ascii="Symbol" w:hAnsi="Symbol" w:hint="default"/>
      </w:rPr>
    </w:lvl>
    <w:lvl w:ilvl="4" w:tplc="6186B3C6" w:tentative="1">
      <w:start w:val="1"/>
      <w:numFmt w:val="bullet"/>
      <w:lvlText w:val="o"/>
      <w:lvlJc w:val="left"/>
      <w:pPr>
        <w:tabs>
          <w:tab w:val="num" w:pos="3600"/>
        </w:tabs>
        <w:ind w:left="3600" w:hanging="360"/>
      </w:pPr>
      <w:rPr>
        <w:rFonts w:ascii="Courier New" w:hAnsi="Courier New" w:cs="Courier New" w:hint="default"/>
      </w:rPr>
    </w:lvl>
    <w:lvl w:ilvl="5" w:tplc="2B64F14A" w:tentative="1">
      <w:start w:val="1"/>
      <w:numFmt w:val="bullet"/>
      <w:lvlText w:val=""/>
      <w:lvlJc w:val="left"/>
      <w:pPr>
        <w:tabs>
          <w:tab w:val="num" w:pos="4320"/>
        </w:tabs>
        <w:ind w:left="4320" w:hanging="360"/>
      </w:pPr>
      <w:rPr>
        <w:rFonts w:ascii="Wingdings" w:hAnsi="Wingdings" w:hint="default"/>
      </w:rPr>
    </w:lvl>
    <w:lvl w:ilvl="6" w:tplc="6372920A" w:tentative="1">
      <w:start w:val="1"/>
      <w:numFmt w:val="bullet"/>
      <w:lvlText w:val=""/>
      <w:lvlJc w:val="left"/>
      <w:pPr>
        <w:tabs>
          <w:tab w:val="num" w:pos="5040"/>
        </w:tabs>
        <w:ind w:left="5040" w:hanging="360"/>
      </w:pPr>
      <w:rPr>
        <w:rFonts w:ascii="Symbol" w:hAnsi="Symbol" w:hint="default"/>
      </w:rPr>
    </w:lvl>
    <w:lvl w:ilvl="7" w:tplc="1AC426A8" w:tentative="1">
      <w:start w:val="1"/>
      <w:numFmt w:val="bullet"/>
      <w:lvlText w:val="o"/>
      <w:lvlJc w:val="left"/>
      <w:pPr>
        <w:tabs>
          <w:tab w:val="num" w:pos="5760"/>
        </w:tabs>
        <w:ind w:left="5760" w:hanging="360"/>
      </w:pPr>
      <w:rPr>
        <w:rFonts w:ascii="Courier New" w:hAnsi="Courier New" w:cs="Courier New" w:hint="default"/>
      </w:rPr>
    </w:lvl>
    <w:lvl w:ilvl="8" w:tplc="7CB487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27362"/>
    <w:multiLevelType w:val="hybridMultilevel"/>
    <w:tmpl w:val="7C96F7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D1D48"/>
    <w:multiLevelType w:val="hybridMultilevel"/>
    <w:tmpl w:val="5EF8DA98"/>
    <w:lvl w:ilvl="0" w:tplc="0407000F">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26841131">
    <w:abstractNumId w:val="15"/>
  </w:num>
  <w:num w:numId="2" w16cid:durableId="74598633">
    <w:abstractNumId w:val="25"/>
  </w:num>
  <w:num w:numId="3" w16cid:durableId="1535271582">
    <w:abstractNumId w:val="16"/>
  </w:num>
  <w:num w:numId="4" w16cid:durableId="786701643">
    <w:abstractNumId w:val="15"/>
    <w:lvlOverride w:ilvl="0">
      <w:startOverride w:val="6"/>
    </w:lvlOverride>
  </w:num>
  <w:num w:numId="5" w16cid:durableId="78406465">
    <w:abstractNumId w:val="9"/>
  </w:num>
  <w:num w:numId="6" w16cid:durableId="1369602119">
    <w:abstractNumId w:val="21"/>
  </w:num>
  <w:num w:numId="7" w16cid:durableId="650983975">
    <w:abstractNumId w:val="4"/>
  </w:num>
  <w:num w:numId="8" w16cid:durableId="1532718982">
    <w:abstractNumId w:val="13"/>
  </w:num>
  <w:num w:numId="9" w16cid:durableId="118184660">
    <w:abstractNumId w:val="12"/>
  </w:num>
  <w:num w:numId="10" w16cid:durableId="373889619">
    <w:abstractNumId w:val="0"/>
  </w:num>
  <w:num w:numId="11" w16cid:durableId="95633955">
    <w:abstractNumId w:val="24"/>
  </w:num>
  <w:num w:numId="12" w16cid:durableId="1044983176">
    <w:abstractNumId w:val="22"/>
  </w:num>
  <w:num w:numId="13" w16cid:durableId="62682212">
    <w:abstractNumId w:val="19"/>
  </w:num>
  <w:num w:numId="14" w16cid:durableId="781151723">
    <w:abstractNumId w:val="17"/>
  </w:num>
  <w:num w:numId="15" w16cid:durableId="1100638529">
    <w:abstractNumId w:val="26"/>
  </w:num>
  <w:num w:numId="16" w16cid:durableId="1975132097">
    <w:abstractNumId w:val="5"/>
  </w:num>
  <w:num w:numId="17" w16cid:durableId="1296524006">
    <w:abstractNumId w:val="11"/>
  </w:num>
  <w:num w:numId="18" w16cid:durableId="52167874">
    <w:abstractNumId w:val="6"/>
  </w:num>
  <w:num w:numId="19" w16cid:durableId="1432120502">
    <w:abstractNumId w:val="3"/>
  </w:num>
  <w:num w:numId="20" w16cid:durableId="1555507745">
    <w:abstractNumId w:val="23"/>
  </w:num>
  <w:num w:numId="21" w16cid:durableId="395126926">
    <w:abstractNumId w:val="10"/>
  </w:num>
  <w:num w:numId="22" w16cid:durableId="1371416377">
    <w:abstractNumId w:val="1"/>
  </w:num>
  <w:num w:numId="23" w16cid:durableId="931937090">
    <w:abstractNumId w:val="20"/>
  </w:num>
  <w:num w:numId="24" w16cid:durableId="741873806">
    <w:abstractNumId w:val="18"/>
  </w:num>
  <w:num w:numId="25" w16cid:durableId="451749064">
    <w:abstractNumId w:val="14"/>
  </w:num>
  <w:num w:numId="26" w16cid:durableId="257179280">
    <w:abstractNumId w:val="7"/>
  </w:num>
  <w:num w:numId="27" w16cid:durableId="684012845">
    <w:abstractNumId w:val="2"/>
  </w:num>
  <w:num w:numId="28" w16cid:durableId="386491703">
    <w:abstractNumId w:val="27"/>
  </w:num>
  <w:num w:numId="29" w16cid:durableId="1833527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516"/>
    <w:rsid w:val="00011121"/>
    <w:rsid w:val="00013498"/>
    <w:rsid w:val="00024324"/>
    <w:rsid w:val="00034C3A"/>
    <w:rsid w:val="00060D19"/>
    <w:rsid w:val="0006580F"/>
    <w:rsid w:val="00066762"/>
    <w:rsid w:val="0007228E"/>
    <w:rsid w:val="00074D12"/>
    <w:rsid w:val="00086B59"/>
    <w:rsid w:val="000B2408"/>
    <w:rsid w:val="000E2BB1"/>
    <w:rsid w:val="000E7AC0"/>
    <w:rsid w:val="000F1F26"/>
    <w:rsid w:val="000F6BD9"/>
    <w:rsid w:val="00102A78"/>
    <w:rsid w:val="001049D4"/>
    <w:rsid w:val="001061CB"/>
    <w:rsid w:val="00110B1A"/>
    <w:rsid w:val="001116EE"/>
    <w:rsid w:val="0011587A"/>
    <w:rsid w:val="00120772"/>
    <w:rsid w:val="0012158C"/>
    <w:rsid w:val="00126610"/>
    <w:rsid w:val="00135BE5"/>
    <w:rsid w:val="001600A8"/>
    <w:rsid w:val="001726E6"/>
    <w:rsid w:val="00173520"/>
    <w:rsid w:val="00180B08"/>
    <w:rsid w:val="001A21BC"/>
    <w:rsid w:val="001B45FA"/>
    <w:rsid w:val="001D7A94"/>
    <w:rsid w:val="0020102C"/>
    <w:rsid w:val="00210956"/>
    <w:rsid w:val="00221B61"/>
    <w:rsid w:val="0022316F"/>
    <w:rsid w:val="00232988"/>
    <w:rsid w:val="00242EC9"/>
    <w:rsid w:val="00244393"/>
    <w:rsid w:val="00250E1B"/>
    <w:rsid w:val="00280947"/>
    <w:rsid w:val="002875E2"/>
    <w:rsid w:val="002931B7"/>
    <w:rsid w:val="002C10CA"/>
    <w:rsid w:val="002C6C1D"/>
    <w:rsid w:val="002D0A45"/>
    <w:rsid w:val="002F52D1"/>
    <w:rsid w:val="00317916"/>
    <w:rsid w:val="00325F65"/>
    <w:rsid w:val="00333736"/>
    <w:rsid w:val="00346AA7"/>
    <w:rsid w:val="00347C61"/>
    <w:rsid w:val="003507B0"/>
    <w:rsid w:val="00353650"/>
    <w:rsid w:val="003631E9"/>
    <w:rsid w:val="0038526D"/>
    <w:rsid w:val="003A2D04"/>
    <w:rsid w:val="003A496D"/>
    <w:rsid w:val="003B259A"/>
    <w:rsid w:val="003B32CC"/>
    <w:rsid w:val="003B3DAE"/>
    <w:rsid w:val="003D00A3"/>
    <w:rsid w:val="003D7AA2"/>
    <w:rsid w:val="003F7818"/>
    <w:rsid w:val="0040743E"/>
    <w:rsid w:val="00424EB6"/>
    <w:rsid w:val="00430DC5"/>
    <w:rsid w:val="0043303C"/>
    <w:rsid w:val="0043412E"/>
    <w:rsid w:val="00451810"/>
    <w:rsid w:val="004533BB"/>
    <w:rsid w:val="00455C0D"/>
    <w:rsid w:val="00476F37"/>
    <w:rsid w:val="004A1C0A"/>
    <w:rsid w:val="004A2E8B"/>
    <w:rsid w:val="004A3F5A"/>
    <w:rsid w:val="004B18E5"/>
    <w:rsid w:val="004C69C5"/>
    <w:rsid w:val="004E1E22"/>
    <w:rsid w:val="004E66C9"/>
    <w:rsid w:val="004E75A0"/>
    <w:rsid w:val="004E7DA6"/>
    <w:rsid w:val="004F346E"/>
    <w:rsid w:val="004F4524"/>
    <w:rsid w:val="00505FB3"/>
    <w:rsid w:val="0052258F"/>
    <w:rsid w:val="00540B07"/>
    <w:rsid w:val="005455FF"/>
    <w:rsid w:val="00593BD2"/>
    <w:rsid w:val="00597C6E"/>
    <w:rsid w:val="005B116F"/>
    <w:rsid w:val="005C3E17"/>
    <w:rsid w:val="005D6E5D"/>
    <w:rsid w:val="005E594A"/>
    <w:rsid w:val="00601770"/>
    <w:rsid w:val="006079A2"/>
    <w:rsid w:val="006144BF"/>
    <w:rsid w:val="00633F53"/>
    <w:rsid w:val="00634DD4"/>
    <w:rsid w:val="00650FEA"/>
    <w:rsid w:val="00651D8D"/>
    <w:rsid w:val="0065343B"/>
    <w:rsid w:val="00656D0D"/>
    <w:rsid w:val="00664E92"/>
    <w:rsid w:val="00670390"/>
    <w:rsid w:val="00683F7F"/>
    <w:rsid w:val="00692C3E"/>
    <w:rsid w:val="00692C45"/>
    <w:rsid w:val="00695353"/>
    <w:rsid w:val="006A3BFF"/>
    <w:rsid w:val="006A6EE0"/>
    <w:rsid w:val="006B66D4"/>
    <w:rsid w:val="006C3750"/>
    <w:rsid w:val="006C7357"/>
    <w:rsid w:val="006F6224"/>
    <w:rsid w:val="007040E1"/>
    <w:rsid w:val="007257D0"/>
    <w:rsid w:val="007311EA"/>
    <w:rsid w:val="00761707"/>
    <w:rsid w:val="0078456C"/>
    <w:rsid w:val="007A3343"/>
    <w:rsid w:val="007C48AE"/>
    <w:rsid w:val="007C5E24"/>
    <w:rsid w:val="00806702"/>
    <w:rsid w:val="00812824"/>
    <w:rsid w:val="00812EB8"/>
    <w:rsid w:val="00815229"/>
    <w:rsid w:val="0081568E"/>
    <w:rsid w:val="00827076"/>
    <w:rsid w:val="0084093C"/>
    <w:rsid w:val="0086092A"/>
    <w:rsid w:val="00861304"/>
    <w:rsid w:val="008778B2"/>
    <w:rsid w:val="008846FF"/>
    <w:rsid w:val="00887AC9"/>
    <w:rsid w:val="00891D91"/>
    <w:rsid w:val="00893069"/>
    <w:rsid w:val="008940D5"/>
    <w:rsid w:val="008A4C0D"/>
    <w:rsid w:val="008A61AF"/>
    <w:rsid w:val="008B0FFC"/>
    <w:rsid w:val="008B2D8F"/>
    <w:rsid w:val="008B6336"/>
    <w:rsid w:val="008B665B"/>
    <w:rsid w:val="008C4840"/>
    <w:rsid w:val="008D419A"/>
    <w:rsid w:val="008E6F56"/>
    <w:rsid w:val="008F0CC3"/>
    <w:rsid w:val="008F4636"/>
    <w:rsid w:val="009222D7"/>
    <w:rsid w:val="00946A09"/>
    <w:rsid w:val="009532A8"/>
    <w:rsid w:val="00971FDC"/>
    <w:rsid w:val="009A753A"/>
    <w:rsid w:val="009B0AB7"/>
    <w:rsid w:val="009D0D49"/>
    <w:rsid w:val="009E521E"/>
    <w:rsid w:val="00A01138"/>
    <w:rsid w:val="00A12D9F"/>
    <w:rsid w:val="00A13E54"/>
    <w:rsid w:val="00A55587"/>
    <w:rsid w:val="00A675B2"/>
    <w:rsid w:val="00A72057"/>
    <w:rsid w:val="00A73048"/>
    <w:rsid w:val="00A95FF6"/>
    <w:rsid w:val="00AA587F"/>
    <w:rsid w:val="00AC36D7"/>
    <w:rsid w:val="00AE664E"/>
    <w:rsid w:val="00AF3D20"/>
    <w:rsid w:val="00B15BDD"/>
    <w:rsid w:val="00B2242D"/>
    <w:rsid w:val="00B30568"/>
    <w:rsid w:val="00B51F01"/>
    <w:rsid w:val="00B66A76"/>
    <w:rsid w:val="00B67B32"/>
    <w:rsid w:val="00B71038"/>
    <w:rsid w:val="00B74816"/>
    <w:rsid w:val="00BB6E22"/>
    <w:rsid w:val="00BD390B"/>
    <w:rsid w:val="00BD637F"/>
    <w:rsid w:val="00BF215B"/>
    <w:rsid w:val="00C037AE"/>
    <w:rsid w:val="00C403FD"/>
    <w:rsid w:val="00C46FDC"/>
    <w:rsid w:val="00C53C61"/>
    <w:rsid w:val="00C71767"/>
    <w:rsid w:val="00C753BF"/>
    <w:rsid w:val="00C75480"/>
    <w:rsid w:val="00C82D05"/>
    <w:rsid w:val="00C87C04"/>
    <w:rsid w:val="00C97F52"/>
    <w:rsid w:val="00CA097D"/>
    <w:rsid w:val="00CB0B60"/>
    <w:rsid w:val="00CE4EE8"/>
    <w:rsid w:val="00CF4A17"/>
    <w:rsid w:val="00D01564"/>
    <w:rsid w:val="00D04E44"/>
    <w:rsid w:val="00D13DE7"/>
    <w:rsid w:val="00D21FF1"/>
    <w:rsid w:val="00D36516"/>
    <w:rsid w:val="00D45A88"/>
    <w:rsid w:val="00D46B8B"/>
    <w:rsid w:val="00D7170F"/>
    <w:rsid w:val="00D95A79"/>
    <w:rsid w:val="00DE46B9"/>
    <w:rsid w:val="00E05ABD"/>
    <w:rsid w:val="00E11A58"/>
    <w:rsid w:val="00E17DC2"/>
    <w:rsid w:val="00E32B4D"/>
    <w:rsid w:val="00E32F54"/>
    <w:rsid w:val="00E342FA"/>
    <w:rsid w:val="00E40BF7"/>
    <w:rsid w:val="00E5024F"/>
    <w:rsid w:val="00E512E9"/>
    <w:rsid w:val="00E573F2"/>
    <w:rsid w:val="00E57493"/>
    <w:rsid w:val="00E817FE"/>
    <w:rsid w:val="00E90486"/>
    <w:rsid w:val="00E952C3"/>
    <w:rsid w:val="00E97037"/>
    <w:rsid w:val="00EB2E16"/>
    <w:rsid w:val="00ED5F18"/>
    <w:rsid w:val="00EF5A65"/>
    <w:rsid w:val="00F12214"/>
    <w:rsid w:val="00F1357D"/>
    <w:rsid w:val="00F21FD2"/>
    <w:rsid w:val="00F30BD8"/>
    <w:rsid w:val="00F35AF8"/>
    <w:rsid w:val="00F35EAA"/>
    <w:rsid w:val="00F37682"/>
    <w:rsid w:val="00F47FAC"/>
    <w:rsid w:val="00F72A3F"/>
    <w:rsid w:val="00F735BB"/>
    <w:rsid w:val="00FB22DA"/>
    <w:rsid w:val="00FE7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DBF4F"/>
  <w15:docId w15:val="{B00DBBEE-4E60-4639-A504-9F5E50AB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6E5D"/>
    <w:rPr>
      <w:rFonts w:ascii="Calibri" w:hAnsi="Calibri" w:cs="Arial"/>
      <w:sz w:val="22"/>
      <w:szCs w:val="22"/>
    </w:rPr>
  </w:style>
  <w:style w:type="paragraph" w:styleId="berschrift1">
    <w:name w:val="heading 1"/>
    <w:basedOn w:val="Standard"/>
    <w:next w:val="Standard"/>
    <w:qFormat/>
    <w:rsid w:val="004F4524"/>
    <w:pPr>
      <w:keepNext/>
      <w:numPr>
        <w:numId w:val="22"/>
      </w:numPr>
      <w:spacing w:before="120"/>
      <w:ind w:left="431" w:hanging="431"/>
      <w:outlineLvl w:val="0"/>
    </w:pPr>
    <w:rPr>
      <w:b/>
      <w:sz w:val="32"/>
    </w:rPr>
  </w:style>
  <w:style w:type="paragraph" w:styleId="berschrift2">
    <w:name w:val="heading 2"/>
    <w:basedOn w:val="Standard"/>
    <w:next w:val="Standard"/>
    <w:qFormat/>
    <w:rsid w:val="004F4524"/>
    <w:pPr>
      <w:keepNext/>
      <w:numPr>
        <w:ilvl w:val="1"/>
        <w:numId w:val="22"/>
      </w:numPr>
      <w:spacing w:before="120"/>
      <w:ind w:left="578" w:hanging="578"/>
      <w:outlineLvl w:val="1"/>
    </w:pPr>
    <w:rPr>
      <w:b/>
      <w:bCs/>
      <w:iCs/>
      <w:sz w:val="28"/>
      <w:szCs w:val="28"/>
    </w:rPr>
  </w:style>
  <w:style w:type="paragraph" w:styleId="berschrift3">
    <w:name w:val="heading 3"/>
    <w:basedOn w:val="Standard"/>
    <w:next w:val="Standard"/>
    <w:qFormat/>
    <w:rsid w:val="004F4524"/>
    <w:pPr>
      <w:keepNext/>
      <w:numPr>
        <w:ilvl w:val="2"/>
        <w:numId w:val="22"/>
      </w:numPr>
      <w:spacing w:before="120"/>
      <w:outlineLvl w:val="2"/>
    </w:pPr>
    <w:rPr>
      <w:b/>
      <w:bCs/>
      <w:sz w:val="26"/>
      <w:szCs w:val="26"/>
    </w:rPr>
  </w:style>
  <w:style w:type="paragraph" w:styleId="berschrift4">
    <w:name w:val="heading 4"/>
    <w:basedOn w:val="Standard"/>
    <w:next w:val="Standard"/>
    <w:qFormat/>
    <w:rsid w:val="004F4524"/>
    <w:pPr>
      <w:keepNext/>
      <w:numPr>
        <w:ilvl w:val="3"/>
        <w:numId w:val="22"/>
      </w:numPr>
      <w:spacing w:before="120"/>
      <w:ind w:left="862" w:hanging="862"/>
      <w:outlineLvl w:val="3"/>
    </w:pPr>
    <w:rPr>
      <w:b/>
      <w:bCs/>
      <w:szCs w:val="28"/>
    </w:rPr>
  </w:style>
  <w:style w:type="paragraph" w:styleId="berschrift5">
    <w:name w:val="heading 5"/>
    <w:basedOn w:val="Standard"/>
    <w:next w:val="Standard"/>
    <w:qFormat/>
    <w:rsid w:val="004F4524"/>
    <w:pPr>
      <w:numPr>
        <w:ilvl w:val="4"/>
        <w:numId w:val="22"/>
      </w:numPr>
      <w:spacing w:before="120"/>
      <w:ind w:left="1009" w:hanging="1009"/>
      <w:outlineLvl w:val="4"/>
    </w:pPr>
    <w:rPr>
      <w:b/>
      <w:bCs/>
      <w:iCs/>
      <w:szCs w:val="26"/>
    </w:rPr>
  </w:style>
  <w:style w:type="paragraph" w:styleId="berschrift6">
    <w:name w:val="heading 6"/>
    <w:basedOn w:val="Standard"/>
    <w:next w:val="Standard"/>
    <w:link w:val="berschrift6Zchn"/>
    <w:unhideWhenUsed/>
    <w:qFormat/>
    <w:rsid w:val="004F4524"/>
    <w:pPr>
      <w:numPr>
        <w:ilvl w:val="5"/>
        <w:numId w:val="22"/>
      </w:numPr>
      <w:spacing w:before="120"/>
      <w:ind w:left="1151" w:hanging="1151"/>
      <w:outlineLvl w:val="5"/>
    </w:pPr>
    <w:rPr>
      <w:rFonts w:cs="Times New Roman"/>
      <w:b/>
      <w:bCs/>
    </w:rPr>
  </w:style>
  <w:style w:type="paragraph" w:styleId="berschrift7">
    <w:name w:val="heading 7"/>
    <w:basedOn w:val="Standard"/>
    <w:next w:val="Standard"/>
    <w:link w:val="berschrift7Zchn"/>
    <w:unhideWhenUsed/>
    <w:qFormat/>
    <w:rsid w:val="004F4524"/>
    <w:pPr>
      <w:numPr>
        <w:ilvl w:val="6"/>
        <w:numId w:val="22"/>
      </w:numPr>
      <w:spacing w:before="120"/>
      <w:ind w:left="1298" w:hanging="1298"/>
      <w:outlineLvl w:val="6"/>
    </w:pPr>
    <w:rPr>
      <w:rFonts w:cs="Times New Roman"/>
      <w:b/>
      <w:szCs w:val="24"/>
    </w:rPr>
  </w:style>
  <w:style w:type="paragraph" w:styleId="berschrift8">
    <w:name w:val="heading 8"/>
    <w:basedOn w:val="Standard"/>
    <w:next w:val="Standard"/>
    <w:link w:val="berschrift8Zchn"/>
    <w:semiHidden/>
    <w:unhideWhenUsed/>
    <w:qFormat/>
    <w:rsid w:val="00074D12"/>
    <w:pPr>
      <w:numPr>
        <w:ilvl w:val="7"/>
        <w:numId w:val="22"/>
      </w:numPr>
      <w:spacing w:before="240" w:after="60"/>
      <w:outlineLvl w:val="7"/>
    </w:pPr>
    <w:rPr>
      <w:rFonts w:cs="Times New Roman"/>
      <w:i/>
      <w:iCs/>
      <w:sz w:val="24"/>
      <w:szCs w:val="24"/>
    </w:rPr>
  </w:style>
  <w:style w:type="paragraph" w:styleId="berschrift9">
    <w:name w:val="heading 9"/>
    <w:basedOn w:val="Standard"/>
    <w:next w:val="Standard"/>
    <w:link w:val="berschrift9Zchn"/>
    <w:semiHidden/>
    <w:unhideWhenUsed/>
    <w:qFormat/>
    <w:rsid w:val="00074D12"/>
    <w:pPr>
      <w:numPr>
        <w:ilvl w:val="8"/>
        <w:numId w:val="22"/>
      </w:numPr>
      <w:spacing w:before="240" w:after="60"/>
      <w:outlineLvl w:val="8"/>
    </w:pPr>
    <w:rPr>
      <w:rFonts w:ascii="Cambria"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Geltungsbereich">
    <w:name w:val="Geltungsbereich"/>
    <w:basedOn w:val="Standard"/>
    <w:qFormat/>
    <w:rsid w:val="00244393"/>
  </w:style>
  <w:style w:type="paragraph" w:customStyle="1" w:styleId="Dokumentitel">
    <w:name w:val="Dokumentitel"/>
    <w:basedOn w:val="berschrift1"/>
    <w:qFormat/>
    <w:rsid w:val="00E17DC2"/>
  </w:style>
  <w:style w:type="table" w:styleId="Tabellenraster">
    <w:name w:val="Table Grid"/>
    <w:basedOn w:val="NormaleTabelle"/>
    <w:rsid w:val="0080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4F4524"/>
    <w:rPr>
      <w:rFonts w:ascii="Arial" w:eastAsia="Times New Roman" w:hAnsi="Arial" w:cs="Times New Roman"/>
      <w:b/>
      <w:bCs/>
      <w:sz w:val="22"/>
      <w:szCs w:val="22"/>
    </w:rPr>
  </w:style>
  <w:style w:type="character" w:customStyle="1" w:styleId="berschrift7Zchn">
    <w:name w:val="Überschrift 7 Zchn"/>
    <w:link w:val="berschrift7"/>
    <w:rsid w:val="004F4524"/>
    <w:rPr>
      <w:rFonts w:ascii="Arial" w:eastAsia="Times New Roman" w:hAnsi="Arial" w:cs="Times New Roman"/>
      <w:b/>
      <w:sz w:val="22"/>
      <w:szCs w:val="24"/>
    </w:rPr>
  </w:style>
  <w:style w:type="character" w:customStyle="1" w:styleId="berschrift8Zchn">
    <w:name w:val="Überschrift 8 Zchn"/>
    <w:link w:val="berschrift8"/>
    <w:semiHidden/>
    <w:rsid w:val="00074D12"/>
    <w:rPr>
      <w:rFonts w:ascii="Calibri" w:eastAsia="Times New Roman" w:hAnsi="Calibri" w:cs="Times New Roman"/>
      <w:i/>
      <w:iCs/>
      <w:sz w:val="24"/>
      <w:szCs w:val="24"/>
    </w:rPr>
  </w:style>
  <w:style w:type="character" w:customStyle="1" w:styleId="berschrift9Zchn">
    <w:name w:val="Überschrift 9 Zchn"/>
    <w:link w:val="berschrift9"/>
    <w:semiHidden/>
    <w:rsid w:val="00074D12"/>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35430">
      <w:bodyDiv w:val="1"/>
      <w:marLeft w:val="0"/>
      <w:marRight w:val="0"/>
      <w:marTop w:val="0"/>
      <w:marBottom w:val="0"/>
      <w:divBdr>
        <w:top w:val="none" w:sz="0" w:space="0" w:color="auto"/>
        <w:left w:val="none" w:sz="0" w:space="0" w:color="auto"/>
        <w:bottom w:val="none" w:sz="0" w:space="0" w:color="auto"/>
        <w:right w:val="none" w:sz="0" w:space="0" w:color="auto"/>
      </w:divBdr>
    </w:div>
    <w:div w:id="705907968">
      <w:bodyDiv w:val="1"/>
      <w:marLeft w:val="0"/>
      <w:marRight w:val="0"/>
      <w:marTop w:val="0"/>
      <w:marBottom w:val="0"/>
      <w:divBdr>
        <w:top w:val="none" w:sz="0" w:space="0" w:color="auto"/>
        <w:left w:val="none" w:sz="0" w:space="0" w:color="auto"/>
        <w:bottom w:val="none" w:sz="0" w:space="0" w:color="auto"/>
        <w:right w:val="none" w:sz="0" w:space="0" w:color="auto"/>
      </w:divBdr>
    </w:div>
    <w:div w:id="720830525">
      <w:bodyDiv w:val="1"/>
      <w:marLeft w:val="0"/>
      <w:marRight w:val="0"/>
      <w:marTop w:val="0"/>
      <w:marBottom w:val="0"/>
      <w:divBdr>
        <w:top w:val="none" w:sz="0" w:space="0" w:color="auto"/>
        <w:left w:val="none" w:sz="0" w:space="0" w:color="auto"/>
        <w:bottom w:val="none" w:sz="0" w:space="0" w:color="auto"/>
        <w:right w:val="none" w:sz="0" w:space="0" w:color="auto"/>
      </w:divBdr>
      <w:divsChild>
        <w:div w:id="301085354">
          <w:marLeft w:val="0"/>
          <w:marRight w:val="0"/>
          <w:marTop w:val="0"/>
          <w:marBottom w:val="0"/>
          <w:divBdr>
            <w:top w:val="none" w:sz="0" w:space="0" w:color="auto"/>
            <w:left w:val="none" w:sz="0" w:space="0" w:color="auto"/>
            <w:bottom w:val="none" w:sz="0" w:space="0" w:color="auto"/>
            <w:right w:val="none" w:sz="0" w:space="0" w:color="auto"/>
          </w:divBdr>
        </w:div>
      </w:divsChild>
    </w:div>
    <w:div w:id="920530957">
      <w:bodyDiv w:val="1"/>
      <w:marLeft w:val="0"/>
      <w:marRight w:val="0"/>
      <w:marTop w:val="0"/>
      <w:marBottom w:val="0"/>
      <w:divBdr>
        <w:top w:val="none" w:sz="0" w:space="0" w:color="auto"/>
        <w:left w:val="none" w:sz="0" w:space="0" w:color="auto"/>
        <w:bottom w:val="none" w:sz="0" w:space="0" w:color="auto"/>
        <w:right w:val="none" w:sz="0" w:space="0" w:color="auto"/>
      </w:divBdr>
      <w:divsChild>
        <w:div w:id="91164958">
          <w:marLeft w:val="0"/>
          <w:marRight w:val="0"/>
          <w:marTop w:val="0"/>
          <w:marBottom w:val="0"/>
          <w:divBdr>
            <w:top w:val="none" w:sz="0" w:space="0" w:color="auto"/>
            <w:left w:val="none" w:sz="0" w:space="0" w:color="auto"/>
            <w:bottom w:val="none" w:sz="0" w:space="0" w:color="auto"/>
            <w:right w:val="none" w:sz="0" w:space="0" w:color="auto"/>
          </w:divBdr>
        </w:div>
      </w:divsChild>
    </w:div>
    <w:div w:id="1332443145">
      <w:bodyDiv w:val="1"/>
      <w:marLeft w:val="0"/>
      <w:marRight w:val="0"/>
      <w:marTop w:val="0"/>
      <w:marBottom w:val="0"/>
      <w:divBdr>
        <w:top w:val="none" w:sz="0" w:space="0" w:color="auto"/>
        <w:left w:val="none" w:sz="0" w:space="0" w:color="auto"/>
        <w:bottom w:val="none" w:sz="0" w:space="0" w:color="auto"/>
        <w:right w:val="none" w:sz="0" w:space="0" w:color="auto"/>
      </w:divBdr>
    </w:div>
    <w:div w:id="1615597364">
      <w:bodyDiv w:val="1"/>
      <w:marLeft w:val="0"/>
      <w:marRight w:val="0"/>
      <w:marTop w:val="0"/>
      <w:marBottom w:val="0"/>
      <w:divBdr>
        <w:top w:val="none" w:sz="0" w:space="0" w:color="auto"/>
        <w:left w:val="none" w:sz="0" w:space="0" w:color="auto"/>
        <w:bottom w:val="none" w:sz="0" w:space="0" w:color="auto"/>
        <w:right w:val="none" w:sz="0" w:space="0" w:color="auto"/>
      </w:divBdr>
    </w:div>
    <w:div w:id="1891529581">
      <w:bodyDiv w:val="1"/>
      <w:marLeft w:val="0"/>
      <w:marRight w:val="0"/>
      <w:marTop w:val="0"/>
      <w:marBottom w:val="0"/>
      <w:divBdr>
        <w:top w:val="none" w:sz="0" w:space="0" w:color="auto"/>
        <w:left w:val="none" w:sz="0" w:space="0" w:color="auto"/>
        <w:bottom w:val="none" w:sz="0" w:space="0" w:color="auto"/>
        <w:right w:val="none" w:sz="0" w:space="0" w:color="auto"/>
      </w:divBdr>
      <w:divsChild>
        <w:div w:id="158676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626F-0ED8-4D03-81ED-05A0F4BB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748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1</vt:lpstr>
    </vt:vector>
  </TitlesOfParts>
  <Company>Kath. Jugendfürsorge</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th. Jugendfürsorge</dc:creator>
  <cp:lastModifiedBy>Sieglinde Huth</cp:lastModifiedBy>
  <cp:revision>4</cp:revision>
  <cp:lastPrinted>2023-11-09T13:13:00Z</cp:lastPrinted>
  <dcterms:created xsi:type="dcterms:W3CDTF">2020-10-09T06:25:00Z</dcterms:created>
  <dcterms:modified xsi:type="dcterms:W3CDTF">2023-11-09T13:14:00Z</dcterms:modified>
</cp:coreProperties>
</file>